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5488" w14:textId="30BFB161" w:rsidR="00AC0797" w:rsidRPr="00EB3EB1" w:rsidRDefault="003F1914" w:rsidP="00EB3EB1">
      <w:pPr>
        <w:tabs>
          <w:tab w:val="left" w:pos="3932"/>
        </w:tabs>
        <w:rPr>
          <w:b/>
          <w:b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04A0A4" wp14:editId="6B3B051B">
                <wp:simplePos x="0" y="0"/>
                <wp:positionH relativeFrom="column">
                  <wp:posOffset>5186159</wp:posOffset>
                </wp:positionH>
                <wp:positionV relativeFrom="paragraph">
                  <wp:posOffset>-97677</wp:posOffset>
                </wp:positionV>
                <wp:extent cx="2311400" cy="677954"/>
                <wp:effectExtent l="0" t="2223" r="0" b="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311400" cy="677954"/>
                        </a:xfrm>
                        <a:custGeom>
                          <a:avLst/>
                          <a:gdLst>
                            <a:gd name="connsiteX0" fmla="*/ 0 w 3333750"/>
                            <a:gd name="connsiteY0" fmla="*/ 366395 h 366395"/>
                            <a:gd name="connsiteX1" fmla="*/ 546625 w 3333750"/>
                            <a:gd name="connsiteY1" fmla="*/ 0 h 366395"/>
                            <a:gd name="connsiteX2" fmla="*/ 3333750 w 3333750"/>
                            <a:gd name="connsiteY2" fmla="*/ 0 h 366395"/>
                            <a:gd name="connsiteX3" fmla="*/ 2787125 w 3333750"/>
                            <a:gd name="connsiteY3" fmla="*/ 366395 h 366395"/>
                            <a:gd name="connsiteX4" fmla="*/ 0 w 3333750"/>
                            <a:gd name="connsiteY4" fmla="*/ 366395 h 366395"/>
                            <a:gd name="connsiteX0" fmla="*/ 0 w 2787125"/>
                            <a:gd name="connsiteY0" fmla="*/ 375020 h 375020"/>
                            <a:gd name="connsiteX1" fmla="*/ 546625 w 2787125"/>
                            <a:gd name="connsiteY1" fmla="*/ 8625 h 375020"/>
                            <a:gd name="connsiteX2" fmla="*/ 2773036 w 2787125"/>
                            <a:gd name="connsiteY2" fmla="*/ 0 h 375020"/>
                            <a:gd name="connsiteX3" fmla="*/ 2787125 w 2787125"/>
                            <a:gd name="connsiteY3" fmla="*/ 375020 h 375020"/>
                            <a:gd name="connsiteX4" fmla="*/ 0 w 2787125"/>
                            <a:gd name="connsiteY4" fmla="*/ 375020 h 375020"/>
                            <a:gd name="connsiteX0" fmla="*/ 0 w 2787125"/>
                            <a:gd name="connsiteY0" fmla="*/ 371213 h 371213"/>
                            <a:gd name="connsiteX1" fmla="*/ 546625 w 2787125"/>
                            <a:gd name="connsiteY1" fmla="*/ 4818 h 371213"/>
                            <a:gd name="connsiteX2" fmla="*/ 2773036 w 2787125"/>
                            <a:gd name="connsiteY2" fmla="*/ 0 h 371213"/>
                            <a:gd name="connsiteX3" fmla="*/ 2787125 w 2787125"/>
                            <a:gd name="connsiteY3" fmla="*/ 371213 h 371213"/>
                            <a:gd name="connsiteX4" fmla="*/ 0 w 2787125"/>
                            <a:gd name="connsiteY4" fmla="*/ 371213 h 371213"/>
                            <a:gd name="connsiteX0" fmla="*/ 0 w 2787125"/>
                            <a:gd name="connsiteY0" fmla="*/ 371213 h 371213"/>
                            <a:gd name="connsiteX1" fmla="*/ 546625 w 2787125"/>
                            <a:gd name="connsiteY1" fmla="*/ 4818 h 371213"/>
                            <a:gd name="connsiteX2" fmla="*/ 2776847 w 2787125"/>
                            <a:gd name="connsiteY2" fmla="*/ 0 h 371213"/>
                            <a:gd name="connsiteX3" fmla="*/ 2787125 w 2787125"/>
                            <a:gd name="connsiteY3" fmla="*/ 371213 h 371213"/>
                            <a:gd name="connsiteX4" fmla="*/ 0 w 2787125"/>
                            <a:gd name="connsiteY4" fmla="*/ 371213 h 371213"/>
                            <a:gd name="connsiteX0" fmla="*/ 0 w 2787125"/>
                            <a:gd name="connsiteY0" fmla="*/ 366395 h 366395"/>
                            <a:gd name="connsiteX1" fmla="*/ 546625 w 2787125"/>
                            <a:gd name="connsiteY1" fmla="*/ 0 h 366395"/>
                            <a:gd name="connsiteX2" fmla="*/ 2783427 w 2787125"/>
                            <a:gd name="connsiteY2" fmla="*/ 1755 h 366395"/>
                            <a:gd name="connsiteX3" fmla="*/ 2787125 w 2787125"/>
                            <a:gd name="connsiteY3" fmla="*/ 366395 h 366395"/>
                            <a:gd name="connsiteX4" fmla="*/ 0 w 2787125"/>
                            <a:gd name="connsiteY4" fmla="*/ 366395 h 36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87125" h="366395">
                              <a:moveTo>
                                <a:pt x="0" y="366395"/>
                              </a:moveTo>
                              <a:lnTo>
                                <a:pt x="546625" y="0"/>
                              </a:lnTo>
                              <a:lnTo>
                                <a:pt x="2783427" y="1755"/>
                              </a:lnTo>
                              <a:cubicBezTo>
                                <a:pt x="2784660" y="123302"/>
                                <a:pt x="2785892" y="244848"/>
                                <a:pt x="2787125" y="366395"/>
                              </a:cubicBezTo>
                              <a:lnTo>
                                <a:pt x="0" y="3663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156C8" w14:textId="3940F13E" w:rsidR="003F1914" w:rsidRPr="003F1914" w:rsidRDefault="003F1914" w:rsidP="003F191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A0A4" id="Parallelogram 19" o:spid="_x0000_s1026" style="position:absolute;margin-left:408.35pt;margin-top:-7.7pt;width:182pt;height:53.4pt;rotation:90;flip:x 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7125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" adj="-11796480,,5400" path="m,366395l546625,,2783427,1755v1233,121547,2465,243093,3698,364640l,366395xe" fillcolor="#002677 [3204]" stroked="f" strokeweight="2pt">
                <v:stroke joinstyle="miter"/>
                <v:formulas/>
                <v:path arrowok="t" o:connecttype="custom" o:connectlocs="0,677954;453323,0;2308333,3247;2311400,677954;0,677954" o:connectangles="0,0,0,0,0" textboxrect="0,0,2787125,366395"/>
                <v:textbox>
                  <w:txbxContent>
                    <w:p w14:paraId="231156C8" w14:textId="3940F13E" w:rsidR="003F1914" w:rsidRPr="003F1914" w:rsidRDefault="003F1914" w:rsidP="003F191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  <w:r w:rsidR="005A10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8A321" wp14:editId="4483F36C">
                <wp:simplePos x="0" y="0"/>
                <wp:positionH relativeFrom="column">
                  <wp:posOffset>-350520</wp:posOffset>
                </wp:positionH>
                <wp:positionV relativeFrom="paragraph">
                  <wp:posOffset>1447800</wp:posOffset>
                </wp:positionV>
                <wp:extent cx="5318760" cy="12268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88C7" w14:textId="5F878552" w:rsidR="00987694" w:rsidRPr="001505AB" w:rsidRDefault="00987694" w:rsidP="00597C4B">
                            <w:pPr>
                              <w:pStyle w:val="DocumentTitle"/>
                              <w:rPr>
                                <w:rFonts w:ascii="Poppins" w:hAnsi="Poppins" w:cs="Poppins"/>
                                <w:sz w:val="48"/>
                                <w:szCs w:val="48"/>
                              </w:rPr>
                            </w:pPr>
                          </w:p>
                          <w:p w14:paraId="6FB841EB" w14:textId="6BB9D869" w:rsidR="00D87671" w:rsidRPr="001505AB" w:rsidRDefault="00324542" w:rsidP="00597C4B">
                            <w:pPr>
                              <w:pStyle w:val="DocumentTitle"/>
                              <w:rPr>
                                <w:rFonts w:ascii="Poppins" w:hAnsi="Poppins" w:cs="Poppi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48"/>
                                <w:szCs w:val="48"/>
                              </w:rPr>
                              <w:t>Program</w:t>
                            </w:r>
                            <w:r w:rsidR="001505AB" w:rsidRPr="001505AB">
                              <w:rPr>
                                <w:rFonts w:ascii="Poppins" w:hAnsi="Poppins" w:cs="Poppin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97C4B">
                              <w:rPr>
                                <w:rFonts w:ascii="Poppins" w:hAnsi="Poppins" w:cs="Poppins"/>
                                <w:sz w:val="48"/>
                                <w:szCs w:val="48"/>
                              </w:rPr>
                              <w:t>Case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A3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7.6pt;margin-top:114pt;width:418.8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" filled="f" stroked="f">
                <v:textbox>
                  <w:txbxContent>
                    <w:p w14:paraId="69FA88C7" w14:textId="5F878552" w:rsidR="00987694" w:rsidRPr="001505AB" w:rsidRDefault="00987694" w:rsidP="00597C4B">
                      <w:pPr>
                        <w:pStyle w:val="DocumentTitle"/>
                        <w:rPr>
                          <w:rFonts w:ascii="Poppins" w:hAnsi="Poppins" w:cs="Poppins"/>
                          <w:sz w:val="48"/>
                          <w:szCs w:val="48"/>
                        </w:rPr>
                      </w:pPr>
                    </w:p>
                    <w:p w14:paraId="6FB841EB" w14:textId="6BB9D869" w:rsidR="00D87671" w:rsidRPr="001505AB" w:rsidRDefault="00324542" w:rsidP="00597C4B">
                      <w:pPr>
                        <w:pStyle w:val="DocumentTitle"/>
                        <w:rPr>
                          <w:rFonts w:ascii="Poppins" w:hAnsi="Poppins" w:cs="Poppins"/>
                          <w:sz w:val="48"/>
                          <w:szCs w:val="48"/>
                        </w:rPr>
                      </w:pPr>
                      <w:r>
                        <w:rPr>
                          <w:rFonts w:ascii="Poppins" w:hAnsi="Poppins" w:cs="Poppins"/>
                          <w:sz w:val="48"/>
                          <w:szCs w:val="48"/>
                        </w:rPr>
                        <w:t>Program</w:t>
                      </w:r>
                      <w:r w:rsidR="001505AB" w:rsidRPr="001505AB">
                        <w:rPr>
                          <w:rFonts w:ascii="Poppins" w:hAnsi="Poppins" w:cs="Poppins"/>
                          <w:sz w:val="48"/>
                          <w:szCs w:val="48"/>
                        </w:rPr>
                        <w:t xml:space="preserve"> </w:t>
                      </w:r>
                      <w:r w:rsidR="00597C4B">
                        <w:rPr>
                          <w:rFonts w:ascii="Poppins" w:hAnsi="Poppins" w:cs="Poppins"/>
                          <w:sz w:val="48"/>
                          <w:szCs w:val="48"/>
                        </w:rPr>
                        <w:t>Caseworker</w:t>
                      </w:r>
                    </w:p>
                  </w:txbxContent>
                </v:textbox>
              </v:shape>
            </w:pict>
          </mc:Fallback>
        </mc:AlternateContent>
      </w:r>
      <w:r w:rsidR="00147511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FD241F1" wp14:editId="358C0ECA">
                <wp:simplePos x="0" y="0"/>
                <wp:positionH relativeFrom="column">
                  <wp:posOffset>-914400</wp:posOffset>
                </wp:positionH>
                <wp:positionV relativeFrom="paragraph">
                  <wp:posOffset>-787400</wp:posOffset>
                </wp:positionV>
                <wp:extent cx="13592810" cy="14399895"/>
                <wp:effectExtent l="0" t="0" r="8890" b="19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2810" cy="14399895"/>
                          <a:chOff x="-1" y="127221"/>
                          <a:chExt cx="13592946" cy="144000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2798" y="3289110"/>
                            <a:ext cx="12610147" cy="840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Freeform: Shape 7"/>
                        <wps:cNvSpPr>
                          <a:spLocks noChangeAspect="1"/>
                        </wps:cNvSpPr>
                        <wps:spPr>
                          <a:xfrm rot="10800000">
                            <a:off x="508883" y="127221"/>
                            <a:ext cx="10329308" cy="14400000"/>
                          </a:xfrm>
                          <a:custGeom>
                            <a:avLst/>
                            <a:gdLst>
                              <a:gd name="connsiteX0" fmla="*/ 4978400 w 5054600"/>
                              <a:gd name="connsiteY0" fmla="*/ 0 h 7137400"/>
                              <a:gd name="connsiteX1" fmla="*/ 0 w 5054600"/>
                              <a:gd name="connsiteY1" fmla="*/ 7137400 h 7137400"/>
                              <a:gd name="connsiteX2" fmla="*/ 5054600 w 5054600"/>
                              <a:gd name="connsiteY2" fmla="*/ 7137400 h 7137400"/>
                              <a:gd name="connsiteX0" fmla="*/ 5067300 w 5067300"/>
                              <a:gd name="connsiteY0" fmla="*/ 0 h 7175500"/>
                              <a:gd name="connsiteX1" fmla="*/ 0 w 5067300"/>
                              <a:gd name="connsiteY1" fmla="*/ 7175500 h 7175500"/>
                              <a:gd name="connsiteX2" fmla="*/ 5054600 w 5067300"/>
                              <a:gd name="connsiteY2" fmla="*/ 7175500 h 7175500"/>
                              <a:gd name="connsiteX0" fmla="*/ 5067300 w 5075031"/>
                              <a:gd name="connsiteY0" fmla="*/ 0 h 7175500"/>
                              <a:gd name="connsiteX1" fmla="*/ 0 w 5075031"/>
                              <a:gd name="connsiteY1" fmla="*/ 7175500 h 7175500"/>
                              <a:gd name="connsiteX2" fmla="*/ 5075031 w 5075031"/>
                              <a:gd name="connsiteY2" fmla="*/ 7175500 h 7175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75031" h="7175500">
                                <a:moveTo>
                                  <a:pt x="5067300" y="0"/>
                                </a:moveTo>
                                <a:lnTo>
                                  <a:pt x="0" y="7175500"/>
                                </a:lnTo>
                                <a:lnTo>
                                  <a:pt x="5075031" y="717550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992573" y="3480179"/>
                            <a:ext cx="5781674" cy="8314693"/>
                            <a:chOff x="5297" y="-490640"/>
                            <a:chExt cx="5572442" cy="8010437"/>
                          </a:xfrm>
                        </wpg:grpSpPr>
                        <wps:wsp>
                          <wps:cNvPr id="17" name="Straight Connector 2"/>
                          <wps:cNvCnPr>
                            <a:cxnSpLocks/>
                          </wps:cNvCnPr>
                          <wps:spPr>
                            <a:xfrm flipH="1">
                              <a:off x="3127970" y="-217947"/>
                              <a:ext cx="2404110" cy="3335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Freeform: Shape 29">
                            <a:extLst>
                              <a:ext uri="{FF2B5EF4-FFF2-40B4-BE49-F238E27FC236}">
                                <a16:creationId xmlns:a16="http://schemas.microsoft.com/office/drawing/2014/main" id="{F8F71850-9A83-4B31-9F5E-A25936A4B9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9865" y="-490640"/>
                              <a:ext cx="2747874" cy="3608348"/>
                            </a:xfrm>
                            <a:custGeom>
                              <a:avLst/>
                              <a:gdLst>
                                <a:gd name="connsiteX0" fmla="*/ 2667275 w 2902207"/>
                                <a:gd name="connsiteY0" fmla="*/ 0 h 3723734"/>
                                <a:gd name="connsiteX1" fmla="*/ 2902207 w 2902207"/>
                                <a:gd name="connsiteY1" fmla="*/ 0 h 3723734"/>
                                <a:gd name="connsiteX2" fmla="*/ 234932 w 2902207"/>
                                <a:gd name="connsiteY2" fmla="*/ 3723734 h 3723734"/>
                                <a:gd name="connsiteX3" fmla="*/ 0 w 2902207"/>
                                <a:gd name="connsiteY3" fmla="*/ 3723734 h 3723734"/>
                                <a:gd name="connsiteX0" fmla="*/ 2667275 w 2902207"/>
                                <a:gd name="connsiteY0" fmla="*/ 0 h 3723734"/>
                                <a:gd name="connsiteX1" fmla="*/ 2902207 w 2902207"/>
                                <a:gd name="connsiteY1" fmla="*/ 0 h 3723734"/>
                                <a:gd name="connsiteX2" fmla="*/ 201683 w 2902207"/>
                                <a:gd name="connsiteY2" fmla="*/ 3723734 h 3723734"/>
                                <a:gd name="connsiteX3" fmla="*/ 0 w 2902207"/>
                                <a:gd name="connsiteY3" fmla="*/ 3723734 h 3723734"/>
                                <a:gd name="connsiteX4" fmla="*/ 2667275 w 2902207"/>
                                <a:gd name="connsiteY4" fmla="*/ 0 h 3723734"/>
                                <a:gd name="connsiteX0" fmla="*/ 2667275 w 2835707"/>
                                <a:gd name="connsiteY0" fmla="*/ 0 h 3723734"/>
                                <a:gd name="connsiteX1" fmla="*/ 2835707 w 2835707"/>
                                <a:gd name="connsiteY1" fmla="*/ 0 h 3723734"/>
                                <a:gd name="connsiteX2" fmla="*/ 201683 w 2835707"/>
                                <a:gd name="connsiteY2" fmla="*/ 3723734 h 3723734"/>
                                <a:gd name="connsiteX3" fmla="*/ 0 w 2835707"/>
                                <a:gd name="connsiteY3" fmla="*/ 3723734 h 3723734"/>
                                <a:gd name="connsiteX4" fmla="*/ 2667275 w 2835707"/>
                                <a:gd name="connsiteY4" fmla="*/ 0 h 37237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35707" h="3723734">
                                  <a:moveTo>
                                    <a:pt x="2667275" y="0"/>
                                  </a:moveTo>
                                  <a:lnTo>
                                    <a:pt x="2835707" y="0"/>
                                  </a:lnTo>
                                  <a:lnTo>
                                    <a:pt x="201683" y="3723734"/>
                                  </a:lnTo>
                                  <a:lnTo>
                                    <a:pt x="0" y="3723734"/>
                                  </a:lnTo>
                                  <a:lnTo>
                                    <a:pt x="2667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69804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Freeform: Shape 38">
                            <a:extLst>
                              <a:ext uri="{FF2B5EF4-FFF2-40B4-BE49-F238E27FC236}">
                                <a16:creationId xmlns:a16="http://schemas.microsoft.com/office/drawing/2014/main" id="{ACD27F6B-D8D4-490B-A6BA-DABDB605AD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97" y="3796157"/>
                              <a:ext cx="2742457" cy="3723640"/>
                            </a:xfrm>
                            <a:custGeom>
                              <a:avLst/>
                              <a:gdLst>
                                <a:gd name="connsiteX0" fmla="*/ 2667275 w 2902207"/>
                                <a:gd name="connsiteY0" fmla="*/ 0 h 3723734"/>
                                <a:gd name="connsiteX1" fmla="*/ 2902207 w 2902207"/>
                                <a:gd name="connsiteY1" fmla="*/ 0 h 3723734"/>
                                <a:gd name="connsiteX2" fmla="*/ 234932 w 2902207"/>
                                <a:gd name="connsiteY2" fmla="*/ 3723734 h 3723734"/>
                                <a:gd name="connsiteX3" fmla="*/ 0 w 2902207"/>
                                <a:gd name="connsiteY3" fmla="*/ 3723734 h 3723734"/>
                                <a:gd name="connsiteX0" fmla="*/ 2572025 w 2806957"/>
                                <a:gd name="connsiteY0" fmla="*/ 0 h 3723734"/>
                                <a:gd name="connsiteX1" fmla="*/ 2806957 w 2806957"/>
                                <a:gd name="connsiteY1" fmla="*/ 0 h 3723734"/>
                                <a:gd name="connsiteX2" fmla="*/ 139682 w 2806957"/>
                                <a:gd name="connsiteY2" fmla="*/ 3723734 h 3723734"/>
                                <a:gd name="connsiteX3" fmla="*/ 0 w 2806957"/>
                                <a:gd name="connsiteY3" fmla="*/ 3592765 h 3723734"/>
                                <a:gd name="connsiteX4" fmla="*/ 2572025 w 2806957"/>
                                <a:gd name="connsiteY4" fmla="*/ 0 h 3723734"/>
                                <a:gd name="connsiteX0" fmla="*/ 2663809 w 2806957"/>
                                <a:gd name="connsiteY0" fmla="*/ 18353 h 3723734"/>
                                <a:gd name="connsiteX1" fmla="*/ 2806957 w 2806957"/>
                                <a:gd name="connsiteY1" fmla="*/ 0 h 3723734"/>
                                <a:gd name="connsiteX2" fmla="*/ 139682 w 2806957"/>
                                <a:gd name="connsiteY2" fmla="*/ 3723734 h 3723734"/>
                                <a:gd name="connsiteX3" fmla="*/ 0 w 2806957"/>
                                <a:gd name="connsiteY3" fmla="*/ 3592765 h 3723734"/>
                                <a:gd name="connsiteX4" fmla="*/ 2663809 w 2806957"/>
                                <a:gd name="connsiteY4" fmla="*/ 18353 h 3723734"/>
                                <a:gd name="connsiteX0" fmla="*/ 2599560 w 2742708"/>
                                <a:gd name="connsiteY0" fmla="*/ 18353 h 3723734"/>
                                <a:gd name="connsiteX1" fmla="*/ 2742708 w 2742708"/>
                                <a:gd name="connsiteY1" fmla="*/ 0 h 3723734"/>
                                <a:gd name="connsiteX2" fmla="*/ 75433 w 2742708"/>
                                <a:gd name="connsiteY2" fmla="*/ 3723734 h 3723734"/>
                                <a:gd name="connsiteX3" fmla="*/ 0 w 2742708"/>
                                <a:gd name="connsiteY3" fmla="*/ 3656999 h 3723734"/>
                                <a:gd name="connsiteX4" fmla="*/ 2599560 w 2742708"/>
                                <a:gd name="connsiteY4" fmla="*/ 18353 h 37237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42708" h="3723734">
                                  <a:moveTo>
                                    <a:pt x="2599560" y="18353"/>
                                  </a:moveTo>
                                  <a:lnTo>
                                    <a:pt x="2742708" y="0"/>
                                  </a:lnTo>
                                  <a:lnTo>
                                    <a:pt x="75433" y="3723734"/>
                                  </a:lnTo>
                                  <a:lnTo>
                                    <a:pt x="0" y="3656999"/>
                                  </a:lnTo>
                                  <a:lnTo>
                                    <a:pt x="2599560" y="18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alpha val="69804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" name="Freeform: Shape 7"/>
                        <wps:cNvSpPr>
                          <a:spLocks noChangeAspect="1"/>
                        </wps:cNvSpPr>
                        <wps:spPr>
                          <a:xfrm rot="10800000" flipV="1">
                            <a:off x="-1" y="7874758"/>
                            <a:ext cx="3304052" cy="3115894"/>
                          </a:xfrm>
                          <a:custGeom>
                            <a:avLst/>
                            <a:gdLst>
                              <a:gd name="connsiteX0" fmla="*/ 4978400 w 5054600"/>
                              <a:gd name="connsiteY0" fmla="*/ 0 h 7137400"/>
                              <a:gd name="connsiteX1" fmla="*/ 0 w 5054600"/>
                              <a:gd name="connsiteY1" fmla="*/ 7137400 h 7137400"/>
                              <a:gd name="connsiteX2" fmla="*/ 5054600 w 5054600"/>
                              <a:gd name="connsiteY2" fmla="*/ 7137400 h 7137400"/>
                              <a:gd name="connsiteX0" fmla="*/ 5067300 w 5067300"/>
                              <a:gd name="connsiteY0" fmla="*/ 0 h 7175500"/>
                              <a:gd name="connsiteX1" fmla="*/ 0 w 5067300"/>
                              <a:gd name="connsiteY1" fmla="*/ 7175500 h 7175500"/>
                              <a:gd name="connsiteX2" fmla="*/ 5054600 w 5067300"/>
                              <a:gd name="connsiteY2" fmla="*/ 7175500 h 7175500"/>
                              <a:gd name="connsiteX0" fmla="*/ 5067300 w 5075031"/>
                              <a:gd name="connsiteY0" fmla="*/ 0 h 7175500"/>
                              <a:gd name="connsiteX1" fmla="*/ 0 w 5075031"/>
                              <a:gd name="connsiteY1" fmla="*/ 7175500 h 7175500"/>
                              <a:gd name="connsiteX2" fmla="*/ 5075031 w 5075031"/>
                              <a:gd name="connsiteY2" fmla="*/ 7175500 h 7175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75031" h="7175500">
                                <a:moveTo>
                                  <a:pt x="5067300" y="0"/>
                                </a:moveTo>
                                <a:lnTo>
                                  <a:pt x="0" y="7175500"/>
                                </a:lnTo>
                                <a:lnTo>
                                  <a:pt x="5075031" y="7175500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  <a:alpha val="6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0884D1E" id="Group 21" o:spid="_x0000_s1026" style="position:absolute;margin-left:-1in;margin-top:-62pt;width:1070.3pt;height:1133.85pt;z-index:-251658239" coordorigin=",1272" coordsize="135929,1440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UAAAAAAFJnaHRsb25nAAAHg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yQAAAAEAAACgAAAAawAAAeAAAMigAAAHrQAYAAH/2P/tAAxBZG9iZV9DTQAC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EAAAAAB/9sAhAABAQEBAQEBAQEBAQEBAQEBAQEB&#10;AQEBAQEBAQEBAgEBAQEBAQICAgICAgICAgICAgICAwMDAwMDAwMDAwMDAwMDAQEBAQEBAQIBAQID&#10;AgICAwMDAwMDAwMDAwMDAwMDAwMDAwMDAwMDAwMDAwMDAwMDAwMDAwMDAwMDAwMDAwMDAwP/wAAR&#10;CAUAB4ADAREAAhEBAxEB/90ABADw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827;top:32891;width:126102;height:84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">
                  <v:imagedata r:id="rId12" o:title=""/>
                </v:shape>
                <v:shape id="Freeform: Shape 7" o:spid="_x0000_s1028" style="position:absolute;left:5088;top:1272;width:103293;height:144000;rotation:180;visibility:visible;mso-wrap-style:square;v-text-anchor:middle" coordsize="5075031,717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" path="m5067300,l,7175500r5075031,e" fillcolor="white [3212]" stroked="f" strokeweight="2pt">
                  <v:path arrowok="t" o:connecttype="custom" o:connectlocs="10313573,0;0,14400000;10329308,14400000" o:connectangles="0,0,0"/>
                  <o:lock v:ext="edit" aspectratio="t"/>
                </v:shape>
                <v:group id="Group 18" o:spid="_x0000_s1029" style="position:absolute;left:19925;top:34801;width:57817;height:83147" coordorigin="52,-4906" coordsize="55724,8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Straight Connector 2" o:spid="_x0000_s1030" style="position:absolute;flip:x;visibility:visible;mso-wrap-style:square" from="31279,-2179" to="55320,3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" strokecolor="white [3212]" strokeweight="1.5pt">
                    <o:lock v:ext="edit" shapetype="f"/>
                  </v:line>
                  <v:shape id="Freeform: Shape 29" o:spid="_x0000_s1031" style="position:absolute;left:28298;top:-4906;width:27479;height:36083;visibility:visible;mso-wrap-style:square;v-text-anchor:middle" coordsize="2835707,372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" path="m2667275,r168432,l201683,3723734,,3723734,2667275,xe" fillcolor="#002677 [3204]" stroked="f" strokeweight="2pt">
                    <v:fill opacity="45746f"/>
                    <v:path arrowok="t" o:connecttype="custom" o:connectlocs="2584659,0;2747874,0;195436,3608348;0,3608348;2584659,0" o:connectangles="0,0,0,0,0"/>
                  </v:shape>
                  <v:shape id="Freeform: Shape 38" o:spid="_x0000_s1032" style="position:absolute;left:52;top:37961;width:27425;height:37236;visibility:visible;mso-wrap-style:square;v-text-anchor:middle" coordsize="2742708,372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" path="m2599560,18353l2742708,,75433,3723734,,3656999,2599560,18353xe" fillcolor="#46b8bd [2405]" stroked="f" strokeweight="2pt">
                    <v:fill opacity="45746f"/>
                    <v:path arrowok="t" o:connecttype="custom" o:connectlocs="2599322,18353;2742457,0;75426,3723640;0,3656907;2599322,18353" o:connectangles="0,0,0,0,0"/>
                  </v:shape>
                </v:group>
                <v:shape id="Freeform: Shape 7" o:spid="_x0000_s1033" style="position:absolute;top:78747;width:33040;height:31159;rotation:180;flip:y;visibility:visible;mso-wrap-style:square;v-text-anchor:middle" coordsize="5075031,717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" path="m5067300,l,7175500r5075031,e" fillcolor="#d8d8d9 [662]" stroked="f" strokeweight="2pt">
                  <v:fill opacity="41891f"/>
                  <v:path arrowok="t" o:connecttype="custom" o:connectlocs="3299019,0;0,3115894;3304052,3115894" o:connectangles="0,0,0"/>
                  <o:lock v:ext="edit" aspectratio="t"/>
                </v:shape>
              </v:group>
            </w:pict>
          </mc:Fallback>
        </mc:AlternateContent>
      </w:r>
      <w:r w:rsidR="00987694">
        <w:rPr>
          <w:noProof/>
        </w:rPr>
        <w:drawing>
          <wp:inline distT="0" distB="0" distL="0" distR="0" wp14:anchorId="7230F429" wp14:editId="4F806DAD">
            <wp:extent cx="1866718" cy="1346835"/>
            <wp:effectExtent l="0" t="0" r="635" b="5715"/>
            <wp:docPr id="1353134346" name="Picture 1353134346" descr="A logo with text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4346" name="Picture 1" descr="A logo with text and circl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05" cy="13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373E" w14:textId="262D9534" w:rsidR="00834307" w:rsidRDefault="00B46103" w:rsidP="00834307">
      <w:pPr>
        <w:sectPr w:rsidR="00834307" w:rsidSect="00167CD9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BF615B" wp14:editId="21831656">
                <wp:simplePos x="0" y="0"/>
                <wp:positionH relativeFrom="page">
                  <wp:posOffset>160020</wp:posOffset>
                </wp:positionH>
                <wp:positionV relativeFrom="paragraph">
                  <wp:posOffset>1222375</wp:posOffset>
                </wp:positionV>
                <wp:extent cx="5128260" cy="4777740"/>
                <wp:effectExtent l="0" t="0" r="0" b="3810"/>
                <wp:wrapNone/>
                <wp:docPr id="9864128" name="Text Box 986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128260" cy="477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634C3" w14:textId="77777777" w:rsidR="0099524B" w:rsidRDefault="0099524B" w:rsidP="0099524B">
                            <w:pPr>
                              <w:jc w:val="both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</w:p>
                          <w:p w14:paraId="1A5473EC" w14:textId="56DA1AF9" w:rsidR="00373842" w:rsidRPr="00381C7C" w:rsidRDefault="00DE3BF3" w:rsidP="00FD60D8">
                            <w:pPr>
                              <w:jc w:val="both"/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</w:pPr>
                            <w:r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>Program</w:t>
                            </w:r>
                            <w:r w:rsidR="00396299"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 Caseworker provides information and support to individuals and families to </w:t>
                            </w:r>
                            <w:r w:rsidR="00FB211A"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>increase awareness and understanding of financial literacy and consumer rights</w:t>
                            </w:r>
                            <w:r w:rsidR="006954CE"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, and to </w:t>
                            </w:r>
                            <w:r w:rsidR="00396299"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build </w:t>
                            </w:r>
                            <w:r w:rsidR="006954CE"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longer term </w:t>
                            </w:r>
                            <w:r w:rsidR="00396299"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financial </w:t>
                            </w:r>
                            <w:r w:rsidR="00FB211A"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>resilience</w:t>
                            </w:r>
                            <w:r w:rsidR="006954CE"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D1EFDF" w14:textId="77777777" w:rsidR="003F1914" w:rsidRPr="003F1914" w:rsidRDefault="003F1914" w:rsidP="003F1914"/>
                          <w:p w14:paraId="01CBC4C4" w14:textId="27FE6284" w:rsidR="003F1914" w:rsidRPr="007B1836" w:rsidRDefault="003F1914" w:rsidP="003F1914">
                            <w:pPr>
                              <w:spacing w:after="240" w:line="276" w:lineRule="auto"/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</w:pPr>
                            <w:r w:rsidRPr="00AC2D91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Title</w:t>
                            </w:r>
                            <w:r w:rsidR="00834307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C2D91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324542"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Program</w:t>
                            </w:r>
                            <w:r w:rsidR="00812963"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54CE"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Caseworker</w:t>
                            </w:r>
                          </w:p>
                          <w:p w14:paraId="4EE01AF6" w14:textId="3AAF1F76" w:rsidR="003F1914" w:rsidRDefault="003F1914" w:rsidP="003F1914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  <w:r w:rsidRPr="007B1836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Classificatio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B1836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Social, Community, Home Care and Disability Services Industry Award 2010</w:t>
                            </w:r>
                            <w:r w:rsidR="00834307"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(Level </w:t>
                            </w:r>
                            <w:r w:rsidR="006954CE"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6D77A5" w14:textId="77777777" w:rsidR="003F1914" w:rsidRDefault="003F1914" w:rsidP="003F1914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8F8B9A" w14:textId="735795D3" w:rsidR="003F1914" w:rsidRDefault="003F1914" w:rsidP="003F1914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Care Offices</w:t>
                            </w:r>
                            <w:r w:rsid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- 19-23 Moore Street, Turner</w:t>
                            </w:r>
                          </w:p>
                          <w:p w14:paraId="19346E8E" w14:textId="77777777" w:rsidR="003F1914" w:rsidRDefault="003F1914" w:rsidP="003F1914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AA0F34" w14:textId="06876C8D" w:rsidR="003F1914" w:rsidRDefault="003F1914" w:rsidP="003F1914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Employment Status: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D4CB2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12-month contract - </w:t>
                            </w:r>
                            <w:r w:rsidR="005D4CB2"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Full</w:t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 Time</w:t>
                            </w:r>
                          </w:p>
                          <w:p w14:paraId="2EBA31C9" w14:textId="77777777" w:rsidR="003F1914" w:rsidRDefault="003F1914" w:rsidP="003F1914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BF528C4" w14:textId="78524539" w:rsidR="003F1914" w:rsidRDefault="003F1914" w:rsidP="003F1914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Reports to: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954CE"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Financial Capability Director</w:t>
                            </w:r>
                          </w:p>
                          <w:p w14:paraId="08673AF5" w14:textId="77777777" w:rsidR="003F1914" w:rsidRDefault="003F1914" w:rsidP="003F1914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1B4251" w14:textId="77777777" w:rsidR="003F1914" w:rsidRPr="003F1914" w:rsidRDefault="003F1914" w:rsidP="003F1914"/>
                          <w:p w14:paraId="5DB88ABB" w14:textId="77777777" w:rsidR="00465A39" w:rsidRPr="000F5666" w:rsidRDefault="00465A39" w:rsidP="00465A3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9B7295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eastAsia="en-AU"/>
                              </w:rPr>
                              <w:t>Care is an EEO employer: Aboriginal and Torres Strait Islander peoples, persons with disabilities, and people from culturally, linguistically, and religiously diverse backgrounds are encouraged to apply.</w:t>
                            </w:r>
                          </w:p>
                          <w:p w14:paraId="0EA3FD8D" w14:textId="31FB7829" w:rsidR="00B46103" w:rsidRPr="00AC3B6E" w:rsidRDefault="00B46103" w:rsidP="00B46103">
                            <w:pPr>
                              <w:pStyle w:val="DocumentTitle"/>
                              <w:ind w:firstLine="720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615B" id="Text Box 9864128" o:spid="_x0000_s1028" type="#_x0000_t202" style="position:absolute;margin-left:12.6pt;margin-top:96.25pt;width:403.8pt;height:376.2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" filled="f" stroked="f">
                <v:textbox>
                  <w:txbxContent>
                    <w:p w14:paraId="09B634C3" w14:textId="77777777" w:rsidR="0099524B" w:rsidRDefault="0099524B" w:rsidP="0099524B">
                      <w:pPr>
                        <w:jc w:val="both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</w:p>
                    <w:p w14:paraId="1A5473EC" w14:textId="56DA1AF9" w:rsidR="00373842" w:rsidRPr="00381C7C" w:rsidRDefault="00DE3BF3" w:rsidP="00FD60D8">
                      <w:pPr>
                        <w:jc w:val="both"/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</w:pPr>
                      <w:r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>Program</w:t>
                      </w:r>
                      <w:r w:rsidR="00396299"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 xml:space="preserve"> Caseworker provides information and support to individuals and families to </w:t>
                      </w:r>
                      <w:r w:rsidR="00FB211A"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>increase awareness and understanding of financial literacy and consumer rights</w:t>
                      </w:r>
                      <w:r w:rsidR="006954CE"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 xml:space="preserve">, and to </w:t>
                      </w:r>
                      <w:r w:rsidR="00396299"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 xml:space="preserve">build </w:t>
                      </w:r>
                      <w:r w:rsidR="006954CE"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 xml:space="preserve">longer term </w:t>
                      </w:r>
                      <w:r w:rsidR="00396299"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 xml:space="preserve">financial </w:t>
                      </w:r>
                      <w:r w:rsidR="00FB211A"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>resilience</w:t>
                      </w:r>
                      <w:r w:rsidR="006954CE"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6D1EFDF" w14:textId="77777777" w:rsidR="003F1914" w:rsidRPr="003F1914" w:rsidRDefault="003F1914" w:rsidP="003F1914"/>
                    <w:p w14:paraId="01CBC4C4" w14:textId="27FE6284" w:rsidR="003F1914" w:rsidRPr="007B1836" w:rsidRDefault="003F1914" w:rsidP="003F1914">
                      <w:pPr>
                        <w:spacing w:after="240" w:line="276" w:lineRule="auto"/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</w:pPr>
                      <w:r w:rsidRPr="00AC2D91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Title</w:t>
                      </w:r>
                      <w:r w:rsidR="00834307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:</w:t>
                      </w:r>
                      <w:r w:rsidRPr="00AC2D91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</w:rPr>
                        <w:tab/>
                      </w:r>
                      <w:r>
                        <w:rPr>
                          <w:rFonts w:cstheme="minorHAnsi"/>
                          <w:b/>
                        </w:rPr>
                        <w:tab/>
                      </w:r>
                      <w:r w:rsidR="00324542"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Program</w:t>
                      </w:r>
                      <w:r w:rsidR="00812963"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 xml:space="preserve"> </w:t>
                      </w:r>
                      <w:r w:rsidR="006954CE"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Caseworker</w:t>
                      </w:r>
                    </w:p>
                    <w:p w14:paraId="4EE01AF6" w14:textId="3AAF1F76" w:rsidR="003F1914" w:rsidRDefault="003F1914" w:rsidP="003F1914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  <w:r w:rsidRPr="007B1836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Classification</w:t>
                      </w: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7B1836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Social, Community, Home Care and Disability Services Industry Award 2010</w:t>
                      </w:r>
                      <w:r w:rsidR="00834307"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 xml:space="preserve"> </w:t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 xml:space="preserve">(Level </w:t>
                      </w:r>
                      <w:r w:rsidR="006954CE"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5</w:t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76D77A5" w14:textId="77777777" w:rsidR="003F1914" w:rsidRDefault="003F1914" w:rsidP="003F1914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</w:p>
                    <w:p w14:paraId="048F8B9A" w14:textId="735795D3" w:rsidR="003F1914" w:rsidRDefault="003F1914" w:rsidP="003F1914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Care Offices</w:t>
                      </w:r>
                      <w:r w:rsid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 xml:space="preserve"> </w:t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- 19-23 Moore Street, Turner</w:t>
                      </w:r>
                    </w:p>
                    <w:p w14:paraId="19346E8E" w14:textId="77777777" w:rsidR="003F1914" w:rsidRDefault="003F1914" w:rsidP="003F1914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</w:p>
                    <w:p w14:paraId="17AA0F34" w14:textId="06876C8D" w:rsidR="003F1914" w:rsidRDefault="003F1914" w:rsidP="003F1914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Employment Status:</w:t>
                      </w: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 w:rsidR="005D4CB2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 xml:space="preserve">12-month contract - </w:t>
                      </w:r>
                      <w:r w:rsidR="005D4CB2"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Full</w:t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 xml:space="preserve"> Time</w:t>
                      </w:r>
                    </w:p>
                    <w:p w14:paraId="2EBA31C9" w14:textId="77777777" w:rsidR="003F1914" w:rsidRDefault="003F1914" w:rsidP="003F1914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</w:p>
                    <w:p w14:paraId="0BF528C4" w14:textId="78524539" w:rsidR="003F1914" w:rsidRDefault="003F1914" w:rsidP="003F1914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Reports to:</w:t>
                      </w: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 w:rsidR="006954CE"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Financial Capability Director</w:t>
                      </w:r>
                    </w:p>
                    <w:p w14:paraId="08673AF5" w14:textId="77777777" w:rsidR="003F1914" w:rsidRDefault="003F1914" w:rsidP="003F1914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</w:p>
                    <w:p w14:paraId="051B4251" w14:textId="77777777" w:rsidR="003F1914" w:rsidRPr="003F1914" w:rsidRDefault="003F1914" w:rsidP="003F1914"/>
                    <w:p w14:paraId="5DB88ABB" w14:textId="77777777" w:rsidR="00465A39" w:rsidRPr="000F5666" w:rsidRDefault="00465A39" w:rsidP="00465A3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Poppins" w:eastAsia="Times New Roman" w:hAnsi="Poppins" w:cs="Poppins"/>
                          <w:i/>
                          <w:iCs/>
                          <w:color w:val="002060"/>
                          <w:sz w:val="20"/>
                          <w:szCs w:val="20"/>
                          <w:lang w:eastAsia="en-AU"/>
                        </w:rPr>
                      </w:pPr>
                      <w:r w:rsidRPr="009B7295">
                        <w:rPr>
                          <w:rFonts w:ascii="Poppins" w:eastAsia="Times New Roman" w:hAnsi="Poppins" w:cs="Poppins"/>
                          <w:i/>
                          <w:iCs/>
                          <w:color w:val="002060"/>
                          <w:sz w:val="20"/>
                          <w:szCs w:val="20"/>
                          <w:lang w:eastAsia="en-AU"/>
                        </w:rPr>
                        <w:t>Care is an EEO employer: Aboriginal and Torres Strait Islander peoples, persons with disabilities, and people from culturally, linguistically, and religiously diverse backgrounds are encouraged to apply.</w:t>
                      </w:r>
                    </w:p>
                    <w:p w14:paraId="0EA3FD8D" w14:textId="31FB7829" w:rsidR="00B46103" w:rsidRPr="00AC3B6E" w:rsidRDefault="00B46103" w:rsidP="00B46103">
                      <w:pPr>
                        <w:pStyle w:val="DocumentTitle"/>
                        <w:ind w:firstLine="720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06C5CF" w14:textId="7D43E97F" w:rsidR="00A62E58" w:rsidRDefault="00A62E58" w:rsidP="00A62E58">
      <w:pPr>
        <w:pStyle w:val="paragraph"/>
        <w:spacing w:before="0" w:after="0"/>
        <w:textAlignment w:val="baseline"/>
        <w:rPr>
          <w:rFonts w:ascii="Segoe UI" w:hAnsi="Segoe UI" w:cs="Segoe UI"/>
          <w:color w:val="002677"/>
          <w:sz w:val="18"/>
          <w:szCs w:val="18"/>
        </w:rPr>
      </w:pPr>
      <w:r>
        <w:rPr>
          <w:rStyle w:val="normaltextrun"/>
          <w:rFonts w:ascii="Poppins" w:hAnsi="Poppins" w:cs="Poppins"/>
          <w:color w:val="002677"/>
          <w:sz w:val="28"/>
          <w:szCs w:val="28"/>
          <w:lang w:val="en-GB"/>
        </w:rPr>
        <w:lastRenderedPageBreak/>
        <w:t>About Care</w:t>
      </w:r>
    </w:p>
    <w:p w14:paraId="01DF62B5" w14:textId="0169884E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C80"/>
          <w:sz w:val="18"/>
          <w:szCs w:val="18"/>
        </w:rPr>
      </w:pPr>
      <w:r>
        <w:rPr>
          <w:rStyle w:val="normaltextrun"/>
          <w:rFonts w:ascii="Poppins" w:hAnsi="Poppins" w:cs="Poppins"/>
          <w:color w:val="3C3C3C"/>
          <w:sz w:val="20"/>
          <w:szCs w:val="20"/>
          <w:lang w:val="en-GB"/>
        </w:rPr>
        <w:t>Care has been supporting the Canberra community since 1983, and we believe in financial fairness for all. We are a charity that provides free and confidential support and assistance to people living on low to moderate incomes or who are experiencing financial difficulty.</w:t>
      </w:r>
      <w:r>
        <w:rPr>
          <w:rStyle w:val="normaltextrun"/>
          <w:color w:val="3C3C3C"/>
          <w:sz w:val="20"/>
          <w:szCs w:val="20"/>
          <w:lang w:val="en-GB"/>
        </w:rPr>
        <w:t> </w:t>
      </w:r>
    </w:p>
    <w:p w14:paraId="71DA63C9" w14:textId="3161B056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C80"/>
          <w:sz w:val="18"/>
          <w:szCs w:val="18"/>
        </w:rPr>
      </w:pPr>
    </w:p>
    <w:p w14:paraId="62331267" w14:textId="0BB6AF2F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C80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color w:val="0D2344"/>
          <w:sz w:val="20"/>
          <w:szCs w:val="20"/>
          <w:lang w:val="en-GB"/>
        </w:rPr>
        <w:t>Our priorities </w:t>
      </w:r>
    </w:p>
    <w:p w14:paraId="5C55D80D" w14:textId="7A6B4CAD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4E545F" w14:textId="489ECAC3" w:rsidR="00A62E58" w:rsidRDefault="00A62E58" w:rsidP="00465A39">
      <w:pPr>
        <w:pStyle w:val="paragraph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/>
        <w:ind w:left="709" w:hanging="567"/>
        <w:textAlignment w:val="baseline"/>
        <w:rPr>
          <w:rFonts w:ascii="Poppins" w:hAnsi="Poppins" w:cs="Poppins"/>
          <w:sz w:val="20"/>
          <w:szCs w:val="20"/>
        </w:rPr>
      </w:pPr>
      <w:r>
        <w:rPr>
          <w:rStyle w:val="normaltextrun"/>
          <w:rFonts w:ascii="Poppins" w:hAnsi="Poppins" w:cs="Poppins"/>
          <w:color w:val="3C3C3C"/>
          <w:sz w:val="20"/>
          <w:szCs w:val="20"/>
        </w:rPr>
        <w:t>Provide information, advice, advocacy, legal assistance and ongoing support for people in the community who experience financial hardship or exploitive lending practices.</w:t>
      </w:r>
    </w:p>
    <w:p w14:paraId="2C079EB3" w14:textId="0ED57E0D" w:rsidR="00A62E58" w:rsidRDefault="00A62E58" w:rsidP="00465A39">
      <w:pPr>
        <w:pStyle w:val="paragraph"/>
        <w:numPr>
          <w:ilvl w:val="0"/>
          <w:numId w:val="35"/>
        </w:numPr>
        <w:tabs>
          <w:tab w:val="clear" w:pos="720"/>
          <w:tab w:val="num" w:pos="709"/>
        </w:tabs>
        <w:spacing w:before="0" w:beforeAutospacing="0" w:after="0" w:afterAutospacing="0"/>
        <w:ind w:left="709" w:hanging="567"/>
        <w:textAlignment w:val="baseline"/>
        <w:rPr>
          <w:rFonts w:ascii="Poppins" w:hAnsi="Poppins" w:cs="Poppins"/>
          <w:sz w:val="20"/>
          <w:szCs w:val="20"/>
        </w:rPr>
      </w:pPr>
      <w:r>
        <w:rPr>
          <w:rStyle w:val="normaltextrun"/>
          <w:rFonts w:ascii="Poppins" w:hAnsi="Poppins" w:cs="Poppins"/>
          <w:color w:val="3C3C3C"/>
          <w:sz w:val="20"/>
          <w:szCs w:val="20"/>
        </w:rPr>
        <w:t>Work to educate the broader community about their rights, responsibilities, and options regarding financial issues and energy equity.</w:t>
      </w:r>
    </w:p>
    <w:p w14:paraId="3B5FF8DE" w14:textId="2F51642F" w:rsidR="00A62E58" w:rsidRDefault="00A62E58" w:rsidP="00465A39">
      <w:pPr>
        <w:pStyle w:val="paragraph"/>
        <w:numPr>
          <w:ilvl w:val="0"/>
          <w:numId w:val="36"/>
        </w:numPr>
        <w:tabs>
          <w:tab w:val="clear" w:pos="720"/>
          <w:tab w:val="num" w:pos="709"/>
        </w:tabs>
        <w:spacing w:before="0" w:beforeAutospacing="0" w:after="0" w:afterAutospacing="0"/>
        <w:ind w:left="709" w:hanging="567"/>
        <w:textAlignment w:val="baseline"/>
        <w:rPr>
          <w:rFonts w:ascii="Poppins" w:hAnsi="Poppins" w:cs="Poppins"/>
          <w:sz w:val="20"/>
          <w:szCs w:val="20"/>
        </w:rPr>
      </w:pPr>
      <w:r>
        <w:rPr>
          <w:rStyle w:val="normaltextrun"/>
          <w:rFonts w:ascii="Poppins" w:hAnsi="Poppins" w:cs="Poppins"/>
          <w:color w:val="3C3C3C"/>
          <w:sz w:val="20"/>
          <w:szCs w:val="20"/>
        </w:rPr>
        <w:t>Advocate systemic changes at a local and national level.</w:t>
      </w:r>
      <w:r>
        <w:rPr>
          <w:rStyle w:val="normaltextrun"/>
          <w:color w:val="3C3C3C"/>
          <w:sz w:val="20"/>
          <w:szCs w:val="20"/>
        </w:rPr>
        <w:t> </w:t>
      </w:r>
    </w:p>
    <w:p w14:paraId="6BDB2D32" w14:textId="607D2009" w:rsidR="00A62E58" w:rsidRDefault="00A62E58" w:rsidP="00465A39">
      <w:pPr>
        <w:pStyle w:val="paragraph"/>
        <w:numPr>
          <w:ilvl w:val="0"/>
          <w:numId w:val="37"/>
        </w:numPr>
        <w:tabs>
          <w:tab w:val="clear" w:pos="720"/>
          <w:tab w:val="num" w:pos="709"/>
        </w:tabs>
        <w:spacing w:before="0" w:beforeAutospacing="0" w:after="0" w:afterAutospacing="0"/>
        <w:ind w:left="709" w:hanging="567"/>
        <w:textAlignment w:val="baseline"/>
        <w:rPr>
          <w:rFonts w:ascii="Poppins" w:hAnsi="Poppins" w:cs="Poppins"/>
          <w:sz w:val="20"/>
          <w:szCs w:val="20"/>
        </w:rPr>
      </w:pPr>
      <w:r>
        <w:rPr>
          <w:rStyle w:val="normaltextrun"/>
          <w:rFonts w:ascii="Poppins" w:hAnsi="Poppins" w:cs="Poppins"/>
          <w:color w:val="3C3C3C"/>
          <w:sz w:val="20"/>
          <w:szCs w:val="20"/>
        </w:rPr>
        <w:t>Be an adaptive and innovative community sector partner.</w:t>
      </w:r>
      <w:r>
        <w:rPr>
          <w:rStyle w:val="normaltextrun"/>
          <w:color w:val="3C3C3C"/>
          <w:sz w:val="20"/>
          <w:szCs w:val="20"/>
        </w:rPr>
        <w:t> </w:t>
      </w:r>
    </w:p>
    <w:p w14:paraId="5261BB1E" w14:textId="106FAAE7" w:rsidR="00A62E58" w:rsidRDefault="00A62E58" w:rsidP="00465A39">
      <w:pPr>
        <w:pStyle w:val="paragraph"/>
        <w:numPr>
          <w:ilvl w:val="0"/>
          <w:numId w:val="38"/>
        </w:numPr>
        <w:tabs>
          <w:tab w:val="clear" w:pos="720"/>
          <w:tab w:val="num" w:pos="709"/>
        </w:tabs>
        <w:spacing w:before="0" w:beforeAutospacing="0" w:after="0" w:afterAutospacing="0"/>
        <w:ind w:left="709" w:hanging="567"/>
        <w:textAlignment w:val="baseline"/>
        <w:rPr>
          <w:rFonts w:ascii="Poppins" w:hAnsi="Poppins" w:cs="Poppins"/>
          <w:sz w:val="20"/>
          <w:szCs w:val="20"/>
        </w:rPr>
      </w:pPr>
      <w:r>
        <w:rPr>
          <w:rStyle w:val="normaltextrun"/>
          <w:rFonts w:ascii="Poppins" w:hAnsi="Poppins" w:cs="Poppins"/>
          <w:color w:val="3C3C3C"/>
          <w:sz w:val="20"/>
          <w:szCs w:val="20"/>
        </w:rPr>
        <w:t>Constant service improvement to respond to the diverse needs of our client community and stakeholder.</w:t>
      </w:r>
      <w:r>
        <w:rPr>
          <w:rStyle w:val="normaltextrun"/>
          <w:color w:val="3C3C3C"/>
          <w:sz w:val="20"/>
          <w:szCs w:val="20"/>
        </w:rPr>
        <w:t> </w:t>
      </w:r>
    </w:p>
    <w:p w14:paraId="0A5453BB" w14:textId="26FC24DB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C80"/>
          <w:sz w:val="18"/>
          <w:szCs w:val="18"/>
        </w:rPr>
      </w:pPr>
    </w:p>
    <w:p w14:paraId="601CDAA3" w14:textId="321E9D3B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C80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color w:val="0D2344"/>
          <w:sz w:val="20"/>
          <w:szCs w:val="20"/>
          <w:lang w:val="en-GB"/>
        </w:rPr>
        <w:t>Our values </w:t>
      </w:r>
    </w:p>
    <w:p w14:paraId="4DFC97C6" w14:textId="5B82B8B3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576ABB" w14:textId="40F483D1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color w:val="3C3C3C"/>
          <w:sz w:val="20"/>
          <w:szCs w:val="20"/>
        </w:rPr>
        <w:t>Care fosters a positive workplace culture and strives to deliver quality services to meet the needs of the community. Our values underpin our work and are integral to achieving our strategic priorities.</w:t>
      </w:r>
    </w:p>
    <w:p w14:paraId="2AA6860A" w14:textId="7F71CC21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70FC15" w14:textId="4BB0FAB5" w:rsidR="00A62E58" w:rsidRDefault="00A62E58" w:rsidP="00A62E58">
      <w:pPr>
        <w:pStyle w:val="paragraph"/>
        <w:spacing w:before="0" w:beforeAutospacing="0" w:after="0" w:afterAutospacing="0"/>
        <w:ind w:left="1125" w:hanging="10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i/>
          <w:iCs/>
          <w:color w:val="3C3C3C"/>
          <w:sz w:val="20"/>
          <w:szCs w:val="20"/>
        </w:rPr>
        <w:t>Integrity:</w:t>
      </w:r>
      <w:r>
        <w:rPr>
          <w:rStyle w:val="normaltextrun"/>
          <w:rFonts w:ascii="Poppins" w:hAnsi="Poppins" w:cs="Poppins"/>
          <w:color w:val="3C3C3C"/>
          <w:sz w:val="20"/>
          <w:szCs w:val="20"/>
        </w:rPr>
        <w:t> Our practices are professional, ethical, and human centred.</w:t>
      </w:r>
      <w:r>
        <w:rPr>
          <w:rStyle w:val="scxw59167284"/>
          <w:rFonts w:ascii="Poppins" w:hAnsi="Poppins" w:cs="Poppins"/>
          <w:color w:val="3C3C3C"/>
          <w:sz w:val="20"/>
          <w:szCs w:val="20"/>
        </w:rPr>
        <w:t> </w:t>
      </w:r>
      <w:r>
        <w:rPr>
          <w:rFonts w:ascii="Poppins" w:hAnsi="Poppins" w:cs="Poppins"/>
          <w:color w:val="3C3C3C"/>
          <w:sz w:val="20"/>
          <w:szCs w:val="20"/>
        </w:rPr>
        <w:br/>
      </w:r>
    </w:p>
    <w:p w14:paraId="76839249" w14:textId="5F8EE12C" w:rsidR="00A62E58" w:rsidRDefault="00A62E58" w:rsidP="00A62E58">
      <w:pPr>
        <w:pStyle w:val="paragraph"/>
        <w:spacing w:before="0" w:beforeAutospacing="0" w:after="0" w:afterAutospacing="0"/>
        <w:ind w:left="1125" w:hanging="10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i/>
          <w:iCs/>
          <w:color w:val="3C3C3C"/>
          <w:sz w:val="20"/>
          <w:szCs w:val="20"/>
        </w:rPr>
        <w:t>Inclusion</w:t>
      </w:r>
      <w:r>
        <w:rPr>
          <w:rStyle w:val="normaltextrun"/>
          <w:rFonts w:ascii="Poppins" w:hAnsi="Poppins" w:cs="Poppins"/>
          <w:color w:val="3C3C3C"/>
          <w:sz w:val="20"/>
          <w:szCs w:val="20"/>
        </w:rPr>
        <w:t>: We seek to provide culturally appropriate and accessible services to all people in our community</w:t>
      </w:r>
      <w:r>
        <w:rPr>
          <w:rStyle w:val="scxw59167284"/>
          <w:rFonts w:ascii="Poppins" w:hAnsi="Poppins" w:cs="Poppins"/>
          <w:color w:val="3C3C3C"/>
          <w:sz w:val="20"/>
          <w:szCs w:val="20"/>
        </w:rPr>
        <w:t> </w:t>
      </w:r>
      <w:r>
        <w:rPr>
          <w:rFonts w:ascii="Poppins" w:hAnsi="Poppins" w:cs="Poppins"/>
          <w:color w:val="3C3C3C"/>
          <w:sz w:val="20"/>
          <w:szCs w:val="20"/>
        </w:rPr>
        <w:br/>
      </w:r>
    </w:p>
    <w:p w14:paraId="308FE080" w14:textId="076132A6" w:rsidR="00A62E58" w:rsidRDefault="00A62E58" w:rsidP="00A62E58">
      <w:pPr>
        <w:pStyle w:val="paragraph"/>
        <w:spacing w:before="0" w:beforeAutospacing="0" w:after="0" w:afterAutospacing="0"/>
        <w:ind w:left="1125" w:hanging="10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i/>
          <w:iCs/>
          <w:color w:val="3C3C3C"/>
          <w:sz w:val="20"/>
          <w:szCs w:val="20"/>
        </w:rPr>
        <w:t>Diversity:</w:t>
      </w:r>
      <w:r>
        <w:rPr>
          <w:rStyle w:val="normaltextrun"/>
          <w:rFonts w:ascii="Poppins" w:hAnsi="Poppins" w:cs="Poppins"/>
          <w:color w:val="3C3C3C"/>
          <w:sz w:val="20"/>
          <w:szCs w:val="20"/>
        </w:rPr>
        <w:t> We value and foster a diverse workforce and design services to reach a diverse target group</w:t>
      </w:r>
      <w:r>
        <w:rPr>
          <w:rStyle w:val="scxw59167284"/>
          <w:rFonts w:ascii="Poppins" w:hAnsi="Poppins" w:cs="Poppins"/>
          <w:color w:val="3C3C3C"/>
          <w:sz w:val="20"/>
          <w:szCs w:val="20"/>
        </w:rPr>
        <w:t> </w:t>
      </w:r>
      <w:r>
        <w:rPr>
          <w:rFonts w:ascii="Poppins" w:hAnsi="Poppins" w:cs="Poppins"/>
          <w:color w:val="3C3C3C"/>
          <w:sz w:val="20"/>
          <w:szCs w:val="20"/>
        </w:rPr>
        <w:br/>
      </w:r>
    </w:p>
    <w:p w14:paraId="1AA44A38" w14:textId="36E0BFBB" w:rsidR="00A62E58" w:rsidRDefault="00A62E58" w:rsidP="00A62E58">
      <w:pPr>
        <w:pStyle w:val="paragraph"/>
        <w:spacing w:before="0" w:beforeAutospacing="0" w:after="0" w:afterAutospacing="0"/>
        <w:ind w:left="1125" w:hanging="10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i/>
          <w:iCs/>
          <w:color w:val="3C3C3C"/>
          <w:sz w:val="20"/>
          <w:szCs w:val="20"/>
        </w:rPr>
        <w:t>Respect:</w:t>
      </w:r>
      <w:r>
        <w:rPr>
          <w:rStyle w:val="normaltextrun"/>
          <w:rFonts w:ascii="Poppins" w:hAnsi="Poppins" w:cs="Poppins"/>
          <w:color w:val="3C3C3C"/>
          <w:sz w:val="20"/>
          <w:szCs w:val="20"/>
        </w:rPr>
        <w:t> We are respectful and work with compassion and empathy to support the people we work for and with</w:t>
      </w:r>
    </w:p>
    <w:p w14:paraId="2BC01745" w14:textId="67282FF7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496C24" w14:textId="373CC34F" w:rsidR="00A62E58" w:rsidRDefault="00A62E58" w:rsidP="00A62E5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color w:val="3C3C3C"/>
          <w:sz w:val="20"/>
          <w:szCs w:val="20"/>
        </w:rPr>
        <w:t>As with all roles in the for-purpose sector, this position is funded within Care’s current operational and funding arrangements</w:t>
      </w:r>
    </w:p>
    <w:p w14:paraId="32C64BCA" w14:textId="311D8E0F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564C63" w14:textId="77777777" w:rsidR="00A62E58" w:rsidRDefault="00A62E58" w:rsidP="00A62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color w:val="3C3C3C"/>
          <w:sz w:val="20"/>
          <w:szCs w:val="20"/>
        </w:rPr>
        <w:t>All Care employees must hold a Working with Vulnerable People Card for the ACT.</w:t>
      </w:r>
    </w:p>
    <w:p w14:paraId="39199026" w14:textId="77777777" w:rsidR="005D4CB2" w:rsidRDefault="005D4CB2" w:rsidP="006018E9">
      <w:pPr>
        <w:pStyle w:val="TOCHeading"/>
        <w:tabs>
          <w:tab w:val="left" w:pos="3516"/>
        </w:tabs>
        <w:spacing w:before="100" w:beforeAutospacing="1" w:after="100" w:afterAutospacing="1"/>
        <w:rPr>
          <w:sz w:val="32"/>
          <w:szCs w:val="32"/>
        </w:rPr>
      </w:pPr>
    </w:p>
    <w:p w14:paraId="7EF8D6B6" w14:textId="77777777" w:rsidR="00465A39" w:rsidRPr="00465A39" w:rsidRDefault="00465A39" w:rsidP="00465A39"/>
    <w:p w14:paraId="07091757" w14:textId="4BAB9B67" w:rsidR="00834307" w:rsidRDefault="008E5291" w:rsidP="00465A39">
      <w:pPr>
        <w:pStyle w:val="TOCHeading"/>
        <w:tabs>
          <w:tab w:val="left" w:pos="3516"/>
        </w:tabs>
        <w:spacing w:before="100" w:beforeAutospacing="1" w:after="120"/>
        <w:rPr>
          <w:sz w:val="32"/>
          <w:szCs w:val="32"/>
        </w:rPr>
      </w:pPr>
      <w:r>
        <w:rPr>
          <w:sz w:val="32"/>
          <w:szCs w:val="32"/>
        </w:rPr>
        <w:lastRenderedPageBreak/>
        <w:t>Position</w:t>
      </w:r>
      <w:r w:rsidR="00834307">
        <w:rPr>
          <w:sz w:val="32"/>
          <w:szCs w:val="32"/>
        </w:rPr>
        <w:t xml:space="preserve"> Description</w:t>
      </w:r>
      <w:r w:rsidR="00350DEF">
        <w:rPr>
          <w:sz w:val="32"/>
          <w:szCs w:val="32"/>
        </w:rPr>
        <w:tab/>
      </w:r>
    </w:p>
    <w:p w14:paraId="6FEF6888" w14:textId="3AA486D1" w:rsidR="00887F78" w:rsidRPr="00381C7C" w:rsidRDefault="00C332A6" w:rsidP="00381C7C">
      <w:pPr>
        <w:spacing w:after="120"/>
        <w:jc w:val="both"/>
        <w:rPr>
          <w:rFonts w:ascii="Poppins" w:hAnsi="Poppins" w:cs="Poppins"/>
          <w:color w:val="3C3C3C" w:themeColor="text1"/>
          <w:sz w:val="20"/>
          <w:szCs w:val="20"/>
        </w:rPr>
      </w:pPr>
      <w:r w:rsidRPr="00381C7C">
        <w:rPr>
          <w:rFonts w:ascii="Poppins" w:hAnsi="Poppins" w:cs="Poppins"/>
          <w:color w:val="3C3C3C" w:themeColor="text1"/>
          <w:sz w:val="20"/>
          <w:szCs w:val="20"/>
        </w:rPr>
        <w:t xml:space="preserve">The Financial Capability </w:t>
      </w:r>
      <w:r w:rsidR="00D3492D" w:rsidRPr="00381C7C">
        <w:rPr>
          <w:rFonts w:ascii="Poppins" w:hAnsi="Poppins" w:cs="Poppins"/>
          <w:color w:val="3C3C3C" w:themeColor="text1"/>
          <w:sz w:val="20"/>
          <w:szCs w:val="20"/>
        </w:rPr>
        <w:t>Caseworker</w:t>
      </w:r>
      <w:r w:rsidRPr="00381C7C">
        <w:rPr>
          <w:rFonts w:ascii="Poppins" w:hAnsi="Poppins" w:cs="Poppins"/>
          <w:color w:val="3C3C3C" w:themeColor="text1"/>
          <w:sz w:val="20"/>
          <w:szCs w:val="20"/>
        </w:rPr>
        <w:t xml:space="preserve"> works under the general direction of Care’s</w:t>
      </w:r>
      <w:r w:rsidR="00D3492D" w:rsidRPr="00381C7C">
        <w:rPr>
          <w:rFonts w:ascii="Poppins" w:hAnsi="Poppins" w:cs="Poppins"/>
          <w:color w:val="3C3C3C" w:themeColor="text1"/>
          <w:sz w:val="20"/>
          <w:szCs w:val="20"/>
        </w:rPr>
        <w:t xml:space="preserve"> Financial Capability Director</w:t>
      </w:r>
      <w:r w:rsidRPr="00381C7C">
        <w:rPr>
          <w:rFonts w:ascii="Poppins" w:hAnsi="Poppins" w:cs="Poppins"/>
          <w:color w:val="3C3C3C" w:themeColor="text1"/>
          <w:sz w:val="20"/>
          <w:szCs w:val="20"/>
        </w:rPr>
        <w:t>. They are expected to:</w:t>
      </w:r>
    </w:p>
    <w:p w14:paraId="038C8B66" w14:textId="11161E29" w:rsidR="00EB1A94" w:rsidRPr="007428F5" w:rsidRDefault="006A2C34" w:rsidP="004E7E86">
      <w:pPr>
        <w:pStyle w:val="ListParagraph"/>
        <w:numPr>
          <w:ilvl w:val="0"/>
          <w:numId w:val="15"/>
        </w:numPr>
        <w:spacing w:line="240" w:lineRule="auto"/>
        <w:ind w:left="284" w:hanging="218"/>
        <w:jc w:val="both"/>
        <w:rPr>
          <w:rFonts w:ascii="Poppins" w:hAnsi="Poppins" w:cs="Poppins"/>
          <w:color w:val="3C3C3C" w:themeColor="text1"/>
          <w:sz w:val="20"/>
          <w:szCs w:val="20"/>
        </w:rPr>
      </w:pPr>
      <w:r w:rsidRPr="007428F5">
        <w:rPr>
          <w:rFonts w:ascii="Poppins" w:hAnsi="Poppins" w:cs="Poppins"/>
          <w:color w:val="3C3C3C" w:themeColor="text1"/>
          <w:sz w:val="20"/>
          <w:szCs w:val="20"/>
        </w:rPr>
        <w:t>Show a</w:t>
      </w:r>
      <w:r w:rsidR="00BF403B" w:rsidRPr="007428F5">
        <w:rPr>
          <w:rFonts w:ascii="Poppins" w:hAnsi="Poppins" w:cs="Poppins"/>
          <w:color w:val="3C3C3C" w:themeColor="text1"/>
          <w:sz w:val="20"/>
          <w:szCs w:val="20"/>
        </w:rPr>
        <w:t xml:space="preserve"> high level of verbal and written communication skills</w:t>
      </w:r>
      <w:r w:rsidR="00C332A6" w:rsidRPr="007428F5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0F491912" w14:textId="6B676745" w:rsidR="00890816" w:rsidRPr="007428F5" w:rsidRDefault="006A2C34" w:rsidP="004E7E86">
      <w:pPr>
        <w:pStyle w:val="ListParagraph"/>
        <w:numPr>
          <w:ilvl w:val="0"/>
          <w:numId w:val="15"/>
        </w:numPr>
        <w:spacing w:line="240" w:lineRule="auto"/>
        <w:ind w:left="284" w:hanging="218"/>
        <w:jc w:val="both"/>
        <w:rPr>
          <w:rFonts w:ascii="Poppins" w:hAnsi="Poppins" w:cs="Poppins"/>
          <w:color w:val="3C3C3C" w:themeColor="text1"/>
          <w:sz w:val="20"/>
          <w:szCs w:val="20"/>
        </w:rPr>
      </w:pPr>
      <w:r w:rsidRPr="007428F5">
        <w:rPr>
          <w:rFonts w:ascii="Poppins" w:hAnsi="Poppins" w:cs="Poppins"/>
          <w:color w:val="3C3C3C" w:themeColor="text1"/>
          <w:sz w:val="20"/>
          <w:szCs w:val="20"/>
        </w:rPr>
        <w:t xml:space="preserve">Be highly organised and </w:t>
      </w:r>
      <w:r w:rsidR="0082438B" w:rsidRPr="007428F5">
        <w:rPr>
          <w:rFonts w:ascii="Poppins" w:hAnsi="Poppins" w:cs="Poppins"/>
          <w:color w:val="3C3C3C" w:themeColor="text1"/>
          <w:sz w:val="20"/>
          <w:szCs w:val="20"/>
        </w:rPr>
        <w:t>detail oriented</w:t>
      </w:r>
      <w:r w:rsidR="00381C7C" w:rsidRPr="007428F5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001C87C7" w14:textId="3D69173C" w:rsidR="00EB1A94" w:rsidRPr="007428F5" w:rsidRDefault="006A642C" w:rsidP="004E7E86">
      <w:pPr>
        <w:pStyle w:val="ListParagraph"/>
        <w:numPr>
          <w:ilvl w:val="0"/>
          <w:numId w:val="15"/>
        </w:numPr>
        <w:spacing w:line="240" w:lineRule="auto"/>
        <w:ind w:left="284" w:hanging="218"/>
        <w:jc w:val="both"/>
        <w:rPr>
          <w:rFonts w:ascii="Poppins" w:hAnsi="Poppins" w:cs="Poppins"/>
          <w:color w:val="3C3C3C" w:themeColor="text1"/>
          <w:sz w:val="20"/>
          <w:szCs w:val="20"/>
        </w:rPr>
      </w:pPr>
      <w:proofErr w:type="gramStart"/>
      <w:r w:rsidRPr="007428F5">
        <w:rPr>
          <w:rFonts w:ascii="Poppins" w:hAnsi="Poppins" w:cs="Poppins"/>
          <w:color w:val="3C3C3C" w:themeColor="text1"/>
          <w:sz w:val="20"/>
          <w:szCs w:val="20"/>
        </w:rPr>
        <w:t xml:space="preserve">Have the </w:t>
      </w:r>
      <w:r w:rsidR="001B271B" w:rsidRPr="007428F5">
        <w:rPr>
          <w:rFonts w:ascii="Poppins" w:hAnsi="Poppins" w:cs="Poppins"/>
          <w:color w:val="3C3C3C" w:themeColor="text1"/>
          <w:sz w:val="20"/>
          <w:szCs w:val="20"/>
        </w:rPr>
        <w:t>ability to</w:t>
      </w:r>
      <w:proofErr w:type="gramEnd"/>
      <w:r w:rsidR="001B271B" w:rsidRPr="007428F5">
        <w:rPr>
          <w:rFonts w:ascii="Poppins" w:hAnsi="Poppins" w:cs="Poppins"/>
          <w:color w:val="3C3C3C" w:themeColor="text1"/>
          <w:sz w:val="20"/>
          <w:szCs w:val="20"/>
        </w:rPr>
        <w:t xml:space="preserve"> work with a diverse range of clients</w:t>
      </w:r>
      <w:r w:rsidR="00381C7C" w:rsidRPr="007428F5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3FC5E8AF" w14:textId="10810C2D" w:rsidR="007E5774" w:rsidRPr="007428F5" w:rsidRDefault="007E5774" w:rsidP="004E7E86">
      <w:pPr>
        <w:pStyle w:val="ListParagraph"/>
        <w:numPr>
          <w:ilvl w:val="0"/>
          <w:numId w:val="15"/>
        </w:numPr>
        <w:spacing w:line="240" w:lineRule="auto"/>
        <w:ind w:left="284" w:hanging="218"/>
        <w:jc w:val="both"/>
        <w:rPr>
          <w:rFonts w:ascii="Poppins" w:hAnsi="Poppins" w:cs="Poppins"/>
          <w:color w:val="3C3C3C" w:themeColor="text1"/>
          <w:sz w:val="20"/>
          <w:szCs w:val="20"/>
        </w:rPr>
      </w:pPr>
      <w:r w:rsidRPr="007428F5">
        <w:rPr>
          <w:rFonts w:ascii="Poppins" w:hAnsi="Poppins" w:cs="Poppins"/>
          <w:color w:val="3C3C3C" w:themeColor="text1"/>
          <w:sz w:val="20"/>
          <w:szCs w:val="20"/>
        </w:rPr>
        <w:t>Have strong time management and the ability to juggle multiple priorities</w:t>
      </w:r>
      <w:r w:rsidR="00381C7C" w:rsidRPr="007428F5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6D1933B1" w14:textId="4140D8C2" w:rsidR="00385237" w:rsidRPr="007428F5" w:rsidRDefault="00385237" w:rsidP="004E7E86">
      <w:pPr>
        <w:pStyle w:val="ListParagraph"/>
        <w:numPr>
          <w:ilvl w:val="0"/>
          <w:numId w:val="15"/>
        </w:numPr>
        <w:spacing w:line="240" w:lineRule="auto"/>
        <w:ind w:left="284" w:hanging="218"/>
        <w:jc w:val="both"/>
        <w:rPr>
          <w:rFonts w:ascii="Poppins" w:hAnsi="Poppins" w:cs="Poppins"/>
          <w:color w:val="3C3C3C" w:themeColor="text1"/>
          <w:sz w:val="20"/>
          <w:szCs w:val="20"/>
        </w:rPr>
      </w:pPr>
      <w:r w:rsidRPr="007428F5">
        <w:rPr>
          <w:rFonts w:ascii="Poppins" w:hAnsi="Poppins" w:cs="Poppins"/>
          <w:color w:val="3C3C3C" w:themeColor="text1"/>
          <w:sz w:val="20"/>
          <w:szCs w:val="20"/>
        </w:rPr>
        <w:t xml:space="preserve">Be able to </w:t>
      </w:r>
      <w:r w:rsidR="001D2D54" w:rsidRPr="007428F5">
        <w:rPr>
          <w:rFonts w:ascii="Poppins" w:hAnsi="Poppins" w:cs="Poppins"/>
          <w:color w:val="3C3C3C" w:themeColor="text1"/>
          <w:sz w:val="20"/>
          <w:szCs w:val="20"/>
        </w:rPr>
        <w:t>work independently with limited supervision</w:t>
      </w:r>
      <w:r w:rsidR="00381C7C" w:rsidRPr="007428F5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1C600992" w14:textId="56371EE7" w:rsidR="004F12E8" w:rsidRPr="007428F5" w:rsidRDefault="004F12E8" w:rsidP="004E7E86">
      <w:pPr>
        <w:pStyle w:val="ListParagraph"/>
        <w:numPr>
          <w:ilvl w:val="0"/>
          <w:numId w:val="15"/>
        </w:numPr>
        <w:spacing w:line="240" w:lineRule="auto"/>
        <w:ind w:left="284" w:hanging="218"/>
        <w:jc w:val="both"/>
        <w:rPr>
          <w:rFonts w:ascii="Poppins" w:hAnsi="Poppins" w:cs="Poppins"/>
          <w:color w:val="3C3C3C" w:themeColor="text1"/>
          <w:sz w:val="20"/>
          <w:szCs w:val="20"/>
        </w:rPr>
      </w:pPr>
      <w:r w:rsidRPr="007428F5">
        <w:rPr>
          <w:rFonts w:ascii="Poppins" w:hAnsi="Poppins" w:cs="Poppins"/>
          <w:color w:val="3C3C3C" w:themeColor="text1"/>
          <w:sz w:val="20"/>
          <w:szCs w:val="20"/>
        </w:rPr>
        <w:t xml:space="preserve">Work as part of a diverse team </w:t>
      </w:r>
      <w:r w:rsidR="00C065C4" w:rsidRPr="007428F5">
        <w:rPr>
          <w:rFonts w:ascii="Poppins" w:hAnsi="Poppins" w:cs="Poppins"/>
          <w:color w:val="3C3C3C" w:themeColor="text1"/>
          <w:sz w:val="20"/>
          <w:szCs w:val="20"/>
        </w:rPr>
        <w:t xml:space="preserve">across </w:t>
      </w:r>
      <w:r w:rsidR="00563C2D" w:rsidRPr="007428F5">
        <w:rPr>
          <w:rFonts w:ascii="Poppins" w:hAnsi="Poppins" w:cs="Poppins"/>
          <w:color w:val="3C3C3C" w:themeColor="text1"/>
          <w:sz w:val="20"/>
          <w:szCs w:val="20"/>
        </w:rPr>
        <w:t>several</w:t>
      </w:r>
      <w:r w:rsidR="00C065C4" w:rsidRPr="007428F5">
        <w:rPr>
          <w:rFonts w:ascii="Poppins" w:hAnsi="Poppins" w:cs="Poppins"/>
          <w:color w:val="3C3C3C" w:themeColor="text1"/>
          <w:sz w:val="20"/>
          <w:szCs w:val="20"/>
        </w:rPr>
        <w:t xml:space="preserve"> different programs and areas</w:t>
      </w:r>
      <w:r w:rsidR="00381C7C" w:rsidRPr="007428F5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256AAAB2" w14:textId="353F7FCB" w:rsidR="001B271B" w:rsidRPr="007428F5" w:rsidRDefault="2132C52A" w:rsidP="004E7E86">
      <w:pPr>
        <w:pStyle w:val="ListParagraph"/>
        <w:numPr>
          <w:ilvl w:val="0"/>
          <w:numId w:val="15"/>
        </w:numPr>
        <w:ind w:left="284" w:hanging="218"/>
        <w:jc w:val="both"/>
        <w:rPr>
          <w:rFonts w:ascii="Poppins" w:hAnsi="Poppins" w:cs="Poppins"/>
          <w:color w:val="3C3C3C" w:themeColor="text1"/>
          <w:sz w:val="20"/>
          <w:szCs w:val="20"/>
        </w:rPr>
      </w:pPr>
      <w:r w:rsidRPr="007428F5">
        <w:rPr>
          <w:rFonts w:ascii="Poppins" w:hAnsi="Poppins" w:cs="Poppins"/>
          <w:color w:val="3C3C3C" w:themeColor="text1"/>
          <w:sz w:val="20"/>
          <w:szCs w:val="20"/>
        </w:rPr>
        <w:t>Have t</w:t>
      </w:r>
      <w:r w:rsidR="00C52E5A" w:rsidRPr="007428F5">
        <w:rPr>
          <w:rFonts w:ascii="Poppins" w:hAnsi="Poppins" w:cs="Poppins"/>
          <w:color w:val="3C3C3C" w:themeColor="text1"/>
          <w:sz w:val="20"/>
          <w:szCs w:val="20"/>
        </w:rPr>
        <w:t xml:space="preserve">he necessary technical knowledge to undertake the role.  </w:t>
      </w:r>
    </w:p>
    <w:p w14:paraId="787DAFFD" w14:textId="7B0DBF43" w:rsidR="00FE3AB4" w:rsidRPr="007428F5" w:rsidRDefault="4C98FD2D" w:rsidP="004E7E86">
      <w:pPr>
        <w:pStyle w:val="ListParagraph"/>
        <w:numPr>
          <w:ilvl w:val="0"/>
          <w:numId w:val="15"/>
        </w:numPr>
        <w:spacing w:after="120" w:line="240" w:lineRule="auto"/>
        <w:ind w:left="284" w:hanging="218"/>
        <w:jc w:val="both"/>
        <w:rPr>
          <w:rFonts w:ascii="Poppins" w:hAnsi="Poppins" w:cs="Poppins"/>
          <w:color w:val="3C3C3C" w:themeColor="text1"/>
          <w:sz w:val="20"/>
          <w:szCs w:val="20"/>
        </w:rPr>
      </w:pPr>
      <w:r w:rsidRPr="007428F5">
        <w:rPr>
          <w:rFonts w:ascii="Poppins" w:hAnsi="Poppins" w:cs="Poppins"/>
          <w:color w:val="3C3C3C" w:themeColor="text1"/>
          <w:sz w:val="20"/>
          <w:szCs w:val="20"/>
        </w:rPr>
        <w:t>Build an outstanding level of knowledge about referral networks and stakeholders across the ACT and Region.</w:t>
      </w:r>
    </w:p>
    <w:p w14:paraId="2EC3B962" w14:textId="3512EAA0" w:rsidR="6463C7AE" w:rsidRDefault="009B7295" w:rsidP="00465A39">
      <w:pPr>
        <w:pStyle w:val="TOCHeading"/>
        <w:spacing w:before="100" w:beforeAutospacing="1" w:after="0" w:line="240" w:lineRule="auto"/>
      </w:pPr>
      <w:r w:rsidRPr="6463C7AE">
        <w:rPr>
          <w:sz w:val="32"/>
          <w:szCs w:val="32"/>
        </w:rPr>
        <w:t>Duties</w:t>
      </w:r>
    </w:p>
    <w:p w14:paraId="3F4E5DF6" w14:textId="616C380A" w:rsidR="00E216C9" w:rsidRPr="007C4D4A" w:rsidRDefault="00E216C9" w:rsidP="007C4D4A">
      <w:pPr>
        <w:spacing w:line="276" w:lineRule="auto"/>
        <w:rPr>
          <w:rFonts w:ascii="Poppins" w:hAnsi="Poppins" w:cs="Poppins"/>
          <w:bCs/>
          <w:color w:val="002060"/>
          <w:sz w:val="24"/>
          <w:szCs w:val="24"/>
        </w:rPr>
      </w:pPr>
      <w:r>
        <w:rPr>
          <w:rFonts w:ascii="Poppins" w:hAnsi="Poppins" w:cs="Poppins"/>
          <w:bCs/>
          <w:color w:val="002060"/>
          <w:sz w:val="24"/>
          <w:szCs w:val="24"/>
        </w:rPr>
        <w:t>Service Delivery</w:t>
      </w:r>
    </w:p>
    <w:p w14:paraId="520D94B1" w14:textId="7B693532" w:rsidR="003C39D8" w:rsidRPr="005D4CB2" w:rsidRDefault="37A28B3C" w:rsidP="00231C73">
      <w:pPr>
        <w:pStyle w:val="ListParagraph"/>
        <w:numPr>
          <w:ilvl w:val="0"/>
          <w:numId w:val="31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Work directly with vulnerable clients, providing respectful, trauma-informed support</w:t>
      </w:r>
      <w:r w:rsidR="68B204FD"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.</w:t>
      </w:r>
    </w:p>
    <w:p w14:paraId="36C84CF7" w14:textId="77777777" w:rsidR="00366EAA" w:rsidRPr="005D4CB2" w:rsidRDefault="00366EAA" w:rsidP="00CD41F7">
      <w:pPr>
        <w:pStyle w:val="ListParagraph"/>
        <w:numPr>
          <w:ilvl w:val="0"/>
          <w:numId w:val="31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Develop and implement tailored financial capability plans with clients.</w:t>
      </w:r>
    </w:p>
    <w:p w14:paraId="3D3D7154" w14:textId="77777777" w:rsidR="00366EAA" w:rsidRPr="005D4CB2" w:rsidRDefault="00366EAA" w:rsidP="00CD41F7">
      <w:pPr>
        <w:pStyle w:val="ListParagraph"/>
        <w:numPr>
          <w:ilvl w:val="0"/>
          <w:numId w:val="31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Support clients to build financial skills, confidence, and independence.</w:t>
      </w:r>
    </w:p>
    <w:p w14:paraId="194E5B83" w14:textId="18C2CD7C" w:rsidR="00E216C9" w:rsidRPr="005D4CB2" w:rsidRDefault="00862599" w:rsidP="00E84D82">
      <w:pPr>
        <w:pStyle w:val="ListParagraph"/>
        <w:numPr>
          <w:ilvl w:val="0"/>
          <w:numId w:val="22"/>
        </w:numPr>
        <w:spacing w:line="276" w:lineRule="auto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Conduct client assessments to identify financial needs, risks, and goals</w:t>
      </w:r>
      <w:r w:rsidR="00E216C9"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.</w:t>
      </w:r>
    </w:p>
    <w:p w14:paraId="6E19784B" w14:textId="414C0DED" w:rsidR="00E216C9" w:rsidRPr="005D4CB2" w:rsidRDefault="00E216C9" w:rsidP="00E84D82">
      <w:pPr>
        <w:pStyle w:val="ListParagraph"/>
        <w:numPr>
          <w:ilvl w:val="0"/>
          <w:numId w:val="22"/>
        </w:numPr>
        <w:spacing w:line="276" w:lineRule="auto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Provide information on</w:t>
      </w:r>
      <w:r w:rsidR="000A475D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 everyday</w:t>
      </w: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 bank accounts, concession programs and utility hardship programs.</w:t>
      </w:r>
    </w:p>
    <w:p w14:paraId="5EB3B1A9" w14:textId="71C3EEDA" w:rsidR="00B553A3" w:rsidRPr="005D4CB2" w:rsidRDefault="2A8EF261" w:rsidP="6463C7AE">
      <w:pPr>
        <w:numPr>
          <w:ilvl w:val="0"/>
          <w:numId w:val="16"/>
        </w:numPr>
        <w:spacing w:line="240" w:lineRule="auto"/>
        <w:ind w:left="284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003B51B2">
        <w:rPr>
          <w:rFonts w:ascii="Poppins" w:hAnsi="Poppins" w:cs="Poppins"/>
          <w:color w:val="3C3C3C" w:themeColor="text1"/>
          <w:sz w:val="20"/>
          <w:szCs w:val="20"/>
        </w:rPr>
        <w:t>Refer clients where appropriate to a financial counsellor, consumer lawyer, microfinance worker or external support service</w:t>
      </w:r>
      <w:r w:rsidR="7F6705F5" w:rsidRPr="6463C7AE">
        <w:rPr>
          <w:rFonts w:ascii="Poppins" w:hAnsi="Poppins" w:cs="Poppins"/>
          <w:color w:val="3C3C3C" w:themeColor="text1"/>
          <w:sz w:val="20"/>
          <w:szCs w:val="20"/>
        </w:rPr>
        <w:t xml:space="preserve"> t</w:t>
      </w:r>
      <w:r w:rsidR="7F6705F5" w:rsidRPr="005D4CB2">
        <w:rPr>
          <w:rFonts w:ascii="Poppins" w:hAnsi="Poppins" w:cs="Poppins"/>
          <w:color w:val="3C3C3C" w:themeColor="text1"/>
          <w:sz w:val="20"/>
          <w:szCs w:val="20"/>
        </w:rPr>
        <w:t>o support client outcomes.</w:t>
      </w:r>
    </w:p>
    <w:p w14:paraId="7E7F242F" w14:textId="1DBF046F" w:rsidR="00BB2B2F" w:rsidRPr="003B51B2" w:rsidRDefault="00BB2B2F" w:rsidP="00E84D82">
      <w:pPr>
        <w:numPr>
          <w:ilvl w:val="0"/>
          <w:numId w:val="16"/>
        </w:numPr>
        <w:spacing w:line="240" w:lineRule="auto"/>
        <w:ind w:left="284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003B51B2">
        <w:rPr>
          <w:rFonts w:ascii="Poppins" w:hAnsi="Poppins" w:cs="Poppins"/>
          <w:color w:val="3C3C3C" w:themeColor="text1"/>
          <w:sz w:val="20"/>
          <w:szCs w:val="20"/>
        </w:rPr>
        <w:t xml:space="preserve">Attend outreach </w:t>
      </w:r>
      <w:r w:rsidR="000E1AB7" w:rsidRPr="003B51B2">
        <w:rPr>
          <w:rFonts w:ascii="Poppins" w:hAnsi="Poppins" w:cs="Poppins"/>
          <w:color w:val="3C3C3C" w:themeColor="text1"/>
          <w:sz w:val="20"/>
          <w:szCs w:val="20"/>
        </w:rPr>
        <w:t xml:space="preserve">clinics when required across Canberra and </w:t>
      </w:r>
      <w:r w:rsidR="0D3A9BB1" w:rsidRPr="6463C7AE">
        <w:rPr>
          <w:rFonts w:ascii="Poppins" w:hAnsi="Poppins" w:cs="Poppins"/>
          <w:color w:val="3C3C3C" w:themeColor="text1"/>
          <w:sz w:val="20"/>
          <w:szCs w:val="20"/>
        </w:rPr>
        <w:t>region</w:t>
      </w:r>
      <w:r w:rsidR="002B38E9" w:rsidRPr="003B51B2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24C69D33" w14:textId="3D2125DA" w:rsidR="00C07B2B" w:rsidRDefault="00C07B2B" w:rsidP="00E84D82">
      <w:pPr>
        <w:numPr>
          <w:ilvl w:val="0"/>
          <w:numId w:val="16"/>
        </w:numPr>
        <w:spacing w:line="240" w:lineRule="auto"/>
        <w:ind w:left="284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003B51B2">
        <w:rPr>
          <w:rFonts w:ascii="Poppins" w:hAnsi="Poppins" w:cs="Poppins"/>
          <w:color w:val="3C3C3C" w:themeColor="text1"/>
          <w:sz w:val="20"/>
          <w:szCs w:val="20"/>
        </w:rPr>
        <w:t>Administer and complete required assessments for Government funded programs</w:t>
      </w:r>
      <w:r w:rsidR="00350DEF" w:rsidRPr="003B51B2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36E8E50C" w14:textId="4A8E306C" w:rsidR="00506C9D" w:rsidRPr="005D4CB2" w:rsidRDefault="298B513C" w:rsidP="005D4CB2">
      <w:pPr>
        <w:pStyle w:val="ListParagraph"/>
        <w:numPr>
          <w:ilvl w:val="0"/>
          <w:numId w:val="32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Respond flexibly to changing client circumstances, including crisis situations</w:t>
      </w:r>
      <w:r w:rsidR="5B721904"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.</w:t>
      </w: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 </w:t>
      </w:r>
    </w:p>
    <w:p w14:paraId="1FA7DB2C" w14:textId="18DA2A7F" w:rsidR="00506C9D" w:rsidRPr="005D4CB2" w:rsidRDefault="298B513C" w:rsidP="005D4CB2">
      <w:pPr>
        <w:pStyle w:val="ListParagraph"/>
        <w:numPr>
          <w:ilvl w:val="0"/>
          <w:numId w:val="32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Adapt approach and priorities to meet emerging needs and service demands</w:t>
      </w:r>
      <w:r w:rsidR="4A5DC256"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.</w:t>
      </w: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 </w:t>
      </w:r>
    </w:p>
    <w:p w14:paraId="7D1E171E" w14:textId="187A8206" w:rsidR="00506C9D" w:rsidRPr="005D4CB2" w:rsidRDefault="4B79CD18" w:rsidP="005D4CB2">
      <w:pPr>
        <w:pStyle w:val="ListParagraph"/>
        <w:numPr>
          <w:ilvl w:val="0"/>
          <w:numId w:val="32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Provide input into Care’s advocacy and policy development work.</w:t>
      </w:r>
    </w:p>
    <w:p w14:paraId="2250B839" w14:textId="72577446" w:rsidR="001A1855" w:rsidRPr="00465A39" w:rsidRDefault="298B513C" w:rsidP="00465A39">
      <w:pPr>
        <w:pStyle w:val="ListParagraph"/>
        <w:numPr>
          <w:ilvl w:val="0"/>
          <w:numId w:val="32"/>
        </w:numPr>
        <w:spacing w:after="120"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Uphold confidentiality, professionalism, and strong ethical practice </w:t>
      </w:r>
      <w:proofErr w:type="gramStart"/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at all times</w:t>
      </w:r>
      <w:proofErr w:type="gramEnd"/>
      <w:r w:rsidR="49874958"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.</w:t>
      </w:r>
    </w:p>
    <w:p w14:paraId="49E3FB99" w14:textId="55648EC5" w:rsidR="001A1855" w:rsidRPr="00714492" w:rsidRDefault="00714492" w:rsidP="001A1855">
      <w:pPr>
        <w:spacing w:line="240" w:lineRule="auto"/>
        <w:rPr>
          <w:rFonts w:ascii="Poppins" w:hAnsi="Poppins" w:cs="Poppins"/>
          <w:bCs/>
          <w:color w:val="002060"/>
          <w:sz w:val="24"/>
          <w:szCs w:val="24"/>
        </w:rPr>
      </w:pPr>
      <w:r w:rsidRPr="00714492">
        <w:rPr>
          <w:rFonts w:ascii="Poppins" w:hAnsi="Poppins" w:cs="Poppins"/>
          <w:bCs/>
          <w:color w:val="002060"/>
          <w:sz w:val="24"/>
          <w:szCs w:val="24"/>
        </w:rPr>
        <w:t>Administration</w:t>
      </w:r>
    </w:p>
    <w:p w14:paraId="740B48C7" w14:textId="697A2992" w:rsidR="003B6D55" w:rsidRPr="005D4CB2" w:rsidRDefault="038D3218" w:rsidP="005D4CB2">
      <w:pPr>
        <w:pStyle w:val="ListParagraph"/>
        <w:numPr>
          <w:ilvl w:val="0"/>
          <w:numId w:val="31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Maintain accurate and timely case notes, records, and reporting. </w:t>
      </w:r>
    </w:p>
    <w:p w14:paraId="16446C3E" w14:textId="61A692FE" w:rsidR="003B6D55" w:rsidRPr="005D4CB2" w:rsidRDefault="003B6D55" w:rsidP="005D4CB2">
      <w:pPr>
        <w:pStyle w:val="ListParagraph"/>
        <w:numPr>
          <w:ilvl w:val="0"/>
          <w:numId w:val="31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Assist with data collection and reporting of activities in accordance with Care’s funding agreements.</w:t>
      </w:r>
    </w:p>
    <w:p w14:paraId="2681BFB2" w14:textId="3F1600D4" w:rsidR="00F02FF6" w:rsidRPr="00465A39" w:rsidRDefault="003B6D55" w:rsidP="00465A39">
      <w:pPr>
        <w:pStyle w:val="ListParagraph"/>
        <w:numPr>
          <w:ilvl w:val="0"/>
          <w:numId w:val="31"/>
        </w:numPr>
        <w:spacing w:after="120"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Participate in relevant team and staff meetings.</w:t>
      </w:r>
    </w:p>
    <w:p w14:paraId="7FACED36" w14:textId="4A0C524D" w:rsidR="00454303" w:rsidRPr="00F8094D" w:rsidRDefault="0064253A" w:rsidP="00F8094D">
      <w:pPr>
        <w:spacing w:line="276" w:lineRule="auto"/>
        <w:rPr>
          <w:rFonts w:ascii="Poppins" w:hAnsi="Poppins" w:cs="Poppins"/>
          <w:bCs/>
          <w:color w:val="002060"/>
          <w:sz w:val="24"/>
          <w:szCs w:val="24"/>
        </w:rPr>
      </w:pPr>
      <w:r>
        <w:rPr>
          <w:rFonts w:ascii="Poppins" w:hAnsi="Poppins" w:cs="Poppins"/>
          <w:bCs/>
          <w:color w:val="002060"/>
          <w:sz w:val="24"/>
          <w:szCs w:val="24"/>
        </w:rPr>
        <w:t>Training and Professional Development</w:t>
      </w:r>
    </w:p>
    <w:p w14:paraId="7C8A147D" w14:textId="000B400B" w:rsidR="004748D8" w:rsidRPr="005D4CB2" w:rsidRDefault="57C7BC8C" w:rsidP="005D4CB2">
      <w:pPr>
        <w:pStyle w:val="ListParagraph"/>
        <w:numPr>
          <w:ilvl w:val="0"/>
          <w:numId w:val="31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Undertake induction and ongoing </w:t>
      </w:r>
      <w:r w:rsidR="75BA0E7C"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professional </w:t>
      </w: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training.  </w:t>
      </w:r>
    </w:p>
    <w:p w14:paraId="5840E769" w14:textId="77777777" w:rsidR="004748D8" w:rsidRPr="005D4CB2" w:rsidRDefault="004748D8" w:rsidP="005D4CB2">
      <w:pPr>
        <w:pStyle w:val="ListParagraph"/>
        <w:numPr>
          <w:ilvl w:val="0"/>
          <w:numId w:val="31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Participate in professional development activities to support the role. </w:t>
      </w:r>
    </w:p>
    <w:p w14:paraId="4CFA857B" w14:textId="4070A855" w:rsidR="004748D8" w:rsidRPr="005D4CB2" w:rsidRDefault="57C7BC8C" w:rsidP="005D4CB2">
      <w:pPr>
        <w:pStyle w:val="ListParagraph"/>
        <w:numPr>
          <w:ilvl w:val="0"/>
          <w:numId w:val="31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Participate in </w:t>
      </w:r>
      <w:r w:rsidR="318EDF58"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internal</w:t>
      </w:r>
      <w:r w:rsidR="00366EAA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 </w:t>
      </w:r>
      <w:r w:rsidR="172FB7C7"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trainings</w:t>
      </w: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.  </w:t>
      </w:r>
    </w:p>
    <w:p w14:paraId="2343780C" w14:textId="760D1B16" w:rsidR="00A71CF5" w:rsidRPr="00465A39" w:rsidRDefault="57C7BC8C" w:rsidP="00A71CF5">
      <w:pPr>
        <w:pStyle w:val="ListParagraph"/>
        <w:numPr>
          <w:ilvl w:val="0"/>
          <w:numId w:val="31"/>
        </w:numPr>
        <w:spacing w:line="300" w:lineRule="atLeast"/>
        <w:ind w:left="284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Keep up to date with the latest developments in instructional design and training methods to provide innovative and effective </w:t>
      </w:r>
      <w:r w:rsidR="171E276B"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client </w:t>
      </w:r>
      <w:r w:rsidRPr="005D4CB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sessions. </w:t>
      </w:r>
    </w:p>
    <w:sectPr w:rsidR="00A71CF5" w:rsidRPr="00465A39" w:rsidSect="009378F1">
      <w:headerReference w:type="default" r:id="rId15"/>
      <w:footerReference w:type="default" r:id="rId16"/>
      <w:pgSz w:w="11906" w:h="16838"/>
      <w:pgMar w:top="940" w:right="1274" w:bottom="1440" w:left="1276" w:header="709" w:footer="1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0661" w14:textId="77777777" w:rsidR="00B81418" w:rsidRDefault="00B81418" w:rsidP="00225769">
      <w:pPr>
        <w:spacing w:line="240" w:lineRule="auto"/>
      </w:pPr>
      <w:r>
        <w:separator/>
      </w:r>
    </w:p>
  </w:endnote>
  <w:endnote w:type="continuationSeparator" w:id="0">
    <w:p w14:paraId="4D28B3BD" w14:textId="77777777" w:rsidR="00B81418" w:rsidRDefault="00B81418" w:rsidP="00225769">
      <w:pPr>
        <w:spacing w:line="240" w:lineRule="auto"/>
      </w:pPr>
      <w:r>
        <w:continuationSeparator/>
      </w:r>
    </w:p>
  </w:endnote>
  <w:endnote w:type="continuationNotice" w:id="1">
    <w:p w14:paraId="41DB5CA4" w14:textId="77777777" w:rsidR="00B81418" w:rsidRDefault="00B814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F220" w14:textId="1AAA8974" w:rsidR="00BC36A8" w:rsidRDefault="00BC36A8">
    <w:pPr>
      <w:pStyle w:val="Footer"/>
      <w:jc w:val="right"/>
    </w:pPr>
  </w:p>
  <w:p w14:paraId="52F12D26" w14:textId="45E7DFF7" w:rsidR="005838F1" w:rsidRPr="00FC3E80" w:rsidRDefault="005838F1" w:rsidP="00C87A91">
    <w:pPr>
      <w:pStyle w:val="Footer"/>
      <w:jc w:val="center"/>
      <w:rPr>
        <w:color w:val="414042" w:themeColor="accent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C8958" w14:textId="77777777" w:rsidR="00B81418" w:rsidRDefault="00B81418" w:rsidP="00225769">
      <w:pPr>
        <w:spacing w:line="240" w:lineRule="auto"/>
      </w:pPr>
      <w:r>
        <w:separator/>
      </w:r>
    </w:p>
  </w:footnote>
  <w:footnote w:type="continuationSeparator" w:id="0">
    <w:p w14:paraId="2F62A9B6" w14:textId="77777777" w:rsidR="00B81418" w:rsidRDefault="00B81418" w:rsidP="00225769">
      <w:pPr>
        <w:spacing w:line="240" w:lineRule="auto"/>
      </w:pPr>
      <w:r>
        <w:continuationSeparator/>
      </w:r>
    </w:p>
  </w:footnote>
  <w:footnote w:type="continuationNotice" w:id="1">
    <w:p w14:paraId="0F47206E" w14:textId="77777777" w:rsidR="00B81418" w:rsidRDefault="00B814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6827" w14:textId="24910F47" w:rsidR="006C4E7E" w:rsidRDefault="006C4E7E" w:rsidP="009306ED">
    <w:pPr>
      <w:pStyle w:val="Header"/>
      <w:tabs>
        <w:tab w:val="clear" w:pos="4513"/>
        <w:tab w:val="clear" w:pos="9026"/>
        <w:tab w:val="left" w:pos="16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7AFD" w14:textId="06408EDF" w:rsidR="007626C0" w:rsidRDefault="007626C0" w:rsidP="007626C0">
    <w:pPr>
      <w:pStyle w:val="Header"/>
      <w:jc w:val="right"/>
      <w:rPr>
        <w:rFonts w:ascii="Verdana" w:hAnsi="Verdana"/>
        <w:i/>
      </w:rPr>
    </w:pPr>
    <w:r w:rsidRPr="008F7B9B">
      <w:rPr>
        <w:noProof/>
      </w:rPr>
      <w:drawing>
        <wp:inline distT="0" distB="0" distL="0" distR="0" wp14:anchorId="4538AF2F" wp14:editId="6D395796">
          <wp:extent cx="1132840" cy="805180"/>
          <wp:effectExtent l="0" t="0" r="0" b="0"/>
          <wp:docPr id="1560034154" name="Picture 1560034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0F8C4" w14:textId="00F15CE5" w:rsidR="0000646C" w:rsidRPr="00FD23B9" w:rsidRDefault="0000646C" w:rsidP="0000646C">
    <w:pPr>
      <w:pStyle w:val="Header"/>
      <w:jc w:val="right"/>
      <w:rPr>
        <w:rFonts w:ascii="Poppins" w:hAnsi="Poppins" w:cs="Poppins"/>
        <w:i/>
        <w:color w:val="1F497D" w:themeColor="text2"/>
        <w:sz w:val="20"/>
        <w:szCs w:val="20"/>
      </w:rPr>
    </w:pPr>
    <w:r w:rsidRPr="00FD23B9">
      <w:rPr>
        <w:rFonts w:ascii="Poppins" w:hAnsi="Poppins" w:cs="Poppins"/>
        <w:i/>
        <w:color w:val="1F497D" w:themeColor="text2"/>
        <w:sz w:val="20"/>
        <w:szCs w:val="20"/>
      </w:rPr>
      <w:t>Program Case</w:t>
    </w:r>
    <w:r w:rsidR="00465A39">
      <w:rPr>
        <w:rFonts w:ascii="Poppins" w:hAnsi="Poppins" w:cs="Poppins"/>
        <w:i/>
        <w:color w:val="1F497D" w:themeColor="text2"/>
        <w:sz w:val="20"/>
        <w:szCs w:val="20"/>
      </w:rPr>
      <w:t>w</w:t>
    </w:r>
    <w:r w:rsidRPr="00FD23B9">
      <w:rPr>
        <w:rFonts w:ascii="Poppins" w:hAnsi="Poppins" w:cs="Poppins"/>
        <w:i/>
        <w:color w:val="1F497D" w:themeColor="text2"/>
        <w:sz w:val="20"/>
        <w:szCs w:val="20"/>
      </w:rPr>
      <w:t>or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27297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E9429F"/>
    <w:multiLevelType w:val="multilevel"/>
    <w:tmpl w:val="2C58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A570F"/>
    <w:multiLevelType w:val="hybridMultilevel"/>
    <w:tmpl w:val="57F25EA2"/>
    <w:lvl w:ilvl="0" w:tplc="0386A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48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C0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E7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C3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3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A9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9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E5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257"/>
    <w:multiLevelType w:val="hybridMultilevel"/>
    <w:tmpl w:val="29120A90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A427EE"/>
    <w:multiLevelType w:val="hybridMultilevel"/>
    <w:tmpl w:val="6EE84ED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42013C"/>
    <w:multiLevelType w:val="hybridMultilevel"/>
    <w:tmpl w:val="2058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77D"/>
    <w:multiLevelType w:val="multilevel"/>
    <w:tmpl w:val="DEA0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667B5"/>
    <w:multiLevelType w:val="multilevel"/>
    <w:tmpl w:val="996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A6584F"/>
    <w:multiLevelType w:val="hybridMultilevel"/>
    <w:tmpl w:val="33C8F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7D8"/>
    <w:multiLevelType w:val="hybridMultilevel"/>
    <w:tmpl w:val="9C5E486C"/>
    <w:lvl w:ilvl="0" w:tplc="C8C4AF60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9E21E5C"/>
    <w:multiLevelType w:val="hybridMultilevel"/>
    <w:tmpl w:val="B1AED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18A"/>
    <w:multiLevelType w:val="hybridMultilevel"/>
    <w:tmpl w:val="D60ACE1E"/>
    <w:lvl w:ilvl="0" w:tplc="1004B8F2">
      <w:start w:val="1"/>
      <w:numFmt w:val="bullet"/>
      <w:pStyle w:val="Bulletlevel1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F4C3E"/>
    <w:multiLevelType w:val="hybridMultilevel"/>
    <w:tmpl w:val="7160CD04"/>
    <w:lvl w:ilvl="0" w:tplc="38381B16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53C13"/>
    <w:multiLevelType w:val="hybridMultilevel"/>
    <w:tmpl w:val="DFBE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5FDE"/>
    <w:multiLevelType w:val="hybridMultilevel"/>
    <w:tmpl w:val="373427F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E4780"/>
    <w:multiLevelType w:val="hybridMultilevel"/>
    <w:tmpl w:val="6FEA0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83B0B"/>
    <w:multiLevelType w:val="hybridMultilevel"/>
    <w:tmpl w:val="A12A43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966CD"/>
    <w:multiLevelType w:val="hybridMultilevel"/>
    <w:tmpl w:val="17C08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C461F"/>
    <w:multiLevelType w:val="multilevel"/>
    <w:tmpl w:val="AF6A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B852DB"/>
    <w:multiLevelType w:val="hybridMultilevel"/>
    <w:tmpl w:val="8FF06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11F"/>
    <w:multiLevelType w:val="hybridMultilevel"/>
    <w:tmpl w:val="1C881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B10"/>
    <w:multiLevelType w:val="multilevel"/>
    <w:tmpl w:val="30DE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301190"/>
    <w:multiLevelType w:val="multilevel"/>
    <w:tmpl w:val="DCF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3C7F62"/>
    <w:multiLevelType w:val="hybridMultilevel"/>
    <w:tmpl w:val="4168A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51902"/>
    <w:multiLevelType w:val="hybridMultilevel"/>
    <w:tmpl w:val="88E40B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3760D"/>
    <w:multiLevelType w:val="multilevel"/>
    <w:tmpl w:val="593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BB6B5E"/>
    <w:multiLevelType w:val="hybridMultilevel"/>
    <w:tmpl w:val="95EE3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32C1"/>
    <w:multiLevelType w:val="hybridMultilevel"/>
    <w:tmpl w:val="B852C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3C77"/>
    <w:multiLevelType w:val="hybridMultilevel"/>
    <w:tmpl w:val="DEF2A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C79E0"/>
    <w:multiLevelType w:val="hybridMultilevel"/>
    <w:tmpl w:val="8D1CE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26888"/>
    <w:multiLevelType w:val="multilevel"/>
    <w:tmpl w:val="02D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7F7DC7"/>
    <w:multiLevelType w:val="hybridMultilevel"/>
    <w:tmpl w:val="1AC20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560AC"/>
    <w:multiLevelType w:val="multilevel"/>
    <w:tmpl w:val="D28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4072D4"/>
    <w:multiLevelType w:val="hybridMultilevel"/>
    <w:tmpl w:val="EA8ED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B0ACC"/>
    <w:multiLevelType w:val="hybridMultilevel"/>
    <w:tmpl w:val="B3DEC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700A6"/>
    <w:multiLevelType w:val="hybridMultilevel"/>
    <w:tmpl w:val="B408314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267F7"/>
    <w:multiLevelType w:val="multilevel"/>
    <w:tmpl w:val="577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9312798">
    <w:abstractNumId w:val="2"/>
  </w:num>
  <w:num w:numId="2" w16cid:durableId="1720981144">
    <w:abstractNumId w:val="11"/>
  </w:num>
  <w:num w:numId="3" w16cid:durableId="1644695833">
    <w:abstractNumId w:val="9"/>
  </w:num>
  <w:num w:numId="4" w16cid:durableId="1736930082">
    <w:abstractNumId w:val="33"/>
  </w:num>
  <w:num w:numId="5" w16cid:durableId="1137143207">
    <w:abstractNumId w:val="0"/>
  </w:num>
  <w:num w:numId="6" w16cid:durableId="621886530">
    <w:abstractNumId w:val="21"/>
  </w:num>
  <w:num w:numId="7" w16cid:durableId="655958150">
    <w:abstractNumId w:val="35"/>
  </w:num>
  <w:num w:numId="8" w16cid:durableId="1710689254">
    <w:abstractNumId w:val="10"/>
  </w:num>
  <w:num w:numId="9" w16cid:durableId="1025715657">
    <w:abstractNumId w:val="13"/>
  </w:num>
  <w:num w:numId="10" w16cid:durableId="2015644245">
    <w:abstractNumId w:val="29"/>
  </w:num>
  <w:num w:numId="11" w16cid:durableId="580484444">
    <w:abstractNumId w:val="8"/>
  </w:num>
  <w:num w:numId="12" w16cid:durableId="1927223873">
    <w:abstractNumId w:val="27"/>
  </w:num>
  <w:num w:numId="13" w16cid:durableId="708339750">
    <w:abstractNumId w:val="24"/>
  </w:num>
  <w:num w:numId="14" w16cid:durableId="148712594">
    <w:abstractNumId w:val="12"/>
  </w:num>
  <w:num w:numId="15" w16cid:durableId="1223708748">
    <w:abstractNumId w:val="16"/>
  </w:num>
  <w:num w:numId="16" w16cid:durableId="382100664">
    <w:abstractNumId w:val="36"/>
  </w:num>
  <w:num w:numId="17" w16cid:durableId="442502569">
    <w:abstractNumId w:val="3"/>
  </w:num>
  <w:num w:numId="18" w16cid:durableId="642003937">
    <w:abstractNumId w:val="34"/>
  </w:num>
  <w:num w:numId="19" w16cid:durableId="151220220">
    <w:abstractNumId w:val="17"/>
  </w:num>
  <w:num w:numId="20" w16cid:durableId="2110809092">
    <w:abstractNumId w:val="4"/>
  </w:num>
  <w:num w:numId="21" w16cid:durableId="450629669">
    <w:abstractNumId w:val="20"/>
  </w:num>
  <w:num w:numId="22" w16cid:durableId="309290014">
    <w:abstractNumId w:val="5"/>
  </w:num>
  <w:num w:numId="23" w16cid:durableId="2059933509">
    <w:abstractNumId w:val="26"/>
  </w:num>
  <w:num w:numId="24" w16cid:durableId="1858695780">
    <w:abstractNumId w:val="19"/>
  </w:num>
  <w:num w:numId="25" w16cid:durableId="1441532715">
    <w:abstractNumId w:val="14"/>
  </w:num>
  <w:num w:numId="26" w16cid:durableId="684600117">
    <w:abstractNumId w:val="28"/>
  </w:num>
  <w:num w:numId="27" w16cid:durableId="465123878">
    <w:abstractNumId w:val="1"/>
  </w:num>
  <w:num w:numId="28" w16cid:durableId="2133789965">
    <w:abstractNumId w:val="6"/>
  </w:num>
  <w:num w:numId="29" w16cid:durableId="1164469989">
    <w:abstractNumId w:val="25"/>
  </w:num>
  <w:num w:numId="30" w16cid:durableId="248008363">
    <w:abstractNumId w:val="18"/>
  </w:num>
  <w:num w:numId="31" w16cid:durableId="865214877">
    <w:abstractNumId w:val="15"/>
  </w:num>
  <w:num w:numId="32" w16cid:durableId="1960142717">
    <w:abstractNumId w:val="31"/>
  </w:num>
  <w:num w:numId="33" w16cid:durableId="1056274638">
    <w:abstractNumId w:val="23"/>
  </w:num>
  <w:num w:numId="34" w16cid:durableId="1515875170">
    <w:abstractNumId w:val="22"/>
  </w:num>
  <w:num w:numId="35" w16cid:durableId="928804998">
    <w:abstractNumId w:val="32"/>
  </w:num>
  <w:num w:numId="36" w16cid:durableId="1108542740">
    <w:abstractNumId w:val="7"/>
  </w:num>
  <w:num w:numId="37" w16cid:durableId="636449001">
    <w:abstractNumId w:val="37"/>
  </w:num>
  <w:num w:numId="38" w16cid:durableId="145621716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26"/>
    <w:rsid w:val="00000822"/>
    <w:rsid w:val="00004B91"/>
    <w:rsid w:val="00005CB7"/>
    <w:rsid w:val="0000646C"/>
    <w:rsid w:val="000114CD"/>
    <w:rsid w:val="00011876"/>
    <w:rsid w:val="00012DA7"/>
    <w:rsid w:val="00014646"/>
    <w:rsid w:val="0001473F"/>
    <w:rsid w:val="00015018"/>
    <w:rsid w:val="0001563A"/>
    <w:rsid w:val="00020E5D"/>
    <w:rsid w:val="00024031"/>
    <w:rsid w:val="00027A90"/>
    <w:rsid w:val="000307B7"/>
    <w:rsid w:val="00033B85"/>
    <w:rsid w:val="000347FB"/>
    <w:rsid w:val="00035A11"/>
    <w:rsid w:val="00041397"/>
    <w:rsid w:val="00041D05"/>
    <w:rsid w:val="00042268"/>
    <w:rsid w:val="00043534"/>
    <w:rsid w:val="0004387A"/>
    <w:rsid w:val="00045FF5"/>
    <w:rsid w:val="00047707"/>
    <w:rsid w:val="000513FD"/>
    <w:rsid w:val="00052D11"/>
    <w:rsid w:val="00053BD7"/>
    <w:rsid w:val="00053D2F"/>
    <w:rsid w:val="0005461D"/>
    <w:rsid w:val="00054D34"/>
    <w:rsid w:val="0005626F"/>
    <w:rsid w:val="0005685E"/>
    <w:rsid w:val="000570A6"/>
    <w:rsid w:val="000605BE"/>
    <w:rsid w:val="00061582"/>
    <w:rsid w:val="000618DC"/>
    <w:rsid w:val="00064316"/>
    <w:rsid w:val="00065F6A"/>
    <w:rsid w:val="000664F1"/>
    <w:rsid w:val="000734D3"/>
    <w:rsid w:val="00075506"/>
    <w:rsid w:val="0007DAE7"/>
    <w:rsid w:val="0008111F"/>
    <w:rsid w:val="00081A74"/>
    <w:rsid w:val="00082EB1"/>
    <w:rsid w:val="00083D66"/>
    <w:rsid w:val="0008449F"/>
    <w:rsid w:val="00085709"/>
    <w:rsid w:val="000865DA"/>
    <w:rsid w:val="0008786F"/>
    <w:rsid w:val="00087D8F"/>
    <w:rsid w:val="0009157D"/>
    <w:rsid w:val="00094E6B"/>
    <w:rsid w:val="000A2FA4"/>
    <w:rsid w:val="000A3046"/>
    <w:rsid w:val="000A475D"/>
    <w:rsid w:val="000A4C7E"/>
    <w:rsid w:val="000A6268"/>
    <w:rsid w:val="000B339B"/>
    <w:rsid w:val="000B4DF9"/>
    <w:rsid w:val="000B6BD5"/>
    <w:rsid w:val="000C3161"/>
    <w:rsid w:val="000C36A3"/>
    <w:rsid w:val="000C3973"/>
    <w:rsid w:val="000C48B1"/>
    <w:rsid w:val="000C57C6"/>
    <w:rsid w:val="000C76AA"/>
    <w:rsid w:val="000D331C"/>
    <w:rsid w:val="000D7075"/>
    <w:rsid w:val="000D713F"/>
    <w:rsid w:val="000D742A"/>
    <w:rsid w:val="000E058F"/>
    <w:rsid w:val="000E07C3"/>
    <w:rsid w:val="000E13B5"/>
    <w:rsid w:val="000E1AB7"/>
    <w:rsid w:val="000E77F0"/>
    <w:rsid w:val="000F04BD"/>
    <w:rsid w:val="000F139F"/>
    <w:rsid w:val="000F1EB3"/>
    <w:rsid w:val="000F288B"/>
    <w:rsid w:val="000F3156"/>
    <w:rsid w:val="000F3A4B"/>
    <w:rsid w:val="000F5666"/>
    <w:rsid w:val="000F79EA"/>
    <w:rsid w:val="0010164B"/>
    <w:rsid w:val="00103509"/>
    <w:rsid w:val="00107839"/>
    <w:rsid w:val="00110CBE"/>
    <w:rsid w:val="00110D97"/>
    <w:rsid w:val="00112DAD"/>
    <w:rsid w:val="001171E4"/>
    <w:rsid w:val="0012007C"/>
    <w:rsid w:val="00122B0F"/>
    <w:rsid w:val="00124B00"/>
    <w:rsid w:val="00124DB5"/>
    <w:rsid w:val="00125379"/>
    <w:rsid w:val="00126471"/>
    <w:rsid w:val="001266AB"/>
    <w:rsid w:val="00126ADF"/>
    <w:rsid w:val="00127D91"/>
    <w:rsid w:val="00130B0C"/>
    <w:rsid w:val="001324A3"/>
    <w:rsid w:val="00133900"/>
    <w:rsid w:val="001360FB"/>
    <w:rsid w:val="0013675B"/>
    <w:rsid w:val="0013688D"/>
    <w:rsid w:val="00137347"/>
    <w:rsid w:val="00144A90"/>
    <w:rsid w:val="00147511"/>
    <w:rsid w:val="001504F7"/>
    <w:rsid w:val="001505AB"/>
    <w:rsid w:val="00155C6F"/>
    <w:rsid w:val="00156D85"/>
    <w:rsid w:val="001579BE"/>
    <w:rsid w:val="001600FA"/>
    <w:rsid w:val="00161AE4"/>
    <w:rsid w:val="0016317C"/>
    <w:rsid w:val="00164AA5"/>
    <w:rsid w:val="00166B72"/>
    <w:rsid w:val="00167CD9"/>
    <w:rsid w:val="0017051B"/>
    <w:rsid w:val="00170902"/>
    <w:rsid w:val="00171580"/>
    <w:rsid w:val="001745C3"/>
    <w:rsid w:val="00174ECE"/>
    <w:rsid w:val="00175212"/>
    <w:rsid w:val="001819E4"/>
    <w:rsid w:val="001831BF"/>
    <w:rsid w:val="00184284"/>
    <w:rsid w:val="00184480"/>
    <w:rsid w:val="00184D6D"/>
    <w:rsid w:val="00184F59"/>
    <w:rsid w:val="00186FB7"/>
    <w:rsid w:val="00187537"/>
    <w:rsid w:val="0019064F"/>
    <w:rsid w:val="00191413"/>
    <w:rsid w:val="00192C70"/>
    <w:rsid w:val="001935B4"/>
    <w:rsid w:val="00193907"/>
    <w:rsid w:val="001A1855"/>
    <w:rsid w:val="001A1DD6"/>
    <w:rsid w:val="001A2273"/>
    <w:rsid w:val="001A3128"/>
    <w:rsid w:val="001B0DC3"/>
    <w:rsid w:val="001B219B"/>
    <w:rsid w:val="001B271B"/>
    <w:rsid w:val="001B3430"/>
    <w:rsid w:val="001B7C05"/>
    <w:rsid w:val="001C108E"/>
    <w:rsid w:val="001C263F"/>
    <w:rsid w:val="001D140D"/>
    <w:rsid w:val="001D150B"/>
    <w:rsid w:val="001D195F"/>
    <w:rsid w:val="001D2690"/>
    <w:rsid w:val="001D2D54"/>
    <w:rsid w:val="001D7907"/>
    <w:rsid w:val="001E038B"/>
    <w:rsid w:val="001E0BEA"/>
    <w:rsid w:val="001E0BED"/>
    <w:rsid w:val="001E172A"/>
    <w:rsid w:val="001E30A5"/>
    <w:rsid w:val="001E30AC"/>
    <w:rsid w:val="001E3D5B"/>
    <w:rsid w:val="001E4A13"/>
    <w:rsid w:val="001E4EF9"/>
    <w:rsid w:val="001E579B"/>
    <w:rsid w:val="001E5FF2"/>
    <w:rsid w:val="001E651C"/>
    <w:rsid w:val="001E7077"/>
    <w:rsid w:val="001E7A17"/>
    <w:rsid w:val="001F211A"/>
    <w:rsid w:val="001F29F4"/>
    <w:rsid w:val="001F5AE3"/>
    <w:rsid w:val="001F656A"/>
    <w:rsid w:val="002012D2"/>
    <w:rsid w:val="00204871"/>
    <w:rsid w:val="002054D6"/>
    <w:rsid w:val="00205BB8"/>
    <w:rsid w:val="00207890"/>
    <w:rsid w:val="00211BFA"/>
    <w:rsid w:val="00211CD0"/>
    <w:rsid w:val="00212F1D"/>
    <w:rsid w:val="00213C84"/>
    <w:rsid w:val="0022138F"/>
    <w:rsid w:val="00221BE7"/>
    <w:rsid w:val="00225769"/>
    <w:rsid w:val="00225E3B"/>
    <w:rsid w:val="00227104"/>
    <w:rsid w:val="00231C73"/>
    <w:rsid w:val="0023336C"/>
    <w:rsid w:val="0023668B"/>
    <w:rsid w:val="00240DC9"/>
    <w:rsid w:val="00242601"/>
    <w:rsid w:val="002427B0"/>
    <w:rsid w:val="00246EDC"/>
    <w:rsid w:val="00247BAF"/>
    <w:rsid w:val="002513A9"/>
    <w:rsid w:val="002519CF"/>
    <w:rsid w:val="00251D96"/>
    <w:rsid w:val="00253A48"/>
    <w:rsid w:val="00256701"/>
    <w:rsid w:val="0026085A"/>
    <w:rsid w:val="0026238F"/>
    <w:rsid w:val="002700D3"/>
    <w:rsid w:val="00273D1B"/>
    <w:rsid w:val="0027407D"/>
    <w:rsid w:val="00277FC6"/>
    <w:rsid w:val="00281830"/>
    <w:rsid w:val="00283246"/>
    <w:rsid w:val="00284581"/>
    <w:rsid w:val="00284D13"/>
    <w:rsid w:val="00284E83"/>
    <w:rsid w:val="00292A6B"/>
    <w:rsid w:val="00294B76"/>
    <w:rsid w:val="00294F1A"/>
    <w:rsid w:val="0029655B"/>
    <w:rsid w:val="0029713F"/>
    <w:rsid w:val="002A0081"/>
    <w:rsid w:val="002A0163"/>
    <w:rsid w:val="002A295E"/>
    <w:rsid w:val="002A33BB"/>
    <w:rsid w:val="002A5650"/>
    <w:rsid w:val="002B09F0"/>
    <w:rsid w:val="002B2713"/>
    <w:rsid w:val="002B2E89"/>
    <w:rsid w:val="002B3511"/>
    <w:rsid w:val="002B3613"/>
    <w:rsid w:val="002B38E9"/>
    <w:rsid w:val="002B3F13"/>
    <w:rsid w:val="002B505D"/>
    <w:rsid w:val="002B5D29"/>
    <w:rsid w:val="002B684D"/>
    <w:rsid w:val="002B73F8"/>
    <w:rsid w:val="002B7DA1"/>
    <w:rsid w:val="002C1ADF"/>
    <w:rsid w:val="002C3CFC"/>
    <w:rsid w:val="002C58B8"/>
    <w:rsid w:val="002C7500"/>
    <w:rsid w:val="002C75BC"/>
    <w:rsid w:val="002C7F0A"/>
    <w:rsid w:val="002D173E"/>
    <w:rsid w:val="002D1CA0"/>
    <w:rsid w:val="002D22CF"/>
    <w:rsid w:val="002D56A1"/>
    <w:rsid w:val="002D59A9"/>
    <w:rsid w:val="002D5A00"/>
    <w:rsid w:val="002E0F6C"/>
    <w:rsid w:val="002E1FA1"/>
    <w:rsid w:val="002E63E1"/>
    <w:rsid w:val="002E6515"/>
    <w:rsid w:val="002E6517"/>
    <w:rsid w:val="002E7F61"/>
    <w:rsid w:val="002F17B7"/>
    <w:rsid w:val="002F2A26"/>
    <w:rsid w:val="002F6CB3"/>
    <w:rsid w:val="002F7DE5"/>
    <w:rsid w:val="002F7DF1"/>
    <w:rsid w:val="003007EA"/>
    <w:rsid w:val="003027B6"/>
    <w:rsid w:val="00304BFF"/>
    <w:rsid w:val="00304D05"/>
    <w:rsid w:val="00306376"/>
    <w:rsid w:val="00307FDA"/>
    <w:rsid w:val="00312C39"/>
    <w:rsid w:val="00314A70"/>
    <w:rsid w:val="00316881"/>
    <w:rsid w:val="00317101"/>
    <w:rsid w:val="003172CB"/>
    <w:rsid w:val="00320553"/>
    <w:rsid w:val="00321742"/>
    <w:rsid w:val="00321AC2"/>
    <w:rsid w:val="00324542"/>
    <w:rsid w:val="00330A1E"/>
    <w:rsid w:val="00333A73"/>
    <w:rsid w:val="003352BA"/>
    <w:rsid w:val="0033701D"/>
    <w:rsid w:val="0033770B"/>
    <w:rsid w:val="0034072B"/>
    <w:rsid w:val="0034078F"/>
    <w:rsid w:val="00340D6E"/>
    <w:rsid w:val="003412E9"/>
    <w:rsid w:val="0034208B"/>
    <w:rsid w:val="00342839"/>
    <w:rsid w:val="0034397D"/>
    <w:rsid w:val="003444DC"/>
    <w:rsid w:val="00350DEF"/>
    <w:rsid w:val="003518BF"/>
    <w:rsid w:val="0035392C"/>
    <w:rsid w:val="00357930"/>
    <w:rsid w:val="00362061"/>
    <w:rsid w:val="00364301"/>
    <w:rsid w:val="0036465D"/>
    <w:rsid w:val="00366EAA"/>
    <w:rsid w:val="0036767D"/>
    <w:rsid w:val="00372133"/>
    <w:rsid w:val="00372544"/>
    <w:rsid w:val="0037341B"/>
    <w:rsid w:val="00373842"/>
    <w:rsid w:val="00376B5F"/>
    <w:rsid w:val="00380651"/>
    <w:rsid w:val="003817A2"/>
    <w:rsid w:val="00381C7C"/>
    <w:rsid w:val="00381CA5"/>
    <w:rsid w:val="003822A1"/>
    <w:rsid w:val="00385237"/>
    <w:rsid w:val="00385468"/>
    <w:rsid w:val="00386C1E"/>
    <w:rsid w:val="00387075"/>
    <w:rsid w:val="003871EB"/>
    <w:rsid w:val="00390DAE"/>
    <w:rsid w:val="00393FF3"/>
    <w:rsid w:val="00395D4C"/>
    <w:rsid w:val="0039618C"/>
    <w:rsid w:val="00396299"/>
    <w:rsid w:val="0039633A"/>
    <w:rsid w:val="003969E9"/>
    <w:rsid w:val="00396B90"/>
    <w:rsid w:val="00397C08"/>
    <w:rsid w:val="003A0D26"/>
    <w:rsid w:val="003A1862"/>
    <w:rsid w:val="003A2A9E"/>
    <w:rsid w:val="003A40A7"/>
    <w:rsid w:val="003A5ADA"/>
    <w:rsid w:val="003A6511"/>
    <w:rsid w:val="003B0A10"/>
    <w:rsid w:val="003B28A5"/>
    <w:rsid w:val="003B317D"/>
    <w:rsid w:val="003B3F9A"/>
    <w:rsid w:val="003B5128"/>
    <w:rsid w:val="003B51B2"/>
    <w:rsid w:val="003B57A1"/>
    <w:rsid w:val="003B661D"/>
    <w:rsid w:val="003B6D55"/>
    <w:rsid w:val="003B7157"/>
    <w:rsid w:val="003B720D"/>
    <w:rsid w:val="003C0369"/>
    <w:rsid w:val="003C218A"/>
    <w:rsid w:val="003C2CB5"/>
    <w:rsid w:val="003C39D8"/>
    <w:rsid w:val="003C4430"/>
    <w:rsid w:val="003C5F3E"/>
    <w:rsid w:val="003D10DD"/>
    <w:rsid w:val="003D2996"/>
    <w:rsid w:val="003D3B16"/>
    <w:rsid w:val="003D60E0"/>
    <w:rsid w:val="003D62A9"/>
    <w:rsid w:val="003D683C"/>
    <w:rsid w:val="003D709B"/>
    <w:rsid w:val="003D7463"/>
    <w:rsid w:val="003E0103"/>
    <w:rsid w:val="003E0414"/>
    <w:rsid w:val="003E0594"/>
    <w:rsid w:val="003E3974"/>
    <w:rsid w:val="003E621B"/>
    <w:rsid w:val="003E727F"/>
    <w:rsid w:val="003E79DE"/>
    <w:rsid w:val="003F01DF"/>
    <w:rsid w:val="003F0672"/>
    <w:rsid w:val="003F1914"/>
    <w:rsid w:val="00403E22"/>
    <w:rsid w:val="00407C75"/>
    <w:rsid w:val="00411C8D"/>
    <w:rsid w:val="004132C5"/>
    <w:rsid w:val="00414064"/>
    <w:rsid w:val="00417745"/>
    <w:rsid w:val="00426838"/>
    <w:rsid w:val="00430454"/>
    <w:rsid w:val="004326A8"/>
    <w:rsid w:val="00436B86"/>
    <w:rsid w:val="0043706A"/>
    <w:rsid w:val="004401B0"/>
    <w:rsid w:val="00441154"/>
    <w:rsid w:val="00441D73"/>
    <w:rsid w:val="00441D90"/>
    <w:rsid w:val="00442224"/>
    <w:rsid w:val="004444EE"/>
    <w:rsid w:val="004510A8"/>
    <w:rsid w:val="004524CF"/>
    <w:rsid w:val="00452582"/>
    <w:rsid w:val="00454303"/>
    <w:rsid w:val="004549FE"/>
    <w:rsid w:val="00454D38"/>
    <w:rsid w:val="00460C70"/>
    <w:rsid w:val="0046159F"/>
    <w:rsid w:val="00462060"/>
    <w:rsid w:val="00463C1A"/>
    <w:rsid w:val="00463EEC"/>
    <w:rsid w:val="004640FF"/>
    <w:rsid w:val="00465490"/>
    <w:rsid w:val="00465A39"/>
    <w:rsid w:val="0047078C"/>
    <w:rsid w:val="00473805"/>
    <w:rsid w:val="00473D47"/>
    <w:rsid w:val="00473FD3"/>
    <w:rsid w:val="004748D8"/>
    <w:rsid w:val="00477432"/>
    <w:rsid w:val="00480DA2"/>
    <w:rsid w:val="00485C9E"/>
    <w:rsid w:val="00486165"/>
    <w:rsid w:val="004871ED"/>
    <w:rsid w:val="0049014C"/>
    <w:rsid w:val="0049319D"/>
    <w:rsid w:val="004931C7"/>
    <w:rsid w:val="00494F0A"/>
    <w:rsid w:val="004957A2"/>
    <w:rsid w:val="00496721"/>
    <w:rsid w:val="004A06EB"/>
    <w:rsid w:val="004A178D"/>
    <w:rsid w:val="004A1C33"/>
    <w:rsid w:val="004A2363"/>
    <w:rsid w:val="004A4704"/>
    <w:rsid w:val="004A631D"/>
    <w:rsid w:val="004B0C83"/>
    <w:rsid w:val="004B7F3B"/>
    <w:rsid w:val="004C1FE4"/>
    <w:rsid w:val="004C221A"/>
    <w:rsid w:val="004C34F9"/>
    <w:rsid w:val="004C416A"/>
    <w:rsid w:val="004C473B"/>
    <w:rsid w:val="004C5588"/>
    <w:rsid w:val="004C55B7"/>
    <w:rsid w:val="004C5D35"/>
    <w:rsid w:val="004D0A68"/>
    <w:rsid w:val="004D20BF"/>
    <w:rsid w:val="004D31D0"/>
    <w:rsid w:val="004D31F1"/>
    <w:rsid w:val="004D4286"/>
    <w:rsid w:val="004D4733"/>
    <w:rsid w:val="004D4B45"/>
    <w:rsid w:val="004D4E36"/>
    <w:rsid w:val="004D6BF4"/>
    <w:rsid w:val="004D6C3E"/>
    <w:rsid w:val="004D7B29"/>
    <w:rsid w:val="004E14DE"/>
    <w:rsid w:val="004E2562"/>
    <w:rsid w:val="004E7CE8"/>
    <w:rsid w:val="004E7E86"/>
    <w:rsid w:val="004F12E8"/>
    <w:rsid w:val="004F1BEF"/>
    <w:rsid w:val="004F269D"/>
    <w:rsid w:val="004F2B91"/>
    <w:rsid w:val="004F3034"/>
    <w:rsid w:val="004F435E"/>
    <w:rsid w:val="00505A29"/>
    <w:rsid w:val="00506C9D"/>
    <w:rsid w:val="00506D24"/>
    <w:rsid w:val="005077D2"/>
    <w:rsid w:val="00507E9D"/>
    <w:rsid w:val="005118F6"/>
    <w:rsid w:val="00511AD3"/>
    <w:rsid w:val="005145D3"/>
    <w:rsid w:val="00516C25"/>
    <w:rsid w:val="00517DA5"/>
    <w:rsid w:val="00517FA4"/>
    <w:rsid w:val="00520566"/>
    <w:rsid w:val="00525D95"/>
    <w:rsid w:val="0053005E"/>
    <w:rsid w:val="00530F88"/>
    <w:rsid w:val="00534E1F"/>
    <w:rsid w:val="005361BC"/>
    <w:rsid w:val="005412CE"/>
    <w:rsid w:val="00541A88"/>
    <w:rsid w:val="00542221"/>
    <w:rsid w:val="00544EC6"/>
    <w:rsid w:val="00545DB4"/>
    <w:rsid w:val="0054683B"/>
    <w:rsid w:val="00550A17"/>
    <w:rsid w:val="00551E51"/>
    <w:rsid w:val="00552527"/>
    <w:rsid w:val="00554B81"/>
    <w:rsid w:val="005558E1"/>
    <w:rsid w:val="005564A4"/>
    <w:rsid w:val="0055674C"/>
    <w:rsid w:val="00563C2D"/>
    <w:rsid w:val="00563FD8"/>
    <w:rsid w:val="00564817"/>
    <w:rsid w:val="0056512E"/>
    <w:rsid w:val="0056561D"/>
    <w:rsid w:val="005706E9"/>
    <w:rsid w:val="00570849"/>
    <w:rsid w:val="00576416"/>
    <w:rsid w:val="00577C65"/>
    <w:rsid w:val="00581121"/>
    <w:rsid w:val="005838F1"/>
    <w:rsid w:val="005840B8"/>
    <w:rsid w:val="005867DF"/>
    <w:rsid w:val="00590DD2"/>
    <w:rsid w:val="00592081"/>
    <w:rsid w:val="0059256F"/>
    <w:rsid w:val="00595052"/>
    <w:rsid w:val="00597C4B"/>
    <w:rsid w:val="005A0348"/>
    <w:rsid w:val="005A10F8"/>
    <w:rsid w:val="005A1FA3"/>
    <w:rsid w:val="005A27C0"/>
    <w:rsid w:val="005A4691"/>
    <w:rsid w:val="005A710D"/>
    <w:rsid w:val="005A74FF"/>
    <w:rsid w:val="005A7C67"/>
    <w:rsid w:val="005B234E"/>
    <w:rsid w:val="005B3D8A"/>
    <w:rsid w:val="005B44FA"/>
    <w:rsid w:val="005B7123"/>
    <w:rsid w:val="005C0493"/>
    <w:rsid w:val="005C1D68"/>
    <w:rsid w:val="005C2E2C"/>
    <w:rsid w:val="005C4C93"/>
    <w:rsid w:val="005C58FA"/>
    <w:rsid w:val="005D0E60"/>
    <w:rsid w:val="005D25A2"/>
    <w:rsid w:val="005D2629"/>
    <w:rsid w:val="005D4CB2"/>
    <w:rsid w:val="005D54F1"/>
    <w:rsid w:val="005D5820"/>
    <w:rsid w:val="005E03EB"/>
    <w:rsid w:val="005E1144"/>
    <w:rsid w:val="005E3D07"/>
    <w:rsid w:val="005E495B"/>
    <w:rsid w:val="005E6B49"/>
    <w:rsid w:val="005E7AA8"/>
    <w:rsid w:val="005F02C2"/>
    <w:rsid w:val="005F4DBD"/>
    <w:rsid w:val="005F70F7"/>
    <w:rsid w:val="006018E9"/>
    <w:rsid w:val="006045A4"/>
    <w:rsid w:val="00604C14"/>
    <w:rsid w:val="006065E8"/>
    <w:rsid w:val="00607B4C"/>
    <w:rsid w:val="00610940"/>
    <w:rsid w:val="00610F4B"/>
    <w:rsid w:val="00611EE5"/>
    <w:rsid w:val="00612CFD"/>
    <w:rsid w:val="006135F8"/>
    <w:rsid w:val="006155F0"/>
    <w:rsid w:val="0061662A"/>
    <w:rsid w:val="00616766"/>
    <w:rsid w:val="00620333"/>
    <w:rsid w:val="00620386"/>
    <w:rsid w:val="0062180D"/>
    <w:rsid w:val="006253B6"/>
    <w:rsid w:val="0062626F"/>
    <w:rsid w:val="00626B52"/>
    <w:rsid w:val="00626C4E"/>
    <w:rsid w:val="00627863"/>
    <w:rsid w:val="00627BD8"/>
    <w:rsid w:val="006341CB"/>
    <w:rsid w:val="00635185"/>
    <w:rsid w:val="006361D0"/>
    <w:rsid w:val="00637BE8"/>
    <w:rsid w:val="00637D74"/>
    <w:rsid w:val="00640A07"/>
    <w:rsid w:val="006419FA"/>
    <w:rsid w:val="0064253A"/>
    <w:rsid w:val="00642647"/>
    <w:rsid w:val="006431E6"/>
    <w:rsid w:val="00644F89"/>
    <w:rsid w:val="006553EC"/>
    <w:rsid w:val="00655674"/>
    <w:rsid w:val="00656746"/>
    <w:rsid w:val="006571F8"/>
    <w:rsid w:val="00657941"/>
    <w:rsid w:val="006605F1"/>
    <w:rsid w:val="00660B80"/>
    <w:rsid w:val="00663005"/>
    <w:rsid w:val="00663D41"/>
    <w:rsid w:val="00664651"/>
    <w:rsid w:val="006652D4"/>
    <w:rsid w:val="00665FE0"/>
    <w:rsid w:val="0067005A"/>
    <w:rsid w:val="00680130"/>
    <w:rsid w:val="00681884"/>
    <w:rsid w:val="006824E0"/>
    <w:rsid w:val="00682818"/>
    <w:rsid w:val="00687846"/>
    <w:rsid w:val="006909B3"/>
    <w:rsid w:val="00691C90"/>
    <w:rsid w:val="0069388D"/>
    <w:rsid w:val="006954CE"/>
    <w:rsid w:val="00697246"/>
    <w:rsid w:val="006A0160"/>
    <w:rsid w:val="006A2C34"/>
    <w:rsid w:val="006A455C"/>
    <w:rsid w:val="006A466F"/>
    <w:rsid w:val="006A5DDB"/>
    <w:rsid w:val="006A642C"/>
    <w:rsid w:val="006B3640"/>
    <w:rsid w:val="006B386C"/>
    <w:rsid w:val="006B61AC"/>
    <w:rsid w:val="006B6C90"/>
    <w:rsid w:val="006B7CA7"/>
    <w:rsid w:val="006C1521"/>
    <w:rsid w:val="006C2614"/>
    <w:rsid w:val="006C2DB5"/>
    <w:rsid w:val="006C3315"/>
    <w:rsid w:val="006C39B7"/>
    <w:rsid w:val="006C3BF0"/>
    <w:rsid w:val="006C4E7E"/>
    <w:rsid w:val="006C5493"/>
    <w:rsid w:val="006C7001"/>
    <w:rsid w:val="006D11DF"/>
    <w:rsid w:val="006D3EF5"/>
    <w:rsid w:val="006D5F72"/>
    <w:rsid w:val="006D67B7"/>
    <w:rsid w:val="006E0951"/>
    <w:rsid w:val="006E15F9"/>
    <w:rsid w:val="006E2604"/>
    <w:rsid w:val="006E43F5"/>
    <w:rsid w:val="006E462E"/>
    <w:rsid w:val="006E51A6"/>
    <w:rsid w:val="006E71A5"/>
    <w:rsid w:val="006F47AA"/>
    <w:rsid w:val="00700B1E"/>
    <w:rsid w:val="00702088"/>
    <w:rsid w:val="00702564"/>
    <w:rsid w:val="00703CCF"/>
    <w:rsid w:val="007043C7"/>
    <w:rsid w:val="00705825"/>
    <w:rsid w:val="0070590D"/>
    <w:rsid w:val="0071116A"/>
    <w:rsid w:val="00712F00"/>
    <w:rsid w:val="00714492"/>
    <w:rsid w:val="00715F55"/>
    <w:rsid w:val="0071738C"/>
    <w:rsid w:val="00721B04"/>
    <w:rsid w:val="00721E2A"/>
    <w:rsid w:val="007238BD"/>
    <w:rsid w:val="007239CF"/>
    <w:rsid w:val="00724D61"/>
    <w:rsid w:val="00735CAA"/>
    <w:rsid w:val="00737289"/>
    <w:rsid w:val="00740ADF"/>
    <w:rsid w:val="007428F5"/>
    <w:rsid w:val="00742E09"/>
    <w:rsid w:val="00745956"/>
    <w:rsid w:val="0074645B"/>
    <w:rsid w:val="00746818"/>
    <w:rsid w:val="00747FC4"/>
    <w:rsid w:val="00751199"/>
    <w:rsid w:val="00752457"/>
    <w:rsid w:val="0075415F"/>
    <w:rsid w:val="0075437C"/>
    <w:rsid w:val="00754898"/>
    <w:rsid w:val="00760169"/>
    <w:rsid w:val="007606B4"/>
    <w:rsid w:val="007626C0"/>
    <w:rsid w:val="00762F73"/>
    <w:rsid w:val="007640E0"/>
    <w:rsid w:val="00766E67"/>
    <w:rsid w:val="00770E66"/>
    <w:rsid w:val="00774FDE"/>
    <w:rsid w:val="00775558"/>
    <w:rsid w:val="00777EE3"/>
    <w:rsid w:val="0078110B"/>
    <w:rsid w:val="00781267"/>
    <w:rsid w:val="007812CF"/>
    <w:rsid w:val="00784B69"/>
    <w:rsid w:val="00785234"/>
    <w:rsid w:val="007912A9"/>
    <w:rsid w:val="00794ACF"/>
    <w:rsid w:val="007966FB"/>
    <w:rsid w:val="007A5963"/>
    <w:rsid w:val="007A682A"/>
    <w:rsid w:val="007A7E49"/>
    <w:rsid w:val="007A7F29"/>
    <w:rsid w:val="007B03DA"/>
    <w:rsid w:val="007B3138"/>
    <w:rsid w:val="007B40DC"/>
    <w:rsid w:val="007B6F78"/>
    <w:rsid w:val="007B7CBE"/>
    <w:rsid w:val="007C10BA"/>
    <w:rsid w:val="007C14A0"/>
    <w:rsid w:val="007C2324"/>
    <w:rsid w:val="007C2446"/>
    <w:rsid w:val="007C2806"/>
    <w:rsid w:val="007C3804"/>
    <w:rsid w:val="007C4D4A"/>
    <w:rsid w:val="007D03E8"/>
    <w:rsid w:val="007D3514"/>
    <w:rsid w:val="007E24C2"/>
    <w:rsid w:val="007E4E9A"/>
    <w:rsid w:val="007E5774"/>
    <w:rsid w:val="007F1201"/>
    <w:rsid w:val="007F2D82"/>
    <w:rsid w:val="007F3704"/>
    <w:rsid w:val="007F5CFF"/>
    <w:rsid w:val="008001E8"/>
    <w:rsid w:val="00803EB8"/>
    <w:rsid w:val="0081013E"/>
    <w:rsid w:val="008113B4"/>
    <w:rsid w:val="008114F0"/>
    <w:rsid w:val="00812656"/>
    <w:rsid w:val="00812794"/>
    <w:rsid w:val="00812963"/>
    <w:rsid w:val="0081360F"/>
    <w:rsid w:val="0081413C"/>
    <w:rsid w:val="00814D74"/>
    <w:rsid w:val="00814F9A"/>
    <w:rsid w:val="00815B20"/>
    <w:rsid w:val="00815CB8"/>
    <w:rsid w:val="00820E92"/>
    <w:rsid w:val="00821E91"/>
    <w:rsid w:val="00822A89"/>
    <w:rsid w:val="0082438B"/>
    <w:rsid w:val="008248D1"/>
    <w:rsid w:val="00824DCC"/>
    <w:rsid w:val="0082586A"/>
    <w:rsid w:val="00827EDE"/>
    <w:rsid w:val="00830EF1"/>
    <w:rsid w:val="00834307"/>
    <w:rsid w:val="00835138"/>
    <w:rsid w:val="00842EF4"/>
    <w:rsid w:val="00845AA0"/>
    <w:rsid w:val="00846E99"/>
    <w:rsid w:val="008540FA"/>
    <w:rsid w:val="008566EA"/>
    <w:rsid w:val="008619F3"/>
    <w:rsid w:val="00861E1B"/>
    <w:rsid w:val="00862599"/>
    <w:rsid w:val="00863446"/>
    <w:rsid w:val="00863E4E"/>
    <w:rsid w:val="00867895"/>
    <w:rsid w:val="0087068D"/>
    <w:rsid w:val="0087684F"/>
    <w:rsid w:val="00876CAC"/>
    <w:rsid w:val="00882B58"/>
    <w:rsid w:val="0088353C"/>
    <w:rsid w:val="008839ED"/>
    <w:rsid w:val="00885EB2"/>
    <w:rsid w:val="00886079"/>
    <w:rsid w:val="00886388"/>
    <w:rsid w:val="00887F78"/>
    <w:rsid w:val="00890816"/>
    <w:rsid w:val="00890B5F"/>
    <w:rsid w:val="00891F34"/>
    <w:rsid w:val="00892770"/>
    <w:rsid w:val="00895C04"/>
    <w:rsid w:val="008A077F"/>
    <w:rsid w:val="008A1B21"/>
    <w:rsid w:val="008A51E8"/>
    <w:rsid w:val="008B0AC9"/>
    <w:rsid w:val="008B2DBA"/>
    <w:rsid w:val="008B3000"/>
    <w:rsid w:val="008B39DA"/>
    <w:rsid w:val="008B3C60"/>
    <w:rsid w:val="008B55D2"/>
    <w:rsid w:val="008B5C21"/>
    <w:rsid w:val="008B7296"/>
    <w:rsid w:val="008B791D"/>
    <w:rsid w:val="008B7CD9"/>
    <w:rsid w:val="008C7B80"/>
    <w:rsid w:val="008D039D"/>
    <w:rsid w:val="008D0538"/>
    <w:rsid w:val="008D0D9A"/>
    <w:rsid w:val="008D2CA8"/>
    <w:rsid w:val="008D5F6A"/>
    <w:rsid w:val="008E0CD4"/>
    <w:rsid w:val="008E15D4"/>
    <w:rsid w:val="008E29E9"/>
    <w:rsid w:val="008E4BD3"/>
    <w:rsid w:val="008E5291"/>
    <w:rsid w:val="008E7F83"/>
    <w:rsid w:val="008F0B5F"/>
    <w:rsid w:val="008F19E8"/>
    <w:rsid w:val="008F2CF5"/>
    <w:rsid w:val="008F3034"/>
    <w:rsid w:val="008F534D"/>
    <w:rsid w:val="008F5E84"/>
    <w:rsid w:val="008F65FF"/>
    <w:rsid w:val="009015B6"/>
    <w:rsid w:val="00901E01"/>
    <w:rsid w:val="00904BC8"/>
    <w:rsid w:val="00907133"/>
    <w:rsid w:val="009071E8"/>
    <w:rsid w:val="009105EF"/>
    <w:rsid w:val="009118F6"/>
    <w:rsid w:val="00911F3D"/>
    <w:rsid w:val="00912168"/>
    <w:rsid w:val="009139C7"/>
    <w:rsid w:val="009149B8"/>
    <w:rsid w:val="00915293"/>
    <w:rsid w:val="0091550B"/>
    <w:rsid w:val="0091658D"/>
    <w:rsid w:val="00917142"/>
    <w:rsid w:val="00920EF6"/>
    <w:rsid w:val="00921C0B"/>
    <w:rsid w:val="00922A50"/>
    <w:rsid w:val="00924E03"/>
    <w:rsid w:val="00925F13"/>
    <w:rsid w:val="00926417"/>
    <w:rsid w:val="009277AD"/>
    <w:rsid w:val="00927F8E"/>
    <w:rsid w:val="009306ED"/>
    <w:rsid w:val="00931627"/>
    <w:rsid w:val="00932D30"/>
    <w:rsid w:val="00932DEF"/>
    <w:rsid w:val="00933BFA"/>
    <w:rsid w:val="00934194"/>
    <w:rsid w:val="00936C28"/>
    <w:rsid w:val="00936E45"/>
    <w:rsid w:val="009378F1"/>
    <w:rsid w:val="0093796A"/>
    <w:rsid w:val="00937B10"/>
    <w:rsid w:val="00942585"/>
    <w:rsid w:val="00942767"/>
    <w:rsid w:val="0094333E"/>
    <w:rsid w:val="00945CC4"/>
    <w:rsid w:val="0094610C"/>
    <w:rsid w:val="00946533"/>
    <w:rsid w:val="00947567"/>
    <w:rsid w:val="00947A11"/>
    <w:rsid w:val="0095050A"/>
    <w:rsid w:val="0095369F"/>
    <w:rsid w:val="00953E59"/>
    <w:rsid w:val="00953FCB"/>
    <w:rsid w:val="0095533A"/>
    <w:rsid w:val="00955C25"/>
    <w:rsid w:val="00957565"/>
    <w:rsid w:val="00964D8D"/>
    <w:rsid w:val="00964EDA"/>
    <w:rsid w:val="0096707E"/>
    <w:rsid w:val="0096718A"/>
    <w:rsid w:val="0096731B"/>
    <w:rsid w:val="00970842"/>
    <w:rsid w:val="00970EF9"/>
    <w:rsid w:val="00972D70"/>
    <w:rsid w:val="0097363B"/>
    <w:rsid w:val="00973F36"/>
    <w:rsid w:val="00975A13"/>
    <w:rsid w:val="00976B63"/>
    <w:rsid w:val="00977C61"/>
    <w:rsid w:val="00982385"/>
    <w:rsid w:val="009837D9"/>
    <w:rsid w:val="00985EA9"/>
    <w:rsid w:val="00986834"/>
    <w:rsid w:val="00987694"/>
    <w:rsid w:val="00990365"/>
    <w:rsid w:val="009903CC"/>
    <w:rsid w:val="009904F6"/>
    <w:rsid w:val="00991C8A"/>
    <w:rsid w:val="00993305"/>
    <w:rsid w:val="0099524B"/>
    <w:rsid w:val="00997704"/>
    <w:rsid w:val="009A2981"/>
    <w:rsid w:val="009A336D"/>
    <w:rsid w:val="009B0328"/>
    <w:rsid w:val="009B68E6"/>
    <w:rsid w:val="009B7295"/>
    <w:rsid w:val="009C11CF"/>
    <w:rsid w:val="009C2AED"/>
    <w:rsid w:val="009C376B"/>
    <w:rsid w:val="009C3BB0"/>
    <w:rsid w:val="009C5497"/>
    <w:rsid w:val="009D4238"/>
    <w:rsid w:val="009D5E09"/>
    <w:rsid w:val="009D5EE5"/>
    <w:rsid w:val="009D5F1E"/>
    <w:rsid w:val="009D7580"/>
    <w:rsid w:val="009E00C4"/>
    <w:rsid w:val="009E0102"/>
    <w:rsid w:val="009E0E38"/>
    <w:rsid w:val="009E31CD"/>
    <w:rsid w:val="009E53F4"/>
    <w:rsid w:val="009E5E73"/>
    <w:rsid w:val="009F5A51"/>
    <w:rsid w:val="009F63C3"/>
    <w:rsid w:val="009F72C8"/>
    <w:rsid w:val="009F7C7D"/>
    <w:rsid w:val="00A01509"/>
    <w:rsid w:val="00A02560"/>
    <w:rsid w:val="00A02651"/>
    <w:rsid w:val="00A028ED"/>
    <w:rsid w:val="00A02A87"/>
    <w:rsid w:val="00A0337B"/>
    <w:rsid w:val="00A035E4"/>
    <w:rsid w:val="00A0406A"/>
    <w:rsid w:val="00A07C43"/>
    <w:rsid w:val="00A116EA"/>
    <w:rsid w:val="00A11739"/>
    <w:rsid w:val="00A12328"/>
    <w:rsid w:val="00A13B78"/>
    <w:rsid w:val="00A151B6"/>
    <w:rsid w:val="00A1579B"/>
    <w:rsid w:val="00A159E7"/>
    <w:rsid w:val="00A20CEA"/>
    <w:rsid w:val="00A24C42"/>
    <w:rsid w:val="00A2629A"/>
    <w:rsid w:val="00A26F1E"/>
    <w:rsid w:val="00A272D4"/>
    <w:rsid w:val="00A2737A"/>
    <w:rsid w:val="00A2765E"/>
    <w:rsid w:val="00A303C6"/>
    <w:rsid w:val="00A31607"/>
    <w:rsid w:val="00A34EAB"/>
    <w:rsid w:val="00A350F5"/>
    <w:rsid w:val="00A40E3F"/>
    <w:rsid w:val="00A41024"/>
    <w:rsid w:val="00A4163E"/>
    <w:rsid w:val="00A41CE9"/>
    <w:rsid w:val="00A41E01"/>
    <w:rsid w:val="00A470E3"/>
    <w:rsid w:val="00A5357E"/>
    <w:rsid w:val="00A558A7"/>
    <w:rsid w:val="00A62E58"/>
    <w:rsid w:val="00A655BE"/>
    <w:rsid w:val="00A66267"/>
    <w:rsid w:val="00A67C83"/>
    <w:rsid w:val="00A7050F"/>
    <w:rsid w:val="00A71759"/>
    <w:rsid w:val="00A71CF5"/>
    <w:rsid w:val="00A721C0"/>
    <w:rsid w:val="00A7294C"/>
    <w:rsid w:val="00A774B1"/>
    <w:rsid w:val="00A84013"/>
    <w:rsid w:val="00A84E3E"/>
    <w:rsid w:val="00A860AF"/>
    <w:rsid w:val="00A87069"/>
    <w:rsid w:val="00A875F3"/>
    <w:rsid w:val="00A902FA"/>
    <w:rsid w:val="00A90E16"/>
    <w:rsid w:val="00A91C8A"/>
    <w:rsid w:val="00A957B0"/>
    <w:rsid w:val="00A96CD8"/>
    <w:rsid w:val="00A979FD"/>
    <w:rsid w:val="00AA0177"/>
    <w:rsid w:val="00AA1DDB"/>
    <w:rsid w:val="00AA2E86"/>
    <w:rsid w:val="00AA3549"/>
    <w:rsid w:val="00AA46FC"/>
    <w:rsid w:val="00AA6B64"/>
    <w:rsid w:val="00AB292C"/>
    <w:rsid w:val="00AB3BAC"/>
    <w:rsid w:val="00AC05F2"/>
    <w:rsid w:val="00AC0797"/>
    <w:rsid w:val="00AC097D"/>
    <w:rsid w:val="00AC1822"/>
    <w:rsid w:val="00AC25EF"/>
    <w:rsid w:val="00AC3B6E"/>
    <w:rsid w:val="00AC66E4"/>
    <w:rsid w:val="00AC6A85"/>
    <w:rsid w:val="00AD15FA"/>
    <w:rsid w:val="00AD4248"/>
    <w:rsid w:val="00AD628A"/>
    <w:rsid w:val="00AE05E1"/>
    <w:rsid w:val="00AE0AC0"/>
    <w:rsid w:val="00AE2123"/>
    <w:rsid w:val="00AE486F"/>
    <w:rsid w:val="00AE59E5"/>
    <w:rsid w:val="00AE629D"/>
    <w:rsid w:val="00AE6DBC"/>
    <w:rsid w:val="00AF156A"/>
    <w:rsid w:val="00AF22E7"/>
    <w:rsid w:val="00AF3F61"/>
    <w:rsid w:val="00AF59FE"/>
    <w:rsid w:val="00AF5C4F"/>
    <w:rsid w:val="00AF62FB"/>
    <w:rsid w:val="00AF67A9"/>
    <w:rsid w:val="00B024D9"/>
    <w:rsid w:val="00B03FFF"/>
    <w:rsid w:val="00B058EF"/>
    <w:rsid w:val="00B1151B"/>
    <w:rsid w:val="00B170A2"/>
    <w:rsid w:val="00B17783"/>
    <w:rsid w:val="00B17ED8"/>
    <w:rsid w:val="00B17F72"/>
    <w:rsid w:val="00B22277"/>
    <w:rsid w:val="00B2718B"/>
    <w:rsid w:val="00B31526"/>
    <w:rsid w:val="00B32694"/>
    <w:rsid w:val="00B326A7"/>
    <w:rsid w:val="00B33322"/>
    <w:rsid w:val="00B33FA0"/>
    <w:rsid w:val="00B34124"/>
    <w:rsid w:val="00B35149"/>
    <w:rsid w:val="00B36C89"/>
    <w:rsid w:val="00B41CEE"/>
    <w:rsid w:val="00B46103"/>
    <w:rsid w:val="00B466FA"/>
    <w:rsid w:val="00B476EC"/>
    <w:rsid w:val="00B47F44"/>
    <w:rsid w:val="00B538BC"/>
    <w:rsid w:val="00B553A3"/>
    <w:rsid w:val="00B55EF6"/>
    <w:rsid w:val="00B61582"/>
    <w:rsid w:val="00B61B6B"/>
    <w:rsid w:val="00B6217E"/>
    <w:rsid w:val="00B627C5"/>
    <w:rsid w:val="00B64367"/>
    <w:rsid w:val="00B64C8C"/>
    <w:rsid w:val="00B65B66"/>
    <w:rsid w:val="00B6769D"/>
    <w:rsid w:val="00B6772A"/>
    <w:rsid w:val="00B71458"/>
    <w:rsid w:val="00B81418"/>
    <w:rsid w:val="00B8689A"/>
    <w:rsid w:val="00B87188"/>
    <w:rsid w:val="00B916E0"/>
    <w:rsid w:val="00B91976"/>
    <w:rsid w:val="00B92CED"/>
    <w:rsid w:val="00B9642F"/>
    <w:rsid w:val="00B968C2"/>
    <w:rsid w:val="00B97AF9"/>
    <w:rsid w:val="00BA1722"/>
    <w:rsid w:val="00BA6C5D"/>
    <w:rsid w:val="00BB1B98"/>
    <w:rsid w:val="00BB2B2F"/>
    <w:rsid w:val="00BB3BFA"/>
    <w:rsid w:val="00BB4807"/>
    <w:rsid w:val="00BB4C0D"/>
    <w:rsid w:val="00BB5BAF"/>
    <w:rsid w:val="00BC12C5"/>
    <w:rsid w:val="00BC1DEF"/>
    <w:rsid w:val="00BC21C8"/>
    <w:rsid w:val="00BC2A56"/>
    <w:rsid w:val="00BC36A8"/>
    <w:rsid w:val="00BC4D26"/>
    <w:rsid w:val="00BC5518"/>
    <w:rsid w:val="00BD054F"/>
    <w:rsid w:val="00BD078D"/>
    <w:rsid w:val="00BD1F00"/>
    <w:rsid w:val="00BD2A18"/>
    <w:rsid w:val="00BD429D"/>
    <w:rsid w:val="00BD6628"/>
    <w:rsid w:val="00BD6D69"/>
    <w:rsid w:val="00BD77FA"/>
    <w:rsid w:val="00BE4EDA"/>
    <w:rsid w:val="00BE5D7D"/>
    <w:rsid w:val="00BE7EEE"/>
    <w:rsid w:val="00BF325C"/>
    <w:rsid w:val="00BF35EB"/>
    <w:rsid w:val="00BF36A0"/>
    <w:rsid w:val="00BF3884"/>
    <w:rsid w:val="00BF403B"/>
    <w:rsid w:val="00BF52DE"/>
    <w:rsid w:val="00C00318"/>
    <w:rsid w:val="00C03F88"/>
    <w:rsid w:val="00C055ED"/>
    <w:rsid w:val="00C065C4"/>
    <w:rsid w:val="00C07276"/>
    <w:rsid w:val="00C07B2B"/>
    <w:rsid w:val="00C11030"/>
    <w:rsid w:val="00C111B1"/>
    <w:rsid w:val="00C14B50"/>
    <w:rsid w:val="00C15172"/>
    <w:rsid w:val="00C15BE4"/>
    <w:rsid w:val="00C15F4D"/>
    <w:rsid w:val="00C166BF"/>
    <w:rsid w:val="00C17E16"/>
    <w:rsid w:val="00C202F8"/>
    <w:rsid w:val="00C20D92"/>
    <w:rsid w:val="00C221C1"/>
    <w:rsid w:val="00C24670"/>
    <w:rsid w:val="00C2550F"/>
    <w:rsid w:val="00C25557"/>
    <w:rsid w:val="00C32FD3"/>
    <w:rsid w:val="00C332A6"/>
    <w:rsid w:val="00C3347F"/>
    <w:rsid w:val="00C337B5"/>
    <w:rsid w:val="00C33B14"/>
    <w:rsid w:val="00C354F4"/>
    <w:rsid w:val="00C36F3E"/>
    <w:rsid w:val="00C378E8"/>
    <w:rsid w:val="00C37A4C"/>
    <w:rsid w:val="00C405FB"/>
    <w:rsid w:val="00C40F86"/>
    <w:rsid w:val="00C4324F"/>
    <w:rsid w:val="00C43EF4"/>
    <w:rsid w:val="00C444C8"/>
    <w:rsid w:val="00C4612C"/>
    <w:rsid w:val="00C465BC"/>
    <w:rsid w:val="00C51F7F"/>
    <w:rsid w:val="00C5241C"/>
    <w:rsid w:val="00C52E5A"/>
    <w:rsid w:val="00C54D16"/>
    <w:rsid w:val="00C55135"/>
    <w:rsid w:val="00C56D0E"/>
    <w:rsid w:val="00C57A55"/>
    <w:rsid w:val="00C57CB1"/>
    <w:rsid w:val="00C62A0C"/>
    <w:rsid w:val="00C676CB"/>
    <w:rsid w:val="00C72368"/>
    <w:rsid w:val="00C724D0"/>
    <w:rsid w:val="00C72B12"/>
    <w:rsid w:val="00C73A5D"/>
    <w:rsid w:val="00C74397"/>
    <w:rsid w:val="00C7511E"/>
    <w:rsid w:val="00C76E2D"/>
    <w:rsid w:val="00C76FFF"/>
    <w:rsid w:val="00C77386"/>
    <w:rsid w:val="00C773D7"/>
    <w:rsid w:val="00C818BB"/>
    <w:rsid w:val="00C82214"/>
    <w:rsid w:val="00C83C04"/>
    <w:rsid w:val="00C8459F"/>
    <w:rsid w:val="00C84E28"/>
    <w:rsid w:val="00C87A91"/>
    <w:rsid w:val="00C90647"/>
    <w:rsid w:val="00C91310"/>
    <w:rsid w:val="00CA0192"/>
    <w:rsid w:val="00CA2E4F"/>
    <w:rsid w:val="00CA527C"/>
    <w:rsid w:val="00CA6511"/>
    <w:rsid w:val="00CA6713"/>
    <w:rsid w:val="00CA70E7"/>
    <w:rsid w:val="00CB0116"/>
    <w:rsid w:val="00CB2E17"/>
    <w:rsid w:val="00CB3988"/>
    <w:rsid w:val="00CB3C12"/>
    <w:rsid w:val="00CB773C"/>
    <w:rsid w:val="00CB797C"/>
    <w:rsid w:val="00CB7E08"/>
    <w:rsid w:val="00CC2795"/>
    <w:rsid w:val="00CC4F4F"/>
    <w:rsid w:val="00CC5AD8"/>
    <w:rsid w:val="00CD11C3"/>
    <w:rsid w:val="00CD138D"/>
    <w:rsid w:val="00CD41F7"/>
    <w:rsid w:val="00CD434F"/>
    <w:rsid w:val="00CD4F93"/>
    <w:rsid w:val="00CE1D90"/>
    <w:rsid w:val="00CE2446"/>
    <w:rsid w:val="00CE3229"/>
    <w:rsid w:val="00CE52FE"/>
    <w:rsid w:val="00CE5F47"/>
    <w:rsid w:val="00CE6D3F"/>
    <w:rsid w:val="00CE763C"/>
    <w:rsid w:val="00CF03AD"/>
    <w:rsid w:val="00CF3925"/>
    <w:rsid w:val="00D027B9"/>
    <w:rsid w:val="00D02AA0"/>
    <w:rsid w:val="00D03F41"/>
    <w:rsid w:val="00D04050"/>
    <w:rsid w:val="00D052B4"/>
    <w:rsid w:val="00D07A8B"/>
    <w:rsid w:val="00D10F72"/>
    <w:rsid w:val="00D152DC"/>
    <w:rsid w:val="00D17891"/>
    <w:rsid w:val="00D223CA"/>
    <w:rsid w:val="00D228B8"/>
    <w:rsid w:val="00D232D9"/>
    <w:rsid w:val="00D25E0F"/>
    <w:rsid w:val="00D27637"/>
    <w:rsid w:val="00D3055C"/>
    <w:rsid w:val="00D30AEC"/>
    <w:rsid w:val="00D32043"/>
    <w:rsid w:val="00D33000"/>
    <w:rsid w:val="00D3492D"/>
    <w:rsid w:val="00D3635A"/>
    <w:rsid w:val="00D36920"/>
    <w:rsid w:val="00D36B09"/>
    <w:rsid w:val="00D40175"/>
    <w:rsid w:val="00D434D3"/>
    <w:rsid w:val="00D4358F"/>
    <w:rsid w:val="00D443D7"/>
    <w:rsid w:val="00D46677"/>
    <w:rsid w:val="00D50D07"/>
    <w:rsid w:val="00D5188B"/>
    <w:rsid w:val="00D520E7"/>
    <w:rsid w:val="00D52648"/>
    <w:rsid w:val="00D56DA0"/>
    <w:rsid w:val="00D60094"/>
    <w:rsid w:val="00D60EAF"/>
    <w:rsid w:val="00D61D0B"/>
    <w:rsid w:val="00D6229F"/>
    <w:rsid w:val="00D627BE"/>
    <w:rsid w:val="00D63094"/>
    <w:rsid w:val="00D6578B"/>
    <w:rsid w:val="00D71B35"/>
    <w:rsid w:val="00D71C89"/>
    <w:rsid w:val="00D773F4"/>
    <w:rsid w:val="00D778AE"/>
    <w:rsid w:val="00D8001F"/>
    <w:rsid w:val="00D802D8"/>
    <w:rsid w:val="00D81A85"/>
    <w:rsid w:val="00D81CB0"/>
    <w:rsid w:val="00D82211"/>
    <w:rsid w:val="00D8249B"/>
    <w:rsid w:val="00D83C25"/>
    <w:rsid w:val="00D8417B"/>
    <w:rsid w:val="00D87671"/>
    <w:rsid w:val="00D966EF"/>
    <w:rsid w:val="00D967DA"/>
    <w:rsid w:val="00D96A05"/>
    <w:rsid w:val="00D96ACC"/>
    <w:rsid w:val="00D974FB"/>
    <w:rsid w:val="00DA031B"/>
    <w:rsid w:val="00DA30D0"/>
    <w:rsid w:val="00DA48F8"/>
    <w:rsid w:val="00DA5190"/>
    <w:rsid w:val="00DA60A4"/>
    <w:rsid w:val="00DB172C"/>
    <w:rsid w:val="00DB1843"/>
    <w:rsid w:val="00DB207B"/>
    <w:rsid w:val="00DB2FA3"/>
    <w:rsid w:val="00DB6108"/>
    <w:rsid w:val="00DC008F"/>
    <w:rsid w:val="00DC346D"/>
    <w:rsid w:val="00DC35C6"/>
    <w:rsid w:val="00DC5AD7"/>
    <w:rsid w:val="00DD08E1"/>
    <w:rsid w:val="00DD24F2"/>
    <w:rsid w:val="00DD279F"/>
    <w:rsid w:val="00DD4432"/>
    <w:rsid w:val="00DD5A4E"/>
    <w:rsid w:val="00DD6074"/>
    <w:rsid w:val="00DD76F3"/>
    <w:rsid w:val="00DE0329"/>
    <w:rsid w:val="00DE3BF3"/>
    <w:rsid w:val="00DE5620"/>
    <w:rsid w:val="00DE5B2A"/>
    <w:rsid w:val="00DE6090"/>
    <w:rsid w:val="00DE6CAF"/>
    <w:rsid w:val="00DF1CBC"/>
    <w:rsid w:val="00DF21E4"/>
    <w:rsid w:val="00DF2621"/>
    <w:rsid w:val="00DF3EFE"/>
    <w:rsid w:val="00DF7F3A"/>
    <w:rsid w:val="00E025FC"/>
    <w:rsid w:val="00E02685"/>
    <w:rsid w:val="00E033AB"/>
    <w:rsid w:val="00E03539"/>
    <w:rsid w:val="00E1046B"/>
    <w:rsid w:val="00E126B3"/>
    <w:rsid w:val="00E13422"/>
    <w:rsid w:val="00E1581C"/>
    <w:rsid w:val="00E17840"/>
    <w:rsid w:val="00E216C9"/>
    <w:rsid w:val="00E22A95"/>
    <w:rsid w:val="00E25BA6"/>
    <w:rsid w:val="00E272E4"/>
    <w:rsid w:val="00E309DC"/>
    <w:rsid w:val="00E31382"/>
    <w:rsid w:val="00E367AD"/>
    <w:rsid w:val="00E36D4B"/>
    <w:rsid w:val="00E44E26"/>
    <w:rsid w:val="00E45BF4"/>
    <w:rsid w:val="00E51239"/>
    <w:rsid w:val="00E563D9"/>
    <w:rsid w:val="00E5710E"/>
    <w:rsid w:val="00E64DA3"/>
    <w:rsid w:val="00E679F9"/>
    <w:rsid w:val="00E72731"/>
    <w:rsid w:val="00E84D82"/>
    <w:rsid w:val="00E870E4"/>
    <w:rsid w:val="00E8763C"/>
    <w:rsid w:val="00E8796B"/>
    <w:rsid w:val="00E914C2"/>
    <w:rsid w:val="00E94350"/>
    <w:rsid w:val="00E94883"/>
    <w:rsid w:val="00E97B77"/>
    <w:rsid w:val="00EA060C"/>
    <w:rsid w:val="00EA4041"/>
    <w:rsid w:val="00EA4C6B"/>
    <w:rsid w:val="00EA5315"/>
    <w:rsid w:val="00EA53A6"/>
    <w:rsid w:val="00EA6AD5"/>
    <w:rsid w:val="00EA7109"/>
    <w:rsid w:val="00EA772F"/>
    <w:rsid w:val="00EB1A94"/>
    <w:rsid w:val="00EB1CBA"/>
    <w:rsid w:val="00EB256E"/>
    <w:rsid w:val="00EB3EB1"/>
    <w:rsid w:val="00EB70EE"/>
    <w:rsid w:val="00EC0190"/>
    <w:rsid w:val="00EC1C55"/>
    <w:rsid w:val="00EC1FF0"/>
    <w:rsid w:val="00EC3146"/>
    <w:rsid w:val="00EC35D2"/>
    <w:rsid w:val="00EC7202"/>
    <w:rsid w:val="00ED22C7"/>
    <w:rsid w:val="00ED2843"/>
    <w:rsid w:val="00ED2B08"/>
    <w:rsid w:val="00ED4AAB"/>
    <w:rsid w:val="00EE1E70"/>
    <w:rsid w:val="00EE4FD4"/>
    <w:rsid w:val="00EE5549"/>
    <w:rsid w:val="00EE5A45"/>
    <w:rsid w:val="00EE66D2"/>
    <w:rsid w:val="00EE6F7A"/>
    <w:rsid w:val="00EF1E87"/>
    <w:rsid w:val="00EF273A"/>
    <w:rsid w:val="00EF7E3E"/>
    <w:rsid w:val="00F02FF6"/>
    <w:rsid w:val="00F0758D"/>
    <w:rsid w:val="00F109DA"/>
    <w:rsid w:val="00F10AF8"/>
    <w:rsid w:val="00F11731"/>
    <w:rsid w:val="00F122F6"/>
    <w:rsid w:val="00F15189"/>
    <w:rsid w:val="00F1598A"/>
    <w:rsid w:val="00F20F66"/>
    <w:rsid w:val="00F24C7B"/>
    <w:rsid w:val="00F25056"/>
    <w:rsid w:val="00F258BF"/>
    <w:rsid w:val="00F26549"/>
    <w:rsid w:val="00F30FA6"/>
    <w:rsid w:val="00F3287A"/>
    <w:rsid w:val="00F34BCF"/>
    <w:rsid w:val="00F351DC"/>
    <w:rsid w:val="00F35EB0"/>
    <w:rsid w:val="00F373D8"/>
    <w:rsid w:val="00F43B50"/>
    <w:rsid w:val="00F44AAE"/>
    <w:rsid w:val="00F53EE8"/>
    <w:rsid w:val="00F545A8"/>
    <w:rsid w:val="00F56E41"/>
    <w:rsid w:val="00F571EC"/>
    <w:rsid w:val="00F57ABE"/>
    <w:rsid w:val="00F60AAE"/>
    <w:rsid w:val="00F63591"/>
    <w:rsid w:val="00F6434C"/>
    <w:rsid w:val="00F658A9"/>
    <w:rsid w:val="00F70E52"/>
    <w:rsid w:val="00F71652"/>
    <w:rsid w:val="00F71975"/>
    <w:rsid w:val="00F75061"/>
    <w:rsid w:val="00F764BE"/>
    <w:rsid w:val="00F77117"/>
    <w:rsid w:val="00F8094D"/>
    <w:rsid w:val="00F82B7D"/>
    <w:rsid w:val="00F83809"/>
    <w:rsid w:val="00F84AF1"/>
    <w:rsid w:val="00F86B95"/>
    <w:rsid w:val="00F879C4"/>
    <w:rsid w:val="00F87D53"/>
    <w:rsid w:val="00F9196B"/>
    <w:rsid w:val="00F94451"/>
    <w:rsid w:val="00F9448A"/>
    <w:rsid w:val="00F947D6"/>
    <w:rsid w:val="00F94AB8"/>
    <w:rsid w:val="00F94CDC"/>
    <w:rsid w:val="00FA029F"/>
    <w:rsid w:val="00FA16AF"/>
    <w:rsid w:val="00FA5319"/>
    <w:rsid w:val="00FA5C1A"/>
    <w:rsid w:val="00FB15B8"/>
    <w:rsid w:val="00FB211A"/>
    <w:rsid w:val="00FB3120"/>
    <w:rsid w:val="00FB4F23"/>
    <w:rsid w:val="00FB7962"/>
    <w:rsid w:val="00FC0C75"/>
    <w:rsid w:val="00FC153E"/>
    <w:rsid w:val="00FC1860"/>
    <w:rsid w:val="00FC1F3B"/>
    <w:rsid w:val="00FC3E80"/>
    <w:rsid w:val="00FC5688"/>
    <w:rsid w:val="00FD1C8F"/>
    <w:rsid w:val="00FD23B9"/>
    <w:rsid w:val="00FD3169"/>
    <w:rsid w:val="00FD4961"/>
    <w:rsid w:val="00FD5CF0"/>
    <w:rsid w:val="00FD60D8"/>
    <w:rsid w:val="00FD6EA5"/>
    <w:rsid w:val="00FE234E"/>
    <w:rsid w:val="00FE3AB4"/>
    <w:rsid w:val="00FE7FF1"/>
    <w:rsid w:val="00FF248A"/>
    <w:rsid w:val="00FF33FD"/>
    <w:rsid w:val="00FF3F30"/>
    <w:rsid w:val="00FF3F96"/>
    <w:rsid w:val="00FF4E8F"/>
    <w:rsid w:val="00FF55B2"/>
    <w:rsid w:val="00FF576B"/>
    <w:rsid w:val="00FF7D8D"/>
    <w:rsid w:val="0112BA30"/>
    <w:rsid w:val="038D3218"/>
    <w:rsid w:val="0400587D"/>
    <w:rsid w:val="052CDD5C"/>
    <w:rsid w:val="08D9C91B"/>
    <w:rsid w:val="0BF2916A"/>
    <w:rsid w:val="0C2E4CCD"/>
    <w:rsid w:val="0D1D2646"/>
    <w:rsid w:val="0D3A9BB1"/>
    <w:rsid w:val="0FD547CE"/>
    <w:rsid w:val="1172DBD0"/>
    <w:rsid w:val="1366AC60"/>
    <w:rsid w:val="14748167"/>
    <w:rsid w:val="16AFAA3E"/>
    <w:rsid w:val="171E276B"/>
    <w:rsid w:val="172FB7C7"/>
    <w:rsid w:val="1913606D"/>
    <w:rsid w:val="19C08B6D"/>
    <w:rsid w:val="1A955B25"/>
    <w:rsid w:val="1CBA6D20"/>
    <w:rsid w:val="2132C52A"/>
    <w:rsid w:val="23AF9F6D"/>
    <w:rsid w:val="2466D526"/>
    <w:rsid w:val="298B513C"/>
    <w:rsid w:val="2A8EF261"/>
    <w:rsid w:val="2BEE90EA"/>
    <w:rsid w:val="2D343E14"/>
    <w:rsid w:val="3090D030"/>
    <w:rsid w:val="30B1535B"/>
    <w:rsid w:val="318EDF58"/>
    <w:rsid w:val="350EDD66"/>
    <w:rsid w:val="369074AF"/>
    <w:rsid w:val="372F5B36"/>
    <w:rsid w:val="37A28B3C"/>
    <w:rsid w:val="3C2DBE25"/>
    <w:rsid w:val="3C32438F"/>
    <w:rsid w:val="4069A9CA"/>
    <w:rsid w:val="46839B53"/>
    <w:rsid w:val="4866CF68"/>
    <w:rsid w:val="49874958"/>
    <w:rsid w:val="4A5DC256"/>
    <w:rsid w:val="4B79CD18"/>
    <w:rsid w:val="4BE7E70D"/>
    <w:rsid w:val="4C047613"/>
    <w:rsid w:val="4C6B1527"/>
    <w:rsid w:val="4C98FD2D"/>
    <w:rsid w:val="50254251"/>
    <w:rsid w:val="524A77D1"/>
    <w:rsid w:val="5324D5DA"/>
    <w:rsid w:val="532AC9A4"/>
    <w:rsid w:val="57C7BC8C"/>
    <w:rsid w:val="5B721904"/>
    <w:rsid w:val="5D1F0805"/>
    <w:rsid w:val="5EDE4971"/>
    <w:rsid w:val="63C807B8"/>
    <w:rsid w:val="63DC7841"/>
    <w:rsid w:val="6463C7AE"/>
    <w:rsid w:val="682C5A97"/>
    <w:rsid w:val="68B204FD"/>
    <w:rsid w:val="69A812E6"/>
    <w:rsid w:val="6F9187FA"/>
    <w:rsid w:val="73BF2968"/>
    <w:rsid w:val="75BA0E7C"/>
    <w:rsid w:val="793D7B66"/>
    <w:rsid w:val="79607722"/>
    <w:rsid w:val="798DAD95"/>
    <w:rsid w:val="79E390B3"/>
    <w:rsid w:val="7B2B2088"/>
    <w:rsid w:val="7B69F794"/>
    <w:rsid w:val="7E589683"/>
    <w:rsid w:val="7F6705F5"/>
    <w:rsid w:val="7FF49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C47D329"/>
  <w15:docId w15:val="{004BDBEB-BFA3-460B-AA03-1BFE6A59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5F"/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6A5DDB"/>
    <w:pPr>
      <w:spacing w:before="480" w:after="240"/>
      <w:outlineLvl w:val="0"/>
    </w:pPr>
    <w:rPr>
      <w:rFonts w:ascii="Arial" w:eastAsia="Times New Roman" w:hAnsi="Arial" w:cs="Arial"/>
      <w:color w:val="002677" w:themeColor="accen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5DDB"/>
    <w:pPr>
      <w:spacing w:before="240" w:after="60"/>
      <w:outlineLvl w:val="1"/>
    </w:pPr>
    <w:rPr>
      <w:bCs/>
      <w:iCs/>
      <w:color w:val="2E7C80" w:themeColor="accent2" w:themeShade="80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173E"/>
    <w:pPr>
      <w:outlineLvl w:val="2"/>
    </w:pPr>
    <w:rPr>
      <w:color w:val="414042" w:themeColor="accent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85E"/>
    <w:pPr>
      <w:keepNext/>
      <w:spacing w:before="240" w:after="60"/>
      <w:outlineLvl w:val="3"/>
    </w:pPr>
    <w:rPr>
      <w:rFonts w:ascii="Arial" w:eastAsia="Times New Roman" w:hAnsi="Arial" w:cs="Arial"/>
      <w:bCs/>
      <w:color w:val="323232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A74FF"/>
    <w:pPr>
      <w:spacing w:line="240" w:lineRule="auto"/>
      <w:outlineLvl w:val="4"/>
    </w:pPr>
    <w:rPr>
      <w:i/>
      <w:color w:val="303031" w:themeColor="accent3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0493"/>
    <w:pPr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7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2257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69"/>
  </w:style>
  <w:style w:type="paragraph" w:styleId="NoSpacing">
    <w:name w:val="No Spacing"/>
    <w:uiPriority w:val="1"/>
    <w:qFormat/>
    <w:rsid w:val="0022576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A5DDB"/>
    <w:rPr>
      <w:rFonts w:ascii="Arial" w:eastAsia="Times New Roman" w:hAnsi="Arial" w:cs="Arial"/>
      <w:color w:val="002677" w:themeColor="accent1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5DDB"/>
    <w:rPr>
      <w:rFonts w:ascii="Arial" w:eastAsia="Times New Roman" w:hAnsi="Arial" w:cs="Arial"/>
      <w:bCs/>
      <w:iCs/>
      <w:color w:val="2E7C80" w:themeColor="accent2" w:themeShade="80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173E"/>
    <w:rPr>
      <w:rFonts w:ascii="Arial" w:eastAsia="Times New Roman" w:hAnsi="Arial" w:cs="Arial"/>
      <w:bCs/>
      <w:iCs/>
      <w:color w:val="414042" w:themeColor="accent3"/>
      <w:sz w:val="32"/>
      <w:szCs w:val="32"/>
      <w:lang w:eastAsia="en-US"/>
    </w:rPr>
  </w:style>
  <w:style w:type="paragraph" w:customStyle="1" w:styleId="Accessibilitytext">
    <w:name w:val="Accessibility text"/>
    <w:basedOn w:val="Normal"/>
    <w:uiPriority w:val="99"/>
    <w:rsid w:val="00D96ACC"/>
    <w:pPr>
      <w:suppressAutoHyphens/>
      <w:autoSpaceDE w:val="0"/>
      <w:autoSpaceDN w:val="0"/>
      <w:adjustRightInd w:val="0"/>
      <w:spacing w:after="57" w:line="240" w:lineRule="auto"/>
      <w:textAlignment w:val="center"/>
    </w:pPr>
    <w:rPr>
      <w:rFonts w:cs="Arial"/>
      <w:color w:val="323232"/>
      <w:sz w:val="18"/>
      <w:szCs w:val="18"/>
      <w:lang w:val="en-GB"/>
    </w:rPr>
  </w:style>
  <w:style w:type="character" w:customStyle="1" w:styleId="AccessibilityLgtext">
    <w:name w:val="Accessibility Lg text"/>
    <w:uiPriority w:val="99"/>
    <w:rsid w:val="00D96ACC"/>
    <w:rPr>
      <w:color w:val="323232"/>
      <w:sz w:val="20"/>
      <w:szCs w:val="20"/>
    </w:rPr>
  </w:style>
  <w:style w:type="paragraph" w:styleId="BodyText">
    <w:name w:val="Body Text"/>
    <w:link w:val="BodyTextChar"/>
    <w:rsid w:val="004F2B91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2B91"/>
    <w:rPr>
      <w:rFonts w:eastAsia="Times New Roman" w:cs="Arial"/>
      <w:bCs/>
      <w:iCs/>
      <w:color w:val="323232"/>
      <w:sz w:val="24"/>
      <w:szCs w:val="24"/>
      <w:lang w:val="en-AU" w:eastAsia="en-US" w:bidi="ar-SA"/>
    </w:rPr>
  </w:style>
  <w:style w:type="paragraph" w:customStyle="1" w:styleId="Bulletlevel1">
    <w:name w:val="Bullet level 1"/>
    <w:basedOn w:val="BodyText"/>
    <w:qFormat/>
    <w:rsid w:val="00BF325C"/>
    <w:pPr>
      <w:numPr>
        <w:numId w:val="2"/>
      </w:numPr>
      <w:tabs>
        <w:tab w:val="left" w:pos="284"/>
      </w:tabs>
      <w:spacing w:before="40" w:after="40" w:line="240" w:lineRule="auto"/>
      <w:ind w:left="284" w:hanging="284"/>
    </w:pPr>
    <w:rPr>
      <w:lang w:eastAsia="en-AU"/>
    </w:rPr>
  </w:style>
  <w:style w:type="paragraph" w:customStyle="1" w:styleId="Bulletlevel2">
    <w:name w:val="Bullet level 2"/>
    <w:basedOn w:val="Bulletlevel1"/>
    <w:qFormat/>
    <w:rsid w:val="00246EDC"/>
    <w:pPr>
      <w:numPr>
        <w:numId w:val="3"/>
      </w:numPr>
      <w:tabs>
        <w:tab w:val="clear" w:pos="284"/>
        <w:tab w:val="left" w:pos="567"/>
      </w:tabs>
      <w:ind w:left="567" w:hanging="283"/>
    </w:pPr>
  </w:style>
  <w:style w:type="paragraph" w:customStyle="1" w:styleId="Tablebody">
    <w:name w:val="Table_body"/>
    <w:basedOn w:val="BodyText"/>
    <w:qFormat/>
    <w:rsid w:val="003E0103"/>
    <w:pPr>
      <w:spacing w:before="60" w:after="120" w:line="240" w:lineRule="auto"/>
    </w:pPr>
    <w:rPr>
      <w:lang w:val="en-US"/>
    </w:rPr>
  </w:style>
  <w:style w:type="paragraph" w:customStyle="1" w:styleId="Tableheaderreverse">
    <w:name w:val="Table_header_reverse"/>
    <w:qFormat/>
    <w:rsid w:val="00947A11"/>
    <w:pPr>
      <w:spacing w:before="60" w:after="60"/>
    </w:pPr>
    <w:rPr>
      <w:rFonts w:eastAsia="Times New Roman" w:cs="Arial"/>
      <w:b/>
      <w:bCs/>
      <w:iCs/>
      <w:color w:val="FFFFFF"/>
      <w:sz w:val="24"/>
      <w:szCs w:val="24"/>
      <w:lang w:val="en-US" w:eastAsia="en-US"/>
    </w:rPr>
  </w:style>
  <w:style w:type="paragraph" w:customStyle="1" w:styleId="Tablebullet1">
    <w:name w:val="Table bullet 1"/>
    <w:basedOn w:val="Bulletlevel1"/>
    <w:qFormat/>
    <w:rsid w:val="00061582"/>
    <w:pPr>
      <w:spacing w:before="0" w:after="60"/>
    </w:pPr>
    <w:rPr>
      <w:color w:val="303031" w:themeColor="accent3" w:themeShade="BF"/>
      <w:lang w:val="en-US"/>
    </w:rPr>
  </w:style>
  <w:style w:type="paragraph" w:customStyle="1" w:styleId="Tablebullet2">
    <w:name w:val="Table bullet 2"/>
    <w:basedOn w:val="Bulletlevel2"/>
    <w:qFormat/>
    <w:rsid w:val="003E0103"/>
    <w:pPr>
      <w:spacing w:after="60"/>
      <w:ind w:left="568" w:hanging="284"/>
    </w:pPr>
    <w:rPr>
      <w:sz w:val="22"/>
      <w:szCs w:val="22"/>
      <w:lang w:val="en-US"/>
    </w:rPr>
  </w:style>
  <w:style w:type="paragraph" w:customStyle="1" w:styleId="Tablesubheader">
    <w:name w:val="Table sub header"/>
    <w:basedOn w:val="Tablebody"/>
    <w:qFormat/>
    <w:rsid w:val="00246EDC"/>
    <w:rPr>
      <w:b/>
    </w:rPr>
  </w:style>
  <w:style w:type="paragraph" w:customStyle="1" w:styleId="Tableheader">
    <w:name w:val="Table header"/>
    <w:basedOn w:val="Tablesubheader"/>
    <w:qFormat/>
    <w:rsid w:val="00246EDC"/>
  </w:style>
  <w:style w:type="paragraph" w:customStyle="1" w:styleId="pagenumbers">
    <w:name w:val="page numbers"/>
    <w:basedOn w:val="Footer"/>
    <w:qFormat/>
    <w:rsid w:val="00312C39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2F2A26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-end">
    <w:name w:val="Bullet level 1 - end"/>
    <w:basedOn w:val="Bulletlevel1"/>
    <w:qFormat/>
    <w:rsid w:val="009D7580"/>
    <w:pPr>
      <w:spacing w:after="280"/>
    </w:pPr>
  </w:style>
  <w:style w:type="paragraph" w:customStyle="1" w:styleId="Bulletintropara">
    <w:name w:val="Bullet intro para"/>
    <w:basedOn w:val="BodyText"/>
    <w:qFormat/>
    <w:rsid w:val="004F2B91"/>
    <w:pPr>
      <w:spacing w:after="160"/>
    </w:pPr>
  </w:style>
  <w:style w:type="character" w:styleId="IntenseEmphasis">
    <w:name w:val="Intense Emphasis"/>
    <w:uiPriority w:val="21"/>
    <w:qFormat/>
    <w:rsid w:val="00942585"/>
    <w:rPr>
      <w:b/>
      <w:bCs/>
      <w:i/>
      <w:iCs/>
      <w:color w:val="4F81BD"/>
    </w:rPr>
  </w:style>
  <w:style w:type="character" w:styleId="CommentReference">
    <w:name w:val="annotation reference"/>
    <w:rsid w:val="00942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585"/>
    <w:rPr>
      <w:rFonts w:eastAsia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942585"/>
    <w:rPr>
      <w:rFonts w:eastAsia="Times New Roman"/>
      <w:lang w:val="en-US" w:eastAsia="en-US" w:bidi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FD3169"/>
    <w:pPr>
      <w:ind w:left="720"/>
      <w:contextualSpacing/>
    </w:pPr>
    <w:rPr>
      <w:rFonts w:eastAsia="Times New Roman"/>
      <w:lang w:val="en-US" w:bidi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locked/>
    <w:rsid w:val="00FD3169"/>
    <w:rPr>
      <w:rFonts w:eastAsia="Times New Roman"/>
      <w:sz w:val="22"/>
      <w:szCs w:val="22"/>
      <w:lang w:val="en-US" w:eastAsia="en-US" w:bidi="en-US"/>
    </w:rPr>
  </w:style>
  <w:style w:type="paragraph" w:customStyle="1" w:styleId="Bulletlevel3">
    <w:name w:val="Bullet level 3"/>
    <w:basedOn w:val="Bulletlevel1"/>
    <w:next w:val="Bulletlevel2"/>
    <w:qFormat/>
    <w:rsid w:val="00FD3169"/>
    <w:pPr>
      <w:tabs>
        <w:tab w:val="clear" w:pos="284"/>
        <w:tab w:val="left" w:pos="993"/>
      </w:tabs>
      <w:ind w:left="993"/>
    </w:pPr>
    <w:rPr>
      <w:color w:val="212121"/>
    </w:rPr>
  </w:style>
  <w:style w:type="paragraph" w:customStyle="1" w:styleId="Figurecaption">
    <w:name w:val="Figure caption"/>
    <w:basedOn w:val="BodyText"/>
    <w:qFormat/>
    <w:rsid w:val="008A1B21"/>
    <w:rPr>
      <w:sz w:val="20"/>
      <w:szCs w:val="20"/>
    </w:rPr>
  </w:style>
  <w:style w:type="character" w:styleId="Hyperlink">
    <w:name w:val="Hyperlink"/>
    <w:uiPriority w:val="99"/>
    <w:rsid w:val="0018448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5685E"/>
    <w:rPr>
      <w:rFonts w:ascii="Arial" w:eastAsia="Times New Roman" w:hAnsi="Arial" w:cs="Arial"/>
      <w:bCs/>
      <w:color w:val="323232"/>
      <w:sz w:val="28"/>
      <w:szCs w:val="28"/>
      <w:lang w:eastAsia="en-US"/>
    </w:rPr>
  </w:style>
  <w:style w:type="paragraph" w:customStyle="1" w:styleId="TitleA">
    <w:name w:val="Title_A"/>
    <w:basedOn w:val="Heading1"/>
    <w:qFormat/>
    <w:rsid w:val="00861E1B"/>
    <w:rPr>
      <w:color w:val="FFFFFF"/>
    </w:rPr>
  </w:style>
  <w:style w:type="paragraph" w:styleId="TOC2">
    <w:name w:val="toc 2"/>
    <w:basedOn w:val="TOC1"/>
    <w:next w:val="Normal"/>
    <w:autoRedefine/>
    <w:uiPriority w:val="39"/>
    <w:unhideWhenUsed/>
    <w:rsid w:val="007626C0"/>
    <w:pPr>
      <w:tabs>
        <w:tab w:val="clear" w:pos="9016"/>
        <w:tab w:val="right" w:leader="dot" w:pos="9029"/>
      </w:tabs>
      <w:ind w:left="425"/>
    </w:pPr>
  </w:style>
  <w:style w:type="paragraph" w:styleId="TOC1">
    <w:name w:val="toc 1"/>
    <w:basedOn w:val="BodyCopy"/>
    <w:next w:val="NoSpacing"/>
    <w:autoRedefine/>
    <w:uiPriority w:val="39"/>
    <w:unhideWhenUsed/>
    <w:rsid w:val="00C166BF"/>
    <w:pPr>
      <w:tabs>
        <w:tab w:val="right" w:leader="dot" w:pos="9016"/>
      </w:tabs>
      <w:spacing w:after="60" w:line="240" w:lineRule="auto"/>
    </w:pPr>
    <w:rPr>
      <w:rFonts w:ascii="Poppins" w:hAnsi="Poppins" w:cs="Poppin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8B8"/>
    <w:rPr>
      <w:rFonts w:eastAsia="Calibri"/>
      <w:b/>
      <w:bCs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8B8"/>
    <w:rPr>
      <w:rFonts w:eastAsia="Times New Roman"/>
      <w:b/>
      <w:bCs/>
      <w:lang w:val="en-US" w:eastAsia="en-US" w:bidi="en-US"/>
    </w:rPr>
  </w:style>
  <w:style w:type="paragraph" w:customStyle="1" w:styleId="TablebodyBold">
    <w:name w:val="Table body Bold"/>
    <w:basedOn w:val="Tablebody"/>
    <w:qFormat/>
    <w:rsid w:val="007F2D82"/>
    <w:rPr>
      <w:b/>
    </w:rPr>
  </w:style>
  <w:style w:type="paragraph" w:customStyle="1" w:styleId="DocumentsubTitle">
    <w:name w:val="Document subTitle"/>
    <w:basedOn w:val="Normal"/>
    <w:qFormat/>
    <w:rsid w:val="00284581"/>
    <w:pPr>
      <w:spacing w:after="360" w:line="500" w:lineRule="exact"/>
    </w:pPr>
    <w:rPr>
      <w:rFonts w:ascii="Arial" w:eastAsia="Times New Roman" w:hAnsi="Arial" w:cs="Arial"/>
      <w:color w:val="303031" w:themeColor="accent3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94F1A"/>
    <w:pPr>
      <w:spacing w:after="300" w:line="240" w:lineRule="auto"/>
      <w:contextualSpacing/>
    </w:pPr>
    <w:rPr>
      <w:rFonts w:ascii="Arial" w:eastAsiaTheme="majorEastAsia" w:hAnsi="Arial" w:cs="Arial"/>
      <w:caps/>
      <w:color w:val="17365D" w:themeColor="text2" w:themeShade="BF"/>
      <w:spacing w:val="5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294F1A"/>
    <w:rPr>
      <w:rFonts w:ascii="Arial" w:eastAsiaTheme="majorEastAsia" w:hAnsi="Arial" w:cs="Arial"/>
      <w:caps/>
      <w:color w:val="17365D" w:themeColor="text2" w:themeShade="BF"/>
      <w:spacing w:val="5"/>
      <w:kern w:val="28"/>
      <w:sz w:val="64"/>
      <w:szCs w:val="64"/>
      <w:lang w:eastAsia="en-US"/>
    </w:rPr>
  </w:style>
  <w:style w:type="paragraph" w:customStyle="1" w:styleId="Bulletlevel2-end">
    <w:name w:val="Bullet level 2 - end"/>
    <w:basedOn w:val="Bulletlevel2"/>
    <w:qFormat/>
    <w:rsid w:val="00061582"/>
    <w:pPr>
      <w:tabs>
        <w:tab w:val="clear" w:pos="567"/>
        <w:tab w:val="left" w:pos="709"/>
      </w:tabs>
      <w:spacing w:after="280"/>
      <w:ind w:left="714" w:hanging="406"/>
    </w:pPr>
  </w:style>
  <w:style w:type="character" w:customStyle="1" w:styleId="Heading5Char">
    <w:name w:val="Heading 5 Char"/>
    <w:basedOn w:val="DefaultParagraphFont"/>
    <w:link w:val="Heading5"/>
    <w:uiPriority w:val="9"/>
    <w:rsid w:val="005A74FF"/>
    <w:rPr>
      <w:rFonts w:ascii="Arial" w:eastAsia="Times New Roman" w:hAnsi="Arial" w:cs="Arial"/>
      <w:bCs/>
      <w:i/>
      <w:color w:val="303031" w:themeColor="accent3" w:themeShade="BF"/>
      <w:sz w:val="24"/>
      <w:szCs w:val="24"/>
      <w:lang w:eastAsia="en-US"/>
    </w:rPr>
  </w:style>
  <w:style w:type="paragraph" w:styleId="TOC3">
    <w:name w:val="toc 3"/>
    <w:basedOn w:val="BodyCopy"/>
    <w:next w:val="NoSpacing"/>
    <w:autoRedefine/>
    <w:uiPriority w:val="39"/>
    <w:unhideWhenUsed/>
    <w:rsid w:val="00803EB8"/>
    <w:pPr>
      <w:spacing w:before="0" w:after="0"/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6E71A5"/>
    <w:pPr>
      <w:spacing w:after="1000"/>
    </w:pPr>
  </w:style>
  <w:style w:type="paragraph" w:customStyle="1" w:styleId="TOClevel1">
    <w:name w:val="TOC level 1"/>
    <w:basedOn w:val="TOC1"/>
    <w:qFormat/>
    <w:rsid w:val="001600FA"/>
    <w:pPr>
      <w:tabs>
        <w:tab w:val="clear" w:pos="9016"/>
        <w:tab w:val="right" w:leader="dot" w:pos="9043"/>
      </w:tabs>
      <w:spacing w:after="120"/>
    </w:pPr>
  </w:style>
  <w:style w:type="paragraph" w:customStyle="1" w:styleId="TOCLevel2">
    <w:name w:val="TOC Level 2"/>
    <w:basedOn w:val="TOC2"/>
    <w:qFormat/>
    <w:rsid w:val="00F373D8"/>
    <w:pPr>
      <w:tabs>
        <w:tab w:val="clear" w:pos="9029"/>
        <w:tab w:val="right" w:leader="dot" w:pos="9043"/>
      </w:tabs>
      <w:spacing w:before="60" w:after="120"/>
    </w:pPr>
  </w:style>
  <w:style w:type="paragraph" w:customStyle="1" w:styleId="TOClevel3">
    <w:name w:val="TOC level 3"/>
    <w:basedOn w:val="TOCLevel2"/>
    <w:qFormat/>
    <w:rsid w:val="00F373D8"/>
    <w:pPr>
      <w:ind w:left="992"/>
    </w:pPr>
  </w:style>
  <w:style w:type="paragraph" w:customStyle="1" w:styleId="Figureheading">
    <w:name w:val="Figure heading"/>
    <w:basedOn w:val="BodyText"/>
    <w:qFormat/>
    <w:rsid w:val="002A0163"/>
    <w:pPr>
      <w:spacing w:before="240" w:after="120"/>
    </w:pPr>
    <w:rPr>
      <w:b/>
    </w:rPr>
  </w:style>
  <w:style w:type="character" w:styleId="FootnoteReference">
    <w:name w:val="footnote reference"/>
    <w:basedOn w:val="DefaultParagraphFont"/>
    <w:uiPriority w:val="99"/>
    <w:unhideWhenUsed/>
    <w:rsid w:val="002A0163"/>
  </w:style>
  <w:style w:type="paragraph" w:styleId="FootnoteText">
    <w:name w:val="footnote text"/>
    <w:aliases w:val="Footnote Text/Endnotes"/>
    <w:basedOn w:val="Normal"/>
    <w:link w:val="FootnoteTextChar"/>
    <w:uiPriority w:val="99"/>
    <w:unhideWhenUsed/>
    <w:rsid w:val="0005626F"/>
    <w:pPr>
      <w:tabs>
        <w:tab w:val="left" w:pos="142"/>
      </w:tabs>
      <w:spacing w:after="60" w:line="240" w:lineRule="auto"/>
      <w:ind w:left="142" w:hanging="142"/>
    </w:pPr>
    <w:rPr>
      <w:color w:val="323232"/>
      <w:sz w:val="20"/>
      <w:szCs w:val="20"/>
    </w:rPr>
  </w:style>
  <w:style w:type="character" w:customStyle="1" w:styleId="FootnoteTextChar">
    <w:name w:val="Footnote Text Char"/>
    <w:aliases w:val="Footnote Text/Endnotes Char"/>
    <w:basedOn w:val="DefaultParagraphFont"/>
    <w:link w:val="FootnoteText"/>
    <w:uiPriority w:val="99"/>
    <w:rsid w:val="0005626F"/>
    <w:rPr>
      <w:color w:val="323232"/>
      <w:lang w:eastAsia="en-US"/>
    </w:rPr>
  </w:style>
  <w:style w:type="paragraph" w:customStyle="1" w:styleId="BodyCopy">
    <w:name w:val="Body Copy"/>
    <w:basedOn w:val="BodyText"/>
    <w:qFormat/>
    <w:rsid w:val="0005685E"/>
    <w:rPr>
      <w:color w:val="303031" w:themeColor="accent3" w:themeShade="BF"/>
    </w:rPr>
  </w:style>
  <w:style w:type="paragraph" w:customStyle="1" w:styleId="FootnoteEndnotetext">
    <w:name w:val="Footnote/Endnote text"/>
    <w:basedOn w:val="FootnoteText"/>
    <w:qFormat/>
    <w:rsid w:val="003172CB"/>
  </w:style>
  <w:style w:type="paragraph" w:customStyle="1" w:styleId="DocumentTitle">
    <w:name w:val="Document Title"/>
    <w:basedOn w:val="Title"/>
    <w:qFormat/>
    <w:rsid w:val="00C40F86"/>
    <w:rPr>
      <w:caps w:val="0"/>
      <w:color w:val="002677" w:themeColor="accent1"/>
      <w:sz w:val="56"/>
      <w:szCs w:val="56"/>
    </w:rPr>
  </w:style>
  <w:style w:type="paragraph" w:customStyle="1" w:styleId="DateorDraft">
    <w:name w:val="Date or Draft"/>
    <w:basedOn w:val="DocumentsubTitle"/>
    <w:qFormat/>
    <w:rsid w:val="00C40F86"/>
    <w:rPr>
      <w:color w:val="202020" w:themeColor="accent3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75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olicyTitle">
    <w:name w:val="Policy Title"/>
    <w:basedOn w:val="Normal"/>
    <w:qFormat/>
    <w:rsid w:val="001E651C"/>
    <w:pPr>
      <w:jc w:val="center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rsid w:val="00822A89"/>
    <w:pPr>
      <w:spacing w:before="100" w:beforeAutospacing="1" w:after="100" w:afterAutospacing="1" w:line="240" w:lineRule="auto"/>
    </w:pPr>
    <w:rPr>
      <w:rFonts w:ascii="Georgia" w:eastAsia="Times New Roman" w:hAnsi="Georgia"/>
      <w:color w:val="000000"/>
      <w:sz w:val="24"/>
      <w:szCs w:val="24"/>
      <w:lang w:eastAsia="en-AU"/>
    </w:rPr>
  </w:style>
  <w:style w:type="paragraph" w:customStyle="1" w:styleId="Bullet1">
    <w:name w:val="Bullet 1"/>
    <w:basedOn w:val="Normal"/>
    <w:link w:val="Bullet1Char"/>
    <w:qFormat/>
    <w:rsid w:val="00822A89"/>
    <w:pPr>
      <w:numPr>
        <w:numId w:val="4"/>
      </w:numPr>
      <w:spacing w:after="60" w:line="240" w:lineRule="auto"/>
    </w:pPr>
    <w:rPr>
      <w:rFonts w:asciiTheme="minorHAnsi" w:eastAsia="Times New Roman" w:hAnsiTheme="minorHAnsi"/>
      <w:szCs w:val="20"/>
    </w:rPr>
  </w:style>
  <w:style w:type="character" w:customStyle="1" w:styleId="Bullet1Char">
    <w:name w:val="Bullet 1 Char"/>
    <w:basedOn w:val="DefaultParagraphFont"/>
    <w:link w:val="Bullet1"/>
    <w:rsid w:val="00822A89"/>
    <w:rPr>
      <w:rFonts w:asciiTheme="minorHAnsi" w:eastAsia="Times New Roman" w:hAnsiTheme="minorHAnsi"/>
      <w:sz w:val="22"/>
      <w:lang w:eastAsia="en-US"/>
    </w:rPr>
  </w:style>
  <w:style w:type="paragraph" w:customStyle="1" w:styleId="Tablebody0">
    <w:name w:val="Table body"/>
    <w:basedOn w:val="Normal"/>
    <w:uiPriority w:val="1"/>
    <w:qFormat/>
    <w:rsid w:val="00822A89"/>
    <w:pPr>
      <w:widowControl w:val="0"/>
      <w:spacing w:before="20" w:after="20" w:line="240" w:lineRule="auto"/>
    </w:pPr>
    <w:rPr>
      <w:rFonts w:asciiTheme="minorHAnsi" w:eastAsia="Montserrat Light" w:hAnsiTheme="minorHAnsi" w:cstheme="minorBidi"/>
      <w:color w:val="595959" w:themeColor="text1" w:themeTint="D9"/>
      <w:sz w:val="21"/>
      <w:lang w:val="en-US"/>
    </w:rPr>
  </w:style>
  <w:style w:type="paragraph" w:customStyle="1" w:styleId="Tablehead">
    <w:name w:val="Table head"/>
    <w:basedOn w:val="Tablebody0"/>
    <w:uiPriority w:val="1"/>
    <w:qFormat/>
    <w:rsid w:val="00822A89"/>
    <w:rPr>
      <w:rFonts w:asciiTheme="majorHAnsi" w:hAnsiTheme="majorHAnsi"/>
      <w:b/>
      <w:color w:val="FFFFFF" w:themeColor="background1"/>
      <w:szCs w:val="24"/>
    </w:rPr>
  </w:style>
  <w:style w:type="table" w:styleId="ColorfulList-Accent5">
    <w:name w:val="Colorful List Accent 5"/>
    <w:aliases w:val="ACT Gov02"/>
    <w:basedOn w:val="TableNormal"/>
    <w:uiPriority w:val="72"/>
    <w:rsid w:val="00822A89"/>
    <w:rPr>
      <w:rFonts w:asciiTheme="minorHAnsi" w:eastAsiaTheme="minorHAnsi" w:hAnsiTheme="minorHAnsi"/>
      <w:color w:val="3C3C3C" w:themeColor="text1"/>
      <w:sz w:val="21"/>
      <w:szCs w:val="21"/>
      <w:lang w:eastAsia="en-US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6F5F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1F497D" w:themeFill="text2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qFormat/>
    <w:rsid w:val="00C72B12"/>
    <w:pPr>
      <w:tabs>
        <w:tab w:val="num" w:pos="1080"/>
      </w:tabs>
      <w:spacing w:line="240" w:lineRule="auto"/>
      <w:ind w:left="426" w:hanging="426"/>
    </w:pPr>
    <w:rPr>
      <w:rFonts w:eastAsia="Times New Roman"/>
      <w:sz w:val="24"/>
      <w:szCs w:val="20"/>
    </w:rPr>
  </w:style>
  <w:style w:type="table" w:styleId="PlainTable2">
    <w:name w:val="Plain Table 2"/>
    <w:basedOn w:val="TableNormal"/>
    <w:uiPriority w:val="42"/>
    <w:rsid w:val="00C40F8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2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1Horz">
      <w:tblPr/>
      <w:tcPr>
        <w:tcBorders>
          <w:top w:val="single" w:sz="4" w:space="0" w:color="9D9D9D" w:themeColor="text1" w:themeTint="80"/>
          <w:bottom w:val="single" w:sz="4" w:space="0" w:color="9D9D9D" w:themeColor="text1" w:themeTint="80"/>
        </w:tcBorders>
      </w:tcPr>
    </w:tblStylePr>
  </w:style>
  <w:style w:type="paragraph" w:customStyle="1" w:styleId="CoverpagePolicyTableBody">
    <w:name w:val="Coverpage_Policy Table Body"/>
    <w:basedOn w:val="Tablebody"/>
    <w:qFormat/>
    <w:rsid w:val="00284581"/>
    <w:pPr>
      <w:spacing w:before="20" w:after="60"/>
    </w:pPr>
    <w:rPr>
      <w:rFonts w:asciiTheme="minorHAnsi" w:hAnsiTheme="minorHAnsi"/>
      <w:sz w:val="18"/>
      <w:szCs w:val="18"/>
    </w:rPr>
  </w:style>
  <w:style w:type="paragraph" w:customStyle="1" w:styleId="CoverpageTablehead">
    <w:name w:val="Coverpage_Table head"/>
    <w:basedOn w:val="CoverpagePolicyTableBody"/>
    <w:qFormat/>
    <w:rsid w:val="00C40F86"/>
    <w:pPr>
      <w:framePr w:hSpace="180" w:wrap="around" w:vAnchor="text" w:hAnchor="text" w:y="1"/>
      <w:suppressOverlap/>
    </w:pPr>
  </w:style>
  <w:style w:type="character" w:styleId="FollowedHyperlink">
    <w:name w:val="FollowedHyperlink"/>
    <w:basedOn w:val="DefaultParagraphFont"/>
    <w:uiPriority w:val="99"/>
    <w:semiHidden/>
    <w:unhideWhenUsed/>
    <w:rsid w:val="00715F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D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0D7075"/>
    <w:pPr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7075"/>
    <w:rPr>
      <w:rFonts w:ascii="Courier New" w:eastAsia="Times New Roman" w:hAnsi="Courier New" w:cs="Courier New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rsid w:val="005C0493"/>
    <w:pPr>
      <w:numPr>
        <w:numId w:val="5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C0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0493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5C0493"/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1A">
    <w:name w:val="Heading 1A"/>
    <w:basedOn w:val="Normal"/>
    <w:next w:val="Normal"/>
    <w:rsid w:val="005C0493"/>
    <w:pPr>
      <w:keepNext/>
      <w:spacing w:line="240" w:lineRule="auto"/>
    </w:pPr>
    <w:rPr>
      <w:rFonts w:ascii="Times New Roman" w:eastAsia="Times New Roman" w:hAnsi="Times New Roman"/>
      <w:b/>
      <w:caps/>
      <w:color w:val="000000"/>
      <w:sz w:val="24"/>
      <w:szCs w:val="20"/>
      <w:lang w:val="en-US" w:eastAsia="en-AU"/>
    </w:rPr>
  </w:style>
  <w:style w:type="character" w:styleId="Strong">
    <w:name w:val="Strong"/>
    <w:qFormat/>
    <w:rsid w:val="005C0493"/>
    <w:rPr>
      <w:b/>
      <w:bCs/>
    </w:rPr>
  </w:style>
  <w:style w:type="character" w:customStyle="1" w:styleId="wixui-rich-texttext">
    <w:name w:val="wixui-rich-text__text"/>
    <w:basedOn w:val="DefaultParagraphFont"/>
    <w:rsid w:val="00834307"/>
  </w:style>
  <w:style w:type="paragraph" w:customStyle="1" w:styleId="font8">
    <w:name w:val="font_8"/>
    <w:basedOn w:val="Normal"/>
    <w:rsid w:val="00834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360FB"/>
    <w:pPr>
      <w:spacing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A6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62E58"/>
  </w:style>
  <w:style w:type="character" w:customStyle="1" w:styleId="eop">
    <w:name w:val="eop"/>
    <w:basedOn w:val="DefaultParagraphFont"/>
    <w:rsid w:val="00A62E58"/>
  </w:style>
  <w:style w:type="character" w:customStyle="1" w:styleId="scxw59167284">
    <w:name w:val="scxw59167284"/>
    <w:basedOn w:val="DefaultParagraphFont"/>
    <w:rsid w:val="00A6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9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CTH Colours">
      <a:dk1>
        <a:srgbClr val="3C3C3C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87D1D4"/>
      </a:accent2>
      <a:accent3>
        <a:srgbClr val="414042"/>
      </a:accent3>
      <a:accent4>
        <a:srgbClr val="007C75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8B57CF5536D42B9E0827D3FAE52FD" ma:contentTypeVersion="18" ma:contentTypeDescription="Create a new document." ma:contentTypeScope="" ma:versionID="d372f3971f4603fe344e12ddb66afa35">
  <xsd:schema xmlns:xsd="http://www.w3.org/2001/XMLSchema" xmlns:xs="http://www.w3.org/2001/XMLSchema" xmlns:p="http://schemas.microsoft.com/office/2006/metadata/properties" xmlns:ns2="cb75f592-ce42-4603-b767-4eff48fbc110" xmlns:ns3="54f7d3e5-a986-4887-a2bf-2f9da95d5067" xmlns:ns4="f57a6972-e1b4-45f7-853a-1b184b1ea51b" targetNamespace="http://schemas.microsoft.com/office/2006/metadata/properties" ma:root="true" ma:fieldsID="df234e4b7b2f11f51d6f074e8ee3ba06" ns2:_="" ns3:_="" ns4:_="">
    <xsd:import namespace="cb75f592-ce42-4603-b767-4eff48fbc110"/>
    <xsd:import namespace="54f7d3e5-a986-4887-a2bf-2f9da95d5067"/>
    <xsd:import namespace="f57a6972-e1b4-45f7-853a-1b184b1e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f592-ce42-4603-b767-4eff48fbc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7a68ed-4699-42fe-91a4-3b0799413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d3e5-a986-4887-a2bf-2f9da95d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a6972-e1b4-45f7-853a-1b184b1ea51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306bdb1-7e2a-4040-bb1b-134402a30c12}" ma:internalName="TaxCatchAll" ma:showField="CatchAllData" ma:web="f57a6972-e1b4-45f7-853a-1b184b1e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a6972-e1b4-45f7-853a-1b184b1ea51b" xsi:nil="true"/>
    <lcf76f155ced4ddcb4097134ff3c332f xmlns="cb75f592-ce42-4603-b767-4eff48fbc110">
      <Terms xmlns="http://schemas.microsoft.com/office/infopath/2007/PartnerControls"/>
    </lcf76f155ced4ddcb4097134ff3c332f>
    <SharedWithUsers xmlns="54f7d3e5-a986-4887-a2bf-2f9da95d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3CB5FEB-73C6-48F0-AA26-5D2EE7026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5f592-ce42-4603-b767-4eff48fbc110"/>
    <ds:schemaRef ds:uri="54f7d3e5-a986-4887-a2bf-2f9da95d5067"/>
    <ds:schemaRef ds:uri="f57a6972-e1b4-45f7-853a-1b184b1e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C1194-00F8-4C7F-A638-F466623D7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4AB51-CCA3-4BB8-8578-9C6614B29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A071A-17F1-4487-BD51-2AF9AA67202E}">
  <ds:schemaRefs>
    <ds:schemaRef ds:uri="http://schemas.microsoft.com/office/2006/metadata/properties"/>
    <ds:schemaRef ds:uri="http://schemas.microsoft.com/office/infopath/2007/PartnerControls"/>
    <ds:schemaRef ds:uri="f57a6972-e1b4-45f7-853a-1b184b1ea51b"/>
    <ds:schemaRef ds:uri="cb75f592-ce42-4603-b767-4eff48fbc110"/>
    <ds:schemaRef ds:uri="54f7d3e5-a986-4887-a2bf-2f9da95d5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0</Words>
  <Characters>3368</Characters>
  <Application>Microsoft Office Word</Application>
  <DocSecurity>0</DocSecurity>
  <Lines>28</Lines>
  <Paragraphs>7</Paragraphs>
  <ScaleCrop>false</ScaleCrop>
  <Company>ACT Governmen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Policy</dc:title>
  <dc:subject>5;#</dc:subject>
  <dc:creator>Condi, Jessica (Health)</dc:creator>
  <cp:keywords>[Key Words]</cp:keywords>
  <cp:lastModifiedBy>Zoe Hancock</cp:lastModifiedBy>
  <cp:revision>36</cp:revision>
  <cp:lastPrinted>2020-01-09T08:07:00Z</cp:lastPrinted>
  <dcterms:created xsi:type="dcterms:W3CDTF">2026-05-21T08:34:00Z</dcterms:created>
  <dcterms:modified xsi:type="dcterms:W3CDTF">2026-05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8B57CF5536D42B9E0827D3FAE52FD</vt:lpwstr>
  </property>
  <property fmtid="{D5CDD505-2E9C-101B-9397-08002B2CF9AE}" pid="3" name="TaxKeyword">
    <vt:lpwstr>1;#[Key Words]|f168f47b-e09e-4fc6-9aac-94dc5feb5393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rammarlyDocumentId">
    <vt:lpwstr>663b3380-d38f-4586-8d9b-d03d729506b2</vt:lpwstr>
  </property>
</Properties>
</file>